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B91E0" w14:textId="73C25A60" w:rsidR="00E328AE" w:rsidRPr="0001279B" w:rsidRDefault="00E535AB" w:rsidP="006A6588">
      <w:pPr>
        <w:pStyle w:val="NoSpacing"/>
        <w:widowControl w:val="0"/>
        <w:suppressAutoHyphens/>
        <w:autoSpaceDN w:val="0"/>
        <w:jc w:val="center"/>
        <w:textAlignment w:val="baseline"/>
        <w:rPr>
          <w:rFonts w:ascii="Segoe UI" w:eastAsia="SimSun" w:hAnsi="Segoe UI" w:cs="Segoe UI"/>
          <w:b/>
          <w:kern w:val="3"/>
          <w:sz w:val="29"/>
          <w:szCs w:val="39"/>
          <w:lang w:val="en-GB" w:eastAsia="ja-JP"/>
        </w:rPr>
      </w:pPr>
      <w:r w:rsidRPr="0001279B">
        <w:rPr>
          <w:rFonts w:ascii="Segoe UI" w:eastAsia="SimSun" w:hAnsi="Segoe UI" w:cs="Segoe UI"/>
          <w:b/>
          <w:kern w:val="3"/>
          <w:sz w:val="29"/>
          <w:szCs w:val="39"/>
          <w:lang w:val="en-GB" w:eastAsia="ja-JP"/>
        </w:rPr>
        <w:t>Rajesh Chaudhary</w:t>
      </w:r>
    </w:p>
    <w:p w14:paraId="5B1465B7" w14:textId="3A1F293F" w:rsidR="000A50A9" w:rsidRPr="0001279B" w:rsidRDefault="00007FBE" w:rsidP="002D228D">
      <w:pPr>
        <w:jc w:val="center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sz w:val="18"/>
          <w:szCs w:val="18"/>
          <w:lang w:val="en-GB"/>
        </w:rPr>
        <w:sym w:font="Wingdings" w:char="F02A"/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hyperlink r:id="rId9" w:history="1">
        <w:r w:rsidRPr="0001279B">
          <w:rPr>
            <w:rStyle w:val="Hyperlink"/>
            <w:rFonts w:ascii="Segoe UI" w:hAnsi="Segoe UI" w:cs="Segoe UI"/>
            <w:sz w:val="18"/>
            <w:szCs w:val="18"/>
            <w:lang w:val="en-GB"/>
          </w:rPr>
          <w:t>Sleekblade78@gmail.com</w:t>
        </w:r>
      </w:hyperlink>
      <w:r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Pr="0001279B">
        <w:rPr>
          <w:rFonts w:ascii="Segoe UI" w:hAnsi="Segoe UI" w:cs="Segoe UI"/>
          <w:sz w:val="18"/>
          <w:szCs w:val="18"/>
          <w:lang w:val="en-GB"/>
        </w:rPr>
        <w:sym w:font="Wingdings" w:char="F028"/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+91-9960988467 </w:t>
      </w:r>
      <w:r w:rsidR="000A50A9" w:rsidRPr="0001279B">
        <w:rPr>
          <w:noProof/>
          <w:lang w:val="en-US"/>
        </w:rPr>
        <w:drawing>
          <wp:inline distT="0" distB="0" distL="0" distR="0" wp14:anchorId="19C0D1AC" wp14:editId="31394CC0">
            <wp:extent cx="110714" cy="111318"/>
            <wp:effectExtent l="0" t="0" r="3810" b="3175"/>
            <wp:docPr id="1" name="Picture 1" descr="Image result for linked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inkedin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5" r="21960"/>
                    <a:stretch/>
                  </pic:blipFill>
                  <pic:spPr bwMode="auto">
                    <a:xfrm>
                      <a:off x="0" y="0"/>
                      <a:ext cx="117632" cy="11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0A9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hyperlink r:id="rId11" w:history="1">
        <w:r w:rsidR="000A50A9" w:rsidRPr="0001279B">
          <w:rPr>
            <w:rStyle w:val="Hyperlink"/>
            <w:rFonts w:ascii="Segoe UI" w:hAnsi="Segoe UI" w:cs="Segoe UI"/>
            <w:sz w:val="18"/>
            <w:szCs w:val="18"/>
            <w:lang w:val="en-GB"/>
          </w:rPr>
          <w:t>Rajesh Chaudhary</w:t>
        </w:r>
      </w:hyperlink>
    </w:p>
    <w:p w14:paraId="09B82B3B" w14:textId="7A2F682F" w:rsidR="00BC6BC4" w:rsidRPr="0001279B" w:rsidRDefault="006A6588" w:rsidP="002D228D">
      <w:pPr>
        <w:jc w:val="center"/>
        <w:rPr>
          <w:rFonts w:ascii="Segoe UI" w:hAnsi="Segoe UI" w:cs="Segoe UI"/>
          <w:sz w:val="10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pict w14:anchorId="61F11E97">
          <v:rect id="_x0000_i1025" style="width:0;height:1.5pt" o:hralign="center" o:hrstd="t" o:hr="t" fillcolor="#a0a0a0" stroked="f"/>
        </w:pict>
      </w:r>
    </w:p>
    <w:p w14:paraId="2FDB80ED" w14:textId="116E7093" w:rsidR="000A50A9" w:rsidRPr="0001279B" w:rsidRDefault="006D4B9E" w:rsidP="002D228D">
      <w:pPr>
        <w:pStyle w:val="NoSpacing"/>
        <w:widowControl w:val="0"/>
        <w:suppressAutoHyphens/>
        <w:autoSpaceDN w:val="0"/>
        <w:jc w:val="center"/>
        <w:textAlignment w:val="baseline"/>
        <w:rPr>
          <w:rFonts w:ascii="Segoe UI" w:eastAsia="SimSun" w:hAnsi="Segoe UI" w:cs="Segoe UI"/>
          <w:b/>
          <w:color w:val="1F497D" w:themeColor="text2"/>
          <w:kern w:val="3"/>
          <w:sz w:val="19"/>
          <w:szCs w:val="33"/>
          <w:lang w:val="en-GB" w:eastAsia="ja-JP"/>
        </w:rPr>
      </w:pPr>
      <w:r w:rsidRPr="0001279B">
        <w:rPr>
          <w:rFonts w:ascii="Segoe UI" w:eastAsia="SimSun" w:hAnsi="Segoe UI" w:cs="Segoe UI"/>
          <w:b/>
          <w:kern w:val="3"/>
          <w:sz w:val="25"/>
          <w:szCs w:val="33"/>
          <w:lang w:val="en-GB" w:eastAsia="ja-JP"/>
        </w:rPr>
        <w:t xml:space="preserve">Indian Navy Veteran </w:t>
      </w:r>
      <w:r w:rsidR="00FB2F57" w:rsidRPr="0001279B">
        <w:rPr>
          <w:rFonts w:ascii="Segoe UI" w:eastAsia="SimSun" w:hAnsi="Segoe UI" w:cs="Segoe UI"/>
          <w:b/>
          <w:color w:val="1F497D" w:themeColor="text2"/>
          <w:kern w:val="3"/>
          <w:sz w:val="19"/>
          <w:szCs w:val="33"/>
          <w:u w:val="single"/>
          <w:lang w:val="en-GB" w:eastAsia="ja-JP"/>
        </w:rPr>
        <w:t>+2 decades</w:t>
      </w:r>
      <w:r w:rsidR="00FB2F57" w:rsidRPr="0001279B">
        <w:rPr>
          <w:rFonts w:ascii="Segoe UI" w:eastAsia="SimSun" w:hAnsi="Segoe UI" w:cs="Segoe UI"/>
          <w:b/>
          <w:color w:val="1F497D" w:themeColor="text2"/>
          <w:kern w:val="3"/>
          <w:sz w:val="19"/>
          <w:szCs w:val="33"/>
          <w:lang w:val="en-GB" w:eastAsia="ja-JP"/>
        </w:rPr>
        <w:t xml:space="preserve"> of experience</w:t>
      </w:r>
    </w:p>
    <w:p w14:paraId="639B9627" w14:textId="77777777" w:rsidR="00B21036" w:rsidRPr="0001279B" w:rsidRDefault="00B21036" w:rsidP="002D228D">
      <w:pPr>
        <w:pStyle w:val="NoSpacing"/>
        <w:widowControl w:val="0"/>
        <w:suppressAutoHyphens/>
        <w:autoSpaceDN w:val="0"/>
        <w:jc w:val="center"/>
        <w:textAlignment w:val="baseline"/>
        <w:rPr>
          <w:rFonts w:ascii="Segoe UI" w:eastAsia="SimSun" w:hAnsi="Segoe UI" w:cs="Segoe UI"/>
          <w:b/>
          <w:kern w:val="3"/>
          <w:sz w:val="11"/>
          <w:szCs w:val="33"/>
          <w:lang w:val="en-GB" w:eastAsia="ja-JP"/>
        </w:rPr>
      </w:pPr>
    </w:p>
    <w:p w14:paraId="24BAF894" w14:textId="40A334AF" w:rsidR="00C8188C" w:rsidRPr="0001279B" w:rsidRDefault="00D90DCF" w:rsidP="009A169A">
      <w:pPr>
        <w:pStyle w:val="NoSpacing"/>
        <w:widowControl w:val="0"/>
        <w:shd w:val="clear" w:color="auto" w:fill="EEECE1" w:themeFill="background2"/>
        <w:suppressAutoHyphens/>
        <w:autoSpaceDN w:val="0"/>
        <w:jc w:val="center"/>
        <w:textAlignment w:val="baseline"/>
        <w:rPr>
          <w:rFonts w:ascii="Segoe UI" w:eastAsia="SimSun" w:hAnsi="Segoe UI" w:cs="Segoe UI"/>
          <w:b/>
          <w:color w:val="943634" w:themeColor="accent2" w:themeShade="BF"/>
          <w:spacing w:val="-4"/>
          <w:kern w:val="3"/>
          <w:sz w:val="17"/>
          <w:szCs w:val="19"/>
          <w:lang w:val="en-GB" w:eastAsia="ja-JP"/>
        </w:rPr>
      </w:pPr>
      <w:r w:rsidRPr="0001279B">
        <w:rPr>
          <w:rFonts w:ascii="Segoe UI" w:eastAsia="SimSun" w:hAnsi="Segoe UI" w:cs="Segoe UI"/>
          <w:b/>
          <w:color w:val="943634" w:themeColor="accent2" w:themeShade="BF"/>
          <w:spacing w:val="-4"/>
          <w:kern w:val="3"/>
          <w:sz w:val="17"/>
          <w:szCs w:val="19"/>
          <w:lang w:val="en-GB" w:eastAsia="ja-JP"/>
        </w:rPr>
        <w:t xml:space="preserve">Project Management </w:t>
      </w:r>
      <w:r w:rsidRPr="0001279B">
        <w:rPr>
          <w:rFonts w:ascii="Segoe UI" w:eastAsia="SimSun" w:hAnsi="Segoe UI" w:cs="Segoe UI"/>
          <w:b/>
          <w:spacing w:val="-4"/>
          <w:kern w:val="3"/>
          <w:sz w:val="19"/>
          <w:szCs w:val="19"/>
          <w:lang w:val="en-GB" w:eastAsia="ja-JP"/>
        </w:rPr>
        <w:t xml:space="preserve">| </w:t>
      </w:r>
      <w:r w:rsidRPr="0001279B">
        <w:rPr>
          <w:rFonts w:ascii="Segoe UI" w:eastAsia="SimSun" w:hAnsi="Segoe UI" w:cs="Segoe UI"/>
          <w:b/>
          <w:color w:val="943634" w:themeColor="accent2" w:themeShade="BF"/>
          <w:spacing w:val="-4"/>
          <w:kern w:val="3"/>
          <w:sz w:val="17"/>
          <w:szCs w:val="19"/>
          <w:lang w:val="en-GB" w:eastAsia="ja-JP"/>
        </w:rPr>
        <w:t xml:space="preserve">Human Resources </w:t>
      </w:r>
      <w:r w:rsidRPr="0001279B">
        <w:rPr>
          <w:rFonts w:ascii="Segoe UI" w:eastAsia="SimSun" w:hAnsi="Segoe UI" w:cs="Segoe UI"/>
          <w:b/>
          <w:spacing w:val="-4"/>
          <w:kern w:val="3"/>
          <w:sz w:val="19"/>
          <w:szCs w:val="19"/>
          <w:lang w:val="en-GB" w:eastAsia="ja-JP"/>
        </w:rPr>
        <w:t>|</w:t>
      </w:r>
      <w:r w:rsidR="001A6C88" w:rsidRPr="0001279B">
        <w:rPr>
          <w:rFonts w:ascii="Segoe UI" w:eastAsia="SimSun" w:hAnsi="Segoe UI" w:cs="Segoe UI"/>
          <w:b/>
          <w:spacing w:val="-4"/>
          <w:kern w:val="3"/>
          <w:sz w:val="19"/>
          <w:szCs w:val="19"/>
          <w:lang w:val="en-GB" w:eastAsia="ja-JP"/>
        </w:rPr>
        <w:t xml:space="preserve"> </w:t>
      </w:r>
      <w:r w:rsidR="004574F4" w:rsidRPr="0001279B">
        <w:rPr>
          <w:rFonts w:ascii="Segoe UI" w:eastAsia="SimSun" w:hAnsi="Segoe UI" w:cs="Segoe UI"/>
          <w:b/>
          <w:color w:val="943634" w:themeColor="accent2" w:themeShade="BF"/>
          <w:spacing w:val="-4"/>
          <w:kern w:val="3"/>
          <w:sz w:val="17"/>
          <w:szCs w:val="19"/>
          <w:lang w:val="en-GB" w:eastAsia="ja-JP"/>
        </w:rPr>
        <w:t>Flying &amp;</w:t>
      </w:r>
      <w:r w:rsidR="0046746C" w:rsidRPr="0001279B">
        <w:rPr>
          <w:rFonts w:ascii="Segoe UI" w:eastAsia="SimSun" w:hAnsi="Segoe UI" w:cs="Segoe UI"/>
          <w:b/>
          <w:color w:val="943634" w:themeColor="accent2" w:themeShade="BF"/>
          <w:spacing w:val="-4"/>
          <w:kern w:val="3"/>
          <w:sz w:val="17"/>
          <w:szCs w:val="19"/>
          <w:lang w:val="en-GB" w:eastAsia="ja-JP"/>
        </w:rPr>
        <w:t xml:space="preserve"> Maritime Operations </w:t>
      </w:r>
      <w:r w:rsidRPr="0001279B">
        <w:rPr>
          <w:rFonts w:ascii="Segoe UI" w:eastAsia="SimSun" w:hAnsi="Segoe UI" w:cs="Segoe UI"/>
          <w:b/>
          <w:spacing w:val="-4"/>
          <w:kern w:val="3"/>
          <w:sz w:val="19"/>
          <w:szCs w:val="19"/>
          <w:lang w:val="en-GB" w:eastAsia="ja-JP"/>
        </w:rPr>
        <w:t xml:space="preserve">| </w:t>
      </w:r>
      <w:r w:rsidR="004574F4" w:rsidRPr="0001279B">
        <w:rPr>
          <w:rFonts w:ascii="Segoe UI" w:hAnsi="Segoe UI" w:cs="Segoe UI"/>
          <w:b/>
          <w:color w:val="943634" w:themeColor="accent2" w:themeShade="BF"/>
          <w:spacing w:val="-4"/>
          <w:sz w:val="18"/>
          <w:szCs w:val="18"/>
          <w:lang w:val="en-GB"/>
        </w:rPr>
        <w:t>Humanitarian Mission Ownership</w:t>
      </w:r>
      <w:r w:rsidR="004574F4" w:rsidRPr="0001279B">
        <w:rPr>
          <w:rFonts w:ascii="Segoe UI" w:hAnsi="Segoe UI" w:cs="Segoe UI"/>
          <w:b/>
          <w:color w:val="943634" w:themeColor="accent2" w:themeShade="BF"/>
          <w:spacing w:val="-4"/>
          <w:sz w:val="20"/>
          <w:szCs w:val="18"/>
          <w:lang w:val="en-GB"/>
        </w:rPr>
        <w:t xml:space="preserve"> </w:t>
      </w:r>
      <w:r w:rsidR="004574F4" w:rsidRPr="0001279B">
        <w:rPr>
          <w:rFonts w:ascii="Segoe UI" w:hAnsi="Segoe UI" w:cs="Segoe UI"/>
          <w:b/>
          <w:spacing w:val="-4"/>
          <w:sz w:val="20"/>
          <w:szCs w:val="18"/>
          <w:lang w:val="en-GB"/>
        </w:rPr>
        <w:t xml:space="preserve">| </w:t>
      </w:r>
      <w:r w:rsidR="00EE6362" w:rsidRPr="0001279B">
        <w:rPr>
          <w:rFonts w:ascii="Segoe UI" w:eastAsia="SimSun" w:hAnsi="Segoe UI" w:cs="Segoe UI"/>
          <w:b/>
          <w:color w:val="943634" w:themeColor="accent2" w:themeShade="BF"/>
          <w:spacing w:val="-4"/>
          <w:kern w:val="3"/>
          <w:sz w:val="17"/>
          <w:szCs w:val="19"/>
          <w:lang w:val="en-GB" w:eastAsia="ja-JP"/>
        </w:rPr>
        <w:t xml:space="preserve">Team </w:t>
      </w:r>
      <w:r w:rsidR="00B21036" w:rsidRPr="0001279B">
        <w:rPr>
          <w:rFonts w:ascii="Segoe UI" w:eastAsia="SimSun" w:hAnsi="Segoe UI" w:cs="Segoe UI"/>
          <w:b/>
          <w:color w:val="943634" w:themeColor="accent2" w:themeShade="BF"/>
          <w:spacing w:val="-4"/>
          <w:kern w:val="3"/>
          <w:sz w:val="17"/>
          <w:szCs w:val="19"/>
          <w:lang w:val="en-GB" w:eastAsia="ja-JP"/>
        </w:rPr>
        <w:t xml:space="preserve">Training </w:t>
      </w:r>
    </w:p>
    <w:p w14:paraId="0A306D82" w14:textId="1C2D4A9A" w:rsidR="00FF303A" w:rsidRPr="0001279B" w:rsidRDefault="0001279B" w:rsidP="009A169A">
      <w:pPr>
        <w:pStyle w:val="NoSpacing"/>
        <w:widowControl w:val="0"/>
        <w:shd w:val="clear" w:color="auto" w:fill="EEECE1" w:themeFill="background2"/>
        <w:suppressAutoHyphens/>
        <w:autoSpaceDN w:val="0"/>
        <w:jc w:val="center"/>
        <w:textAlignment w:val="baseline"/>
        <w:rPr>
          <w:rFonts w:ascii="Segoe UI" w:eastAsia="SimSun" w:hAnsi="Segoe UI" w:cs="Segoe UI"/>
          <w:b/>
          <w:color w:val="943634" w:themeColor="accent2" w:themeShade="BF"/>
          <w:spacing w:val="-4"/>
          <w:kern w:val="3"/>
          <w:sz w:val="17"/>
          <w:szCs w:val="19"/>
          <w:lang w:val="en-GB" w:eastAsia="ja-JP"/>
        </w:rPr>
      </w:pPr>
      <w:r>
        <w:rPr>
          <w:rFonts w:ascii="Segoe UI" w:eastAsia="SimSun" w:hAnsi="Segoe UI" w:cs="Segoe UI"/>
          <w:b/>
          <w:color w:val="943634" w:themeColor="accent2" w:themeShade="BF"/>
          <w:spacing w:val="-4"/>
          <w:kern w:val="3"/>
          <w:sz w:val="17"/>
          <w:szCs w:val="19"/>
          <w:lang w:val="en-GB" w:eastAsia="ja-JP"/>
        </w:rPr>
        <w:t>Resource Optimis</w:t>
      </w:r>
      <w:r w:rsidR="00FF303A" w:rsidRPr="0001279B">
        <w:rPr>
          <w:rFonts w:ascii="Segoe UI" w:eastAsia="SimSun" w:hAnsi="Segoe UI" w:cs="Segoe UI"/>
          <w:b/>
          <w:color w:val="943634" w:themeColor="accent2" w:themeShade="BF"/>
          <w:spacing w:val="-4"/>
          <w:kern w:val="3"/>
          <w:sz w:val="17"/>
          <w:szCs w:val="19"/>
          <w:lang w:val="en-GB" w:eastAsia="ja-JP"/>
        </w:rPr>
        <w:t xml:space="preserve">ation </w:t>
      </w:r>
      <w:r w:rsidR="00FF303A" w:rsidRPr="0001279B">
        <w:rPr>
          <w:rFonts w:ascii="Segoe UI" w:eastAsia="SimSun" w:hAnsi="Segoe UI" w:cs="Segoe UI"/>
          <w:b/>
          <w:spacing w:val="-4"/>
          <w:kern w:val="3"/>
          <w:sz w:val="19"/>
          <w:szCs w:val="19"/>
          <w:lang w:val="en-GB" w:eastAsia="ja-JP"/>
        </w:rPr>
        <w:t xml:space="preserve">| </w:t>
      </w:r>
      <w:r w:rsidR="00FF303A" w:rsidRPr="0001279B">
        <w:rPr>
          <w:rFonts w:ascii="Segoe UI" w:eastAsia="SimSun" w:hAnsi="Segoe UI" w:cs="Segoe UI"/>
          <w:b/>
          <w:color w:val="943634" w:themeColor="accent2" w:themeShade="BF"/>
          <w:spacing w:val="-4"/>
          <w:kern w:val="3"/>
          <w:sz w:val="17"/>
          <w:szCs w:val="19"/>
          <w:lang w:val="en-GB" w:eastAsia="ja-JP"/>
        </w:rPr>
        <w:t>High-Growth &amp; Turnaround Operations</w:t>
      </w:r>
    </w:p>
    <w:p w14:paraId="43B099CB" w14:textId="2B941A35" w:rsidR="00E40A41" w:rsidRPr="0001279B" w:rsidRDefault="00E40A41" w:rsidP="002D228D">
      <w:pPr>
        <w:pStyle w:val="NoSpacing"/>
        <w:widowControl w:val="0"/>
        <w:suppressAutoHyphens/>
        <w:autoSpaceDN w:val="0"/>
        <w:jc w:val="center"/>
        <w:textAlignment w:val="baseline"/>
        <w:rPr>
          <w:rFonts w:ascii="Segoe UI" w:hAnsi="Segoe UI" w:cs="Segoe UI"/>
          <w:sz w:val="10"/>
          <w:szCs w:val="10"/>
          <w:lang w:val="en-GB"/>
        </w:rPr>
      </w:pPr>
    </w:p>
    <w:p w14:paraId="1C35889F" w14:textId="705DED71" w:rsidR="00733655" w:rsidRPr="0001279B" w:rsidRDefault="00733655" w:rsidP="00040F2A">
      <w:pPr>
        <w:pBdr>
          <w:left w:val="single" w:sz="8" w:space="4" w:color="31849B" w:themeColor="accent5" w:themeShade="BF"/>
        </w:pBdr>
        <w:ind w:right="30"/>
        <w:rPr>
          <w:rFonts w:ascii="Segoe UI" w:hAnsi="Segoe UI" w:cs="Segoe UI"/>
          <w:i/>
          <w:sz w:val="18"/>
          <w:szCs w:val="18"/>
          <w:lang w:val="en-GB"/>
        </w:rPr>
      </w:pPr>
      <w:proofErr w:type="gramStart"/>
      <w:r w:rsidRPr="0001279B">
        <w:rPr>
          <w:rFonts w:ascii="Segoe UI" w:hAnsi="Segoe UI" w:cs="Segoe UI"/>
          <w:i/>
          <w:sz w:val="18"/>
          <w:szCs w:val="18"/>
          <w:lang w:val="en-GB"/>
        </w:rPr>
        <w:t>Seasoned professional</w:t>
      </w:r>
      <w:r w:rsidR="009A169A" w:rsidRPr="0001279B">
        <w:rPr>
          <w:rFonts w:ascii="Segoe UI" w:hAnsi="Segoe UI" w:cs="Segoe UI"/>
          <w:i/>
          <w:sz w:val="18"/>
          <w:szCs w:val="18"/>
          <w:lang w:val="en-GB"/>
        </w:rPr>
        <w:t>, rich</w:t>
      </w:r>
      <w:r w:rsidRPr="0001279B">
        <w:rPr>
          <w:rFonts w:ascii="Segoe UI" w:hAnsi="Segoe UI" w:cs="Segoe UI"/>
          <w:i/>
          <w:sz w:val="18"/>
          <w:szCs w:val="18"/>
          <w:lang w:val="en-GB"/>
        </w:rPr>
        <w:t xml:space="preserve"> experience in Indian Navy, </w:t>
      </w:r>
      <w:r w:rsidRPr="0001279B">
        <w:rPr>
          <w:rFonts w:ascii="Segoe UI" w:hAnsi="Segoe UI" w:cs="Segoe UI"/>
          <w:i/>
          <w:sz w:val="18"/>
          <w:szCs w:val="18"/>
          <w:u w:val="single"/>
          <w:lang w:val="en-GB"/>
        </w:rPr>
        <w:t>Commissioned Officer on a variety of vessels and a Qualified Fighter Pilot</w:t>
      </w:r>
      <w:r w:rsidRPr="0001279B">
        <w:rPr>
          <w:rFonts w:ascii="Segoe UI" w:hAnsi="Segoe UI" w:cs="Segoe UI"/>
          <w:i/>
          <w:sz w:val="18"/>
          <w:szCs w:val="18"/>
          <w:lang w:val="en-GB"/>
        </w:rPr>
        <w:t>.</w:t>
      </w:r>
      <w:proofErr w:type="gramEnd"/>
      <w:r w:rsidRPr="0001279B">
        <w:rPr>
          <w:rFonts w:ascii="Segoe UI" w:hAnsi="Segoe UI" w:cs="Segoe UI"/>
          <w:i/>
          <w:sz w:val="18"/>
          <w:szCs w:val="18"/>
          <w:lang w:val="en-GB"/>
        </w:rPr>
        <w:t xml:space="preserve"> </w:t>
      </w:r>
      <w:proofErr w:type="gramStart"/>
      <w:r w:rsidRPr="0001279B">
        <w:rPr>
          <w:rFonts w:ascii="Segoe UI" w:hAnsi="Segoe UI" w:cs="Segoe UI"/>
          <w:i/>
          <w:sz w:val="18"/>
          <w:szCs w:val="18"/>
          <w:lang w:val="en-GB"/>
        </w:rPr>
        <w:t>Accredited with driving multi-billion-dollar projects of natio</w:t>
      </w:r>
      <w:r w:rsidR="004A1AB5" w:rsidRPr="0001279B">
        <w:rPr>
          <w:rFonts w:ascii="Segoe UI" w:hAnsi="Segoe UI" w:cs="Segoe UI"/>
          <w:i/>
          <w:sz w:val="18"/>
          <w:szCs w:val="18"/>
          <w:lang w:val="en-GB"/>
        </w:rPr>
        <w:t>nal prestige while promoting a g</w:t>
      </w:r>
      <w:r w:rsidRPr="0001279B">
        <w:rPr>
          <w:rFonts w:ascii="Segoe UI" w:hAnsi="Segoe UI" w:cs="Segoe UI"/>
          <w:i/>
          <w:sz w:val="18"/>
          <w:szCs w:val="18"/>
          <w:lang w:val="en-GB"/>
        </w:rPr>
        <w:t>lobal perspective and cross-cultura</w:t>
      </w:r>
      <w:r w:rsidR="00FF303A" w:rsidRPr="0001279B">
        <w:rPr>
          <w:rFonts w:ascii="Segoe UI" w:hAnsi="Segoe UI" w:cs="Segoe UI"/>
          <w:i/>
          <w:sz w:val="18"/>
          <w:szCs w:val="18"/>
          <w:lang w:val="en-GB"/>
        </w:rPr>
        <w:t>l experience to shape operational</w:t>
      </w:r>
      <w:r w:rsidRPr="0001279B">
        <w:rPr>
          <w:rFonts w:ascii="Segoe UI" w:hAnsi="Segoe UI" w:cs="Segoe UI"/>
          <w:i/>
          <w:sz w:val="18"/>
          <w:szCs w:val="18"/>
          <w:lang w:val="en-GB"/>
        </w:rPr>
        <w:t xml:space="preserve"> effectiveness, reach, and impact.</w:t>
      </w:r>
      <w:proofErr w:type="gramEnd"/>
    </w:p>
    <w:p w14:paraId="4CC70E8F" w14:textId="77777777" w:rsidR="00733655" w:rsidRPr="0001279B" w:rsidRDefault="00733655" w:rsidP="002D228D">
      <w:pPr>
        <w:ind w:right="30"/>
        <w:rPr>
          <w:rFonts w:ascii="Segoe UI" w:hAnsi="Segoe UI" w:cs="Segoe UI"/>
          <w:i/>
          <w:sz w:val="12"/>
          <w:szCs w:val="8"/>
          <w:lang w:val="en-GB"/>
        </w:rPr>
      </w:pPr>
    </w:p>
    <w:p w14:paraId="0B8652C7" w14:textId="303ED9A8" w:rsidR="00733655" w:rsidRPr="0001279B" w:rsidRDefault="006A2913" w:rsidP="00040F2A">
      <w:pPr>
        <w:pBdr>
          <w:left w:val="single" w:sz="8" w:space="4" w:color="31849B" w:themeColor="accent5" w:themeShade="BF"/>
        </w:pBdr>
        <w:ind w:left="720" w:right="30"/>
        <w:rPr>
          <w:rFonts w:ascii="Segoe UI" w:hAnsi="Segoe UI" w:cs="Segoe UI"/>
          <w:i/>
          <w:sz w:val="18"/>
          <w:szCs w:val="18"/>
          <w:lang w:val="en-GB"/>
        </w:rPr>
      </w:pPr>
      <w:proofErr w:type="gramStart"/>
      <w:r w:rsidRPr="0001279B">
        <w:rPr>
          <w:rFonts w:ascii="Segoe UI" w:hAnsi="Segoe UI" w:cs="Segoe UI"/>
          <w:i/>
          <w:sz w:val="18"/>
          <w:szCs w:val="18"/>
          <w:lang w:val="en-GB"/>
        </w:rPr>
        <w:t xml:space="preserve">Proficient </w:t>
      </w:r>
      <w:r w:rsidR="00D5377E" w:rsidRPr="0001279B">
        <w:rPr>
          <w:rFonts w:ascii="Segoe UI" w:hAnsi="Segoe UI" w:cs="Segoe UI"/>
          <w:i/>
          <w:sz w:val="18"/>
          <w:szCs w:val="18"/>
          <w:lang w:val="en-GB"/>
        </w:rPr>
        <w:t>in</w:t>
      </w:r>
      <w:r w:rsidR="00533B2B" w:rsidRPr="0001279B">
        <w:rPr>
          <w:rFonts w:ascii="Segoe UI" w:hAnsi="Segoe UI" w:cs="Segoe UI"/>
          <w:i/>
          <w:sz w:val="18"/>
          <w:szCs w:val="18"/>
          <w:lang w:val="en-GB"/>
        </w:rPr>
        <w:t xml:space="preserve"> defining</w:t>
      </w:r>
      <w:r w:rsidR="00733655" w:rsidRPr="0001279B">
        <w:rPr>
          <w:rFonts w:ascii="Segoe UI" w:hAnsi="Segoe UI" w:cs="Segoe UI"/>
          <w:i/>
          <w:sz w:val="18"/>
          <w:szCs w:val="18"/>
          <w:lang w:val="en-GB"/>
        </w:rPr>
        <w:t xml:space="preserve"> </w:t>
      </w:r>
      <w:r w:rsidR="00533B2B" w:rsidRPr="0001279B">
        <w:rPr>
          <w:rFonts w:ascii="Segoe UI" w:hAnsi="Segoe UI" w:cs="Segoe UI"/>
          <w:i/>
          <w:sz w:val="18"/>
          <w:szCs w:val="18"/>
          <w:lang w:val="en-GB"/>
        </w:rPr>
        <w:t xml:space="preserve">human resources </w:t>
      </w:r>
      <w:r w:rsidR="00733655" w:rsidRPr="0001279B">
        <w:rPr>
          <w:rFonts w:ascii="Segoe UI" w:hAnsi="Segoe UI" w:cs="Segoe UI"/>
          <w:i/>
          <w:sz w:val="18"/>
          <w:szCs w:val="18"/>
          <w:lang w:val="en-GB"/>
        </w:rPr>
        <w:t>initiatives</w:t>
      </w:r>
      <w:r w:rsidR="00B717DD" w:rsidRPr="0001279B">
        <w:rPr>
          <w:rFonts w:ascii="Segoe UI" w:hAnsi="Segoe UI" w:cs="Segoe UI"/>
          <w:i/>
          <w:sz w:val="18"/>
          <w:szCs w:val="18"/>
          <w:lang w:val="en-GB"/>
        </w:rPr>
        <w:t xml:space="preserve"> and operations strategies</w:t>
      </w:r>
      <w:r w:rsidR="00733655" w:rsidRPr="0001279B">
        <w:rPr>
          <w:rFonts w:ascii="Segoe UI" w:hAnsi="Segoe UI" w:cs="Segoe UI"/>
          <w:i/>
          <w:sz w:val="18"/>
          <w:szCs w:val="18"/>
          <w:lang w:val="en-GB"/>
        </w:rPr>
        <w:t xml:space="preserve"> to drive bottom-line success</w:t>
      </w:r>
      <w:r w:rsidR="004574F4" w:rsidRPr="0001279B">
        <w:rPr>
          <w:rFonts w:ascii="Segoe UI" w:hAnsi="Segoe UI" w:cs="Segoe UI"/>
          <w:i/>
          <w:sz w:val="18"/>
          <w:szCs w:val="18"/>
          <w:lang w:val="en-GB"/>
        </w:rPr>
        <w:t>.</w:t>
      </w:r>
      <w:proofErr w:type="gramEnd"/>
      <w:r w:rsidR="004574F4" w:rsidRPr="0001279B">
        <w:rPr>
          <w:rFonts w:ascii="Segoe UI" w:hAnsi="Segoe UI" w:cs="Segoe UI"/>
          <w:i/>
          <w:sz w:val="18"/>
          <w:szCs w:val="18"/>
          <w:lang w:val="en-GB"/>
        </w:rPr>
        <w:t xml:space="preserve"> </w:t>
      </w:r>
      <w:proofErr w:type="gramStart"/>
      <w:r w:rsidR="00733655" w:rsidRPr="0001279B">
        <w:rPr>
          <w:rFonts w:ascii="Segoe UI" w:hAnsi="Segoe UI" w:cs="Segoe UI"/>
          <w:i/>
          <w:sz w:val="18"/>
          <w:szCs w:val="18"/>
          <w:lang w:val="en-GB"/>
        </w:rPr>
        <w:t xml:space="preserve">Accredited with diligent </w:t>
      </w:r>
      <w:r w:rsidR="000965EE" w:rsidRPr="0001279B">
        <w:rPr>
          <w:rFonts w:ascii="Segoe UI" w:hAnsi="Segoe UI" w:cs="Segoe UI"/>
          <w:i/>
          <w:sz w:val="18"/>
          <w:szCs w:val="18"/>
          <w:lang w:val="en-GB"/>
        </w:rPr>
        <w:t xml:space="preserve">planning throughout the Navy </w:t>
      </w:r>
      <w:r w:rsidR="00733655" w:rsidRPr="0001279B">
        <w:rPr>
          <w:rFonts w:ascii="Segoe UI" w:hAnsi="Segoe UI" w:cs="Segoe UI"/>
          <w:i/>
          <w:sz w:val="18"/>
          <w:szCs w:val="18"/>
          <w:lang w:val="en-GB"/>
        </w:rPr>
        <w:t xml:space="preserve">career leading to </w:t>
      </w:r>
      <w:r w:rsidR="00740BE1" w:rsidRPr="0001279B">
        <w:rPr>
          <w:rFonts w:ascii="Segoe UI" w:hAnsi="Segoe UI" w:cs="Segoe UI"/>
          <w:i/>
          <w:sz w:val="18"/>
          <w:szCs w:val="18"/>
          <w:lang w:val="en-GB"/>
        </w:rPr>
        <w:t xml:space="preserve">Zero </w:t>
      </w:r>
      <w:r w:rsidR="00733655" w:rsidRPr="0001279B">
        <w:rPr>
          <w:rFonts w:ascii="Segoe UI" w:hAnsi="Segoe UI" w:cs="Segoe UI"/>
          <w:i/>
          <w:sz w:val="18"/>
          <w:szCs w:val="18"/>
          <w:lang w:val="en-GB"/>
        </w:rPr>
        <w:t>accidents/incidents.</w:t>
      </w:r>
      <w:proofErr w:type="gramEnd"/>
    </w:p>
    <w:p w14:paraId="3B225311" w14:textId="77777777" w:rsidR="00733655" w:rsidRPr="00040F2A" w:rsidRDefault="00733655" w:rsidP="002D228D">
      <w:pPr>
        <w:ind w:right="30"/>
        <w:rPr>
          <w:rFonts w:ascii="Segoe UI" w:hAnsi="Segoe UI" w:cs="Segoe UI"/>
          <w:i/>
          <w:sz w:val="12"/>
          <w:szCs w:val="8"/>
          <w:lang w:val="en-GB"/>
        </w:rPr>
      </w:pPr>
    </w:p>
    <w:p w14:paraId="2ED9848D" w14:textId="50CFBB57" w:rsidR="00733655" w:rsidRPr="0001279B" w:rsidRDefault="00733655" w:rsidP="00040F2A">
      <w:pPr>
        <w:pBdr>
          <w:left w:val="single" w:sz="8" w:space="4" w:color="31849B" w:themeColor="accent5" w:themeShade="BF"/>
        </w:pBdr>
        <w:ind w:right="30"/>
        <w:jc w:val="both"/>
        <w:rPr>
          <w:rFonts w:ascii="Segoe UI" w:hAnsi="Segoe UI" w:cs="Segoe UI"/>
          <w:i/>
          <w:sz w:val="18"/>
          <w:szCs w:val="18"/>
          <w:lang w:val="en-GB"/>
        </w:rPr>
      </w:pPr>
      <w:r w:rsidRPr="0001279B">
        <w:rPr>
          <w:rFonts w:ascii="Segoe UI" w:hAnsi="Segoe UI" w:cs="Segoe UI"/>
          <w:i/>
          <w:sz w:val="18"/>
          <w:szCs w:val="18"/>
          <w:lang w:val="en-GB"/>
        </w:rPr>
        <w:t xml:space="preserve">Experienced in working with high level Government officials, (National and International) on projects and acquisitions of national importance and internationally significant Humanitarian </w:t>
      </w:r>
      <w:r w:rsidR="004574F4" w:rsidRPr="0001279B">
        <w:rPr>
          <w:rFonts w:ascii="Segoe UI" w:hAnsi="Segoe UI" w:cs="Segoe UI"/>
          <w:i/>
          <w:sz w:val="18"/>
          <w:szCs w:val="18"/>
          <w:lang w:val="en-GB"/>
        </w:rPr>
        <w:t xml:space="preserve">Missions </w:t>
      </w:r>
      <w:r w:rsidRPr="0001279B">
        <w:rPr>
          <w:rFonts w:ascii="Segoe UI" w:hAnsi="Segoe UI" w:cs="Segoe UI"/>
          <w:i/>
          <w:sz w:val="18"/>
          <w:szCs w:val="18"/>
          <w:lang w:val="en-GB"/>
        </w:rPr>
        <w:t xml:space="preserve">and </w:t>
      </w:r>
      <w:r w:rsidR="004574F4" w:rsidRPr="0001279B">
        <w:rPr>
          <w:rFonts w:ascii="Segoe UI" w:hAnsi="Segoe UI" w:cs="Segoe UI"/>
          <w:i/>
          <w:sz w:val="18"/>
          <w:szCs w:val="18"/>
          <w:lang w:val="en-GB"/>
        </w:rPr>
        <w:t>Projects</w:t>
      </w:r>
    </w:p>
    <w:p w14:paraId="69BED2BD" w14:textId="77777777" w:rsidR="00733655" w:rsidRPr="0001279B" w:rsidRDefault="00733655" w:rsidP="002D228D">
      <w:pPr>
        <w:ind w:right="30"/>
        <w:rPr>
          <w:sz w:val="8"/>
          <w:szCs w:val="8"/>
          <w:lang w:val="en-GB"/>
        </w:rPr>
      </w:pPr>
    </w:p>
    <w:p w14:paraId="7B709594" w14:textId="794F930A" w:rsidR="004749BE" w:rsidRPr="0001279B" w:rsidRDefault="004749BE" w:rsidP="002D228D">
      <w:pPr>
        <w:pStyle w:val="NoSpacing"/>
        <w:pBdr>
          <w:bottom w:val="single" w:sz="12" w:space="1" w:color="auto"/>
        </w:pBdr>
        <w:jc w:val="both"/>
        <w:rPr>
          <w:rFonts w:ascii="Segoe UI" w:hAnsi="Segoe UI" w:cs="Segoe UI"/>
          <w:b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spacing w:val="20"/>
          <w:sz w:val="18"/>
          <w:szCs w:val="18"/>
          <w:lang w:val="en-GB"/>
        </w:rPr>
        <w:t>PROFILE OVERVIEW</w:t>
      </w:r>
    </w:p>
    <w:p w14:paraId="45C36479" w14:textId="77777777" w:rsidR="0001279B" w:rsidRPr="0001279B" w:rsidRDefault="0001279B" w:rsidP="0001279B">
      <w:pPr>
        <w:pStyle w:val="ListParagraph"/>
        <w:ind w:left="284"/>
        <w:jc w:val="both"/>
        <w:rPr>
          <w:rFonts w:ascii="Segoe UI" w:hAnsi="Segoe UI" w:cs="Segoe UI"/>
          <w:sz w:val="8"/>
          <w:szCs w:val="18"/>
          <w:lang w:val="en-GB"/>
        </w:rPr>
      </w:pPr>
    </w:p>
    <w:p w14:paraId="4FBF8F4A" w14:textId="7E04BAEC" w:rsidR="001A2526" w:rsidRPr="0001279B" w:rsidRDefault="008507E0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Excel in leading </w:t>
      </w:r>
      <w:r w:rsidR="003927DC" w:rsidRPr="0001279B">
        <w:rPr>
          <w:rFonts w:ascii="Segoe UI" w:hAnsi="Segoe UI" w:cs="Segoe UI"/>
          <w:sz w:val="18"/>
          <w:szCs w:val="18"/>
          <w:lang w:val="en-GB"/>
        </w:rPr>
        <w:t>development</w:t>
      </w:r>
      <w:r w:rsidR="006D76B1" w:rsidRPr="0001279B">
        <w:rPr>
          <w:rFonts w:ascii="Segoe UI" w:hAnsi="Segoe UI" w:cs="Segoe UI"/>
          <w:sz w:val="18"/>
          <w:szCs w:val="18"/>
          <w:lang w:val="en-GB"/>
        </w:rPr>
        <w:t xml:space="preserve"> projects for </w:t>
      </w:r>
      <w:r w:rsidR="003927DC" w:rsidRPr="0001279B">
        <w:rPr>
          <w:rFonts w:ascii="Segoe UI" w:hAnsi="Segoe UI" w:cs="Segoe UI"/>
          <w:sz w:val="18"/>
          <w:szCs w:val="18"/>
          <w:lang w:val="en-GB"/>
        </w:rPr>
        <w:t>induction of Aviation platforms</w:t>
      </w:r>
      <w:r w:rsidR="005C3B3E" w:rsidRPr="0001279B">
        <w:rPr>
          <w:rFonts w:ascii="Segoe UI" w:hAnsi="Segoe UI" w:cs="Segoe UI"/>
          <w:sz w:val="18"/>
          <w:szCs w:val="18"/>
          <w:lang w:val="en-GB"/>
        </w:rPr>
        <w:t xml:space="preserve">; establishing </w:t>
      </w:r>
      <w:r w:rsidR="00EC3095" w:rsidRPr="0001279B">
        <w:rPr>
          <w:rFonts w:ascii="Segoe UI" w:hAnsi="Segoe UI" w:cs="Segoe UI"/>
          <w:sz w:val="18"/>
          <w:szCs w:val="18"/>
          <w:lang w:val="en-GB"/>
        </w:rPr>
        <w:t xml:space="preserve">SOPs and </w:t>
      </w:r>
      <w:r w:rsidR="006D76B1" w:rsidRPr="0001279B">
        <w:rPr>
          <w:rFonts w:ascii="Segoe UI" w:hAnsi="Segoe UI" w:cs="Segoe UI"/>
          <w:sz w:val="18"/>
          <w:szCs w:val="18"/>
          <w:lang w:val="en-GB"/>
        </w:rPr>
        <w:t>streamlin</w:t>
      </w:r>
      <w:r w:rsidR="005C3B3E" w:rsidRPr="0001279B">
        <w:rPr>
          <w:rFonts w:ascii="Segoe UI" w:hAnsi="Segoe UI" w:cs="Segoe UI"/>
          <w:sz w:val="18"/>
          <w:szCs w:val="18"/>
          <w:lang w:val="en-GB"/>
        </w:rPr>
        <w:t xml:space="preserve">ing </w:t>
      </w:r>
      <w:r w:rsidR="006D76B1" w:rsidRPr="0001279B">
        <w:rPr>
          <w:rFonts w:ascii="Segoe UI" w:hAnsi="Segoe UI" w:cs="Segoe UI"/>
          <w:sz w:val="18"/>
          <w:szCs w:val="18"/>
          <w:lang w:val="en-GB"/>
        </w:rPr>
        <w:t>workflow</w:t>
      </w:r>
      <w:r w:rsidR="005C3B3E" w:rsidRPr="0001279B">
        <w:rPr>
          <w:rFonts w:ascii="Segoe UI" w:hAnsi="Segoe UI" w:cs="Segoe UI"/>
          <w:sz w:val="18"/>
          <w:szCs w:val="18"/>
          <w:lang w:val="en-GB"/>
        </w:rPr>
        <w:t>s</w:t>
      </w:r>
      <w:r w:rsidR="006D76B1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</w:p>
    <w:p w14:paraId="3ADF6B9B" w14:textId="2500EB7B" w:rsidR="006D76B1" w:rsidRPr="0001279B" w:rsidRDefault="00736640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pacing w:val="-4"/>
          <w:sz w:val="18"/>
          <w:szCs w:val="18"/>
          <w:lang w:val="en-GB"/>
        </w:rPr>
      </w:pPr>
      <w:r w:rsidRPr="0001279B">
        <w:rPr>
          <w:rFonts w:ascii="Segoe UI" w:hAnsi="Segoe UI" w:cs="Segoe UI"/>
          <w:spacing w:val="-4"/>
          <w:sz w:val="18"/>
          <w:szCs w:val="18"/>
          <w:lang w:val="en-GB"/>
        </w:rPr>
        <w:t>Record of finalising</w:t>
      </w:r>
      <w:r w:rsidR="001A2526" w:rsidRPr="0001279B">
        <w:rPr>
          <w:rFonts w:ascii="Segoe UI" w:hAnsi="Segoe UI" w:cs="Segoe UI"/>
          <w:spacing w:val="-4"/>
          <w:sz w:val="18"/>
          <w:szCs w:val="18"/>
          <w:lang w:val="en-GB"/>
        </w:rPr>
        <w:t xml:space="preserve"> amended </w:t>
      </w:r>
      <w:r w:rsidR="006D76B1" w:rsidRPr="0001279B">
        <w:rPr>
          <w:rFonts w:ascii="Segoe UI" w:hAnsi="Segoe UI" w:cs="Segoe UI"/>
          <w:spacing w:val="-4"/>
          <w:sz w:val="18"/>
          <w:szCs w:val="18"/>
          <w:lang w:val="en-GB"/>
        </w:rPr>
        <w:t xml:space="preserve">contract with reoriented </w:t>
      </w:r>
      <w:r w:rsidRPr="0001279B">
        <w:rPr>
          <w:rFonts w:ascii="Segoe UI" w:hAnsi="Segoe UI" w:cs="Segoe UI"/>
          <w:spacing w:val="-4"/>
          <w:sz w:val="18"/>
          <w:szCs w:val="18"/>
          <w:lang w:val="en-GB"/>
        </w:rPr>
        <w:t>goals</w:t>
      </w:r>
      <w:r w:rsidR="006D76B1" w:rsidRPr="0001279B">
        <w:rPr>
          <w:rFonts w:ascii="Segoe UI" w:hAnsi="Segoe UI" w:cs="Segoe UI"/>
          <w:spacing w:val="-4"/>
          <w:sz w:val="18"/>
          <w:szCs w:val="18"/>
          <w:lang w:val="en-GB"/>
        </w:rPr>
        <w:t xml:space="preserve"> towards development of Twin Engine Deck Based </w:t>
      </w:r>
      <w:r w:rsidR="00586BB3" w:rsidRPr="0001279B">
        <w:rPr>
          <w:rFonts w:ascii="Segoe UI" w:hAnsi="Segoe UI" w:cs="Segoe UI"/>
          <w:spacing w:val="-4"/>
          <w:sz w:val="18"/>
          <w:szCs w:val="18"/>
          <w:lang w:val="en-GB"/>
        </w:rPr>
        <w:t>Fighter</w:t>
      </w:r>
    </w:p>
    <w:p w14:paraId="7A36451C" w14:textId="64DF3F5B" w:rsidR="001A2526" w:rsidRPr="0001279B" w:rsidRDefault="00DA38CA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Strategically l</w:t>
      </w:r>
      <w:r w:rsidR="00736640" w:rsidRPr="0001279B">
        <w:rPr>
          <w:rFonts w:ascii="Segoe UI" w:hAnsi="Segoe UI" w:cs="Segoe UI"/>
          <w:sz w:val="18"/>
          <w:szCs w:val="18"/>
          <w:lang w:val="en-GB"/>
        </w:rPr>
        <w:t>e</w:t>
      </w:r>
      <w:r w:rsidRPr="0001279B">
        <w:rPr>
          <w:rFonts w:ascii="Segoe UI" w:hAnsi="Segoe UI" w:cs="Segoe UI"/>
          <w:sz w:val="18"/>
          <w:szCs w:val="18"/>
          <w:lang w:val="en-GB"/>
        </w:rPr>
        <w:t>a</w:t>
      </w:r>
      <w:r w:rsidR="004A3051" w:rsidRPr="0001279B">
        <w:rPr>
          <w:rFonts w:ascii="Segoe UI" w:hAnsi="Segoe UI" w:cs="Segoe UI"/>
          <w:sz w:val="18"/>
          <w:szCs w:val="18"/>
          <w:lang w:val="en-GB"/>
        </w:rPr>
        <w:t xml:space="preserve">d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all aspects of </w:t>
      </w:r>
      <w:r w:rsidR="00017D1A" w:rsidRPr="0001279B">
        <w:rPr>
          <w:rFonts w:ascii="Segoe UI" w:hAnsi="Segoe UI" w:cs="Segoe UI"/>
          <w:sz w:val="18"/>
          <w:szCs w:val="18"/>
          <w:lang w:val="en-GB"/>
        </w:rPr>
        <w:t xml:space="preserve">navy </w:t>
      </w:r>
      <w:r w:rsidR="006D76B1" w:rsidRPr="0001279B">
        <w:rPr>
          <w:rFonts w:ascii="Segoe UI" w:hAnsi="Segoe UI" w:cs="Segoe UI"/>
          <w:sz w:val="18"/>
          <w:szCs w:val="18"/>
          <w:lang w:val="en-GB"/>
        </w:rPr>
        <w:t>projects</w:t>
      </w:r>
      <w:r w:rsidR="00017D1A" w:rsidRPr="0001279B">
        <w:rPr>
          <w:rFonts w:ascii="Segoe UI" w:hAnsi="Segoe UI" w:cs="Segoe UI"/>
          <w:sz w:val="18"/>
          <w:szCs w:val="18"/>
          <w:lang w:val="en-GB"/>
        </w:rPr>
        <w:t xml:space="preserve"> within prescribed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operational</w:t>
      </w:r>
      <w:r w:rsidR="00017D1A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Pr="0001279B">
        <w:rPr>
          <w:rFonts w:ascii="Segoe UI" w:hAnsi="Segoe UI" w:cs="Segoe UI"/>
          <w:sz w:val="18"/>
          <w:szCs w:val="18"/>
          <w:lang w:val="en-GB"/>
        </w:rPr>
        <w:t>standards</w:t>
      </w:r>
      <w:r w:rsidR="006D76B1" w:rsidRPr="0001279B">
        <w:rPr>
          <w:rFonts w:ascii="Segoe UI" w:hAnsi="Segoe UI" w:cs="Segoe UI"/>
          <w:sz w:val="18"/>
          <w:szCs w:val="18"/>
          <w:lang w:val="en-GB"/>
        </w:rPr>
        <w:t xml:space="preserve"> and funding parameters </w:t>
      </w:r>
    </w:p>
    <w:p w14:paraId="760A2F98" w14:textId="44E0FEDE" w:rsidR="00F54074" w:rsidRPr="0001279B" w:rsidRDefault="00F54074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A</w:t>
      </w:r>
      <w:r w:rsidR="004A3051" w:rsidRPr="0001279B">
        <w:rPr>
          <w:rFonts w:ascii="Segoe UI" w:hAnsi="Segoe UI" w:cs="Segoe UI"/>
          <w:sz w:val="18"/>
          <w:szCs w:val="18"/>
          <w:lang w:val="en-GB"/>
        </w:rPr>
        <w:t>rchitects</w:t>
      </w:r>
      <w:r w:rsidR="00ED2A39" w:rsidRPr="0001279B">
        <w:rPr>
          <w:rFonts w:ascii="Segoe UI" w:hAnsi="Segoe UI" w:cs="Segoe UI"/>
          <w:sz w:val="18"/>
          <w:szCs w:val="18"/>
          <w:lang w:val="en-GB"/>
        </w:rPr>
        <w:t xml:space="preserve"> operational systems,</w:t>
      </w:r>
      <w:r w:rsidR="00A07898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policies and running units as independent </w:t>
      </w:r>
      <w:r w:rsidR="007A609B">
        <w:rPr>
          <w:rFonts w:ascii="Segoe UI" w:hAnsi="Segoe UI" w:cs="Segoe UI"/>
          <w:sz w:val="18"/>
          <w:szCs w:val="18"/>
          <w:lang w:val="en-GB"/>
        </w:rPr>
        <w:t>war fighting professional units</w:t>
      </w:r>
    </w:p>
    <w:p w14:paraId="6F7ED7D2" w14:textId="3C7895F5" w:rsidR="00F6654D" w:rsidRPr="0001279B" w:rsidRDefault="001B7973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Develops</w:t>
      </w:r>
      <w:r w:rsidR="00F6654D" w:rsidRPr="0001279B">
        <w:rPr>
          <w:rFonts w:ascii="Segoe UI" w:hAnsi="Segoe UI" w:cs="Segoe UI"/>
          <w:sz w:val="18"/>
          <w:szCs w:val="18"/>
          <w:lang w:val="en-GB"/>
        </w:rPr>
        <w:t xml:space="preserve"> Unit Flight Saf</w:t>
      </w:r>
      <w:r w:rsidR="006B1CA4" w:rsidRPr="0001279B">
        <w:rPr>
          <w:rFonts w:ascii="Segoe UI" w:hAnsi="Segoe UI" w:cs="Segoe UI"/>
          <w:sz w:val="18"/>
          <w:szCs w:val="18"/>
          <w:lang w:val="en-GB"/>
        </w:rPr>
        <w:t>ety Orders and set</w:t>
      </w:r>
      <w:r w:rsidR="00F6654D" w:rsidRPr="0001279B">
        <w:rPr>
          <w:rFonts w:ascii="Segoe UI" w:hAnsi="Segoe UI" w:cs="Segoe UI"/>
          <w:sz w:val="18"/>
          <w:szCs w:val="18"/>
          <w:lang w:val="en-GB"/>
        </w:rPr>
        <w:t xml:space="preserve"> a culture of safe flying operations in a</w:t>
      </w:r>
      <w:r w:rsidR="004A3051" w:rsidRPr="0001279B">
        <w:rPr>
          <w:rFonts w:ascii="Segoe UI" w:hAnsi="Segoe UI" w:cs="Segoe UI"/>
          <w:sz w:val="18"/>
          <w:szCs w:val="18"/>
          <w:lang w:val="en-GB"/>
        </w:rPr>
        <w:t xml:space="preserve"> new induction fighter squadron</w:t>
      </w:r>
    </w:p>
    <w:p w14:paraId="3D2D282D" w14:textId="572E2D2E" w:rsidR="00E21BAC" w:rsidRPr="0001279B" w:rsidRDefault="001B7973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pacing w:val="-2"/>
          <w:sz w:val="18"/>
          <w:szCs w:val="18"/>
          <w:lang w:val="en-GB"/>
        </w:rPr>
      </w:pPr>
      <w:r w:rsidRPr="0001279B">
        <w:rPr>
          <w:rFonts w:ascii="Segoe UI" w:hAnsi="Segoe UI" w:cs="Segoe UI"/>
          <w:spacing w:val="-2"/>
          <w:sz w:val="18"/>
          <w:szCs w:val="18"/>
          <w:lang w:val="en-GB"/>
        </w:rPr>
        <w:t>Steers</w:t>
      </w:r>
      <w:r w:rsidR="00E21BAC" w:rsidRPr="0001279B">
        <w:rPr>
          <w:rFonts w:ascii="Segoe UI" w:hAnsi="Segoe UI" w:cs="Segoe UI"/>
          <w:spacing w:val="-2"/>
          <w:sz w:val="18"/>
          <w:szCs w:val="18"/>
          <w:lang w:val="en-GB"/>
        </w:rPr>
        <w:t xml:space="preserve"> </w:t>
      </w:r>
      <w:r w:rsidR="00A07898" w:rsidRPr="0001279B">
        <w:rPr>
          <w:rFonts w:ascii="Segoe UI" w:hAnsi="Segoe UI" w:cs="Segoe UI"/>
          <w:spacing w:val="-2"/>
          <w:sz w:val="18"/>
          <w:szCs w:val="18"/>
          <w:lang w:val="en-GB"/>
        </w:rPr>
        <w:t xml:space="preserve">Naval Project </w:t>
      </w:r>
      <w:r w:rsidR="00E21BAC" w:rsidRPr="0001279B">
        <w:rPr>
          <w:rFonts w:ascii="Segoe UI" w:hAnsi="Segoe UI" w:cs="Segoe UI"/>
          <w:spacing w:val="-2"/>
          <w:sz w:val="18"/>
          <w:szCs w:val="18"/>
          <w:lang w:val="en-GB"/>
        </w:rPr>
        <w:t>to develop an indigenous deck-based fighter at the apex leve</w:t>
      </w:r>
      <w:r w:rsidR="00A07898" w:rsidRPr="0001279B">
        <w:rPr>
          <w:rFonts w:ascii="Segoe UI" w:hAnsi="Segoe UI" w:cs="Segoe UI"/>
          <w:spacing w:val="-2"/>
          <w:sz w:val="18"/>
          <w:szCs w:val="18"/>
          <w:lang w:val="en-GB"/>
        </w:rPr>
        <w:t>l</w:t>
      </w:r>
      <w:r w:rsidR="005C3B3E" w:rsidRPr="0001279B">
        <w:rPr>
          <w:rFonts w:ascii="Segoe UI" w:hAnsi="Segoe UI" w:cs="Segoe UI"/>
          <w:spacing w:val="-2"/>
          <w:sz w:val="18"/>
          <w:szCs w:val="18"/>
          <w:lang w:val="en-GB"/>
        </w:rPr>
        <w:t xml:space="preserve"> </w:t>
      </w:r>
      <w:r w:rsidR="00A07898" w:rsidRPr="0001279B">
        <w:rPr>
          <w:rFonts w:ascii="Segoe UI" w:hAnsi="Segoe UI" w:cs="Segoe UI"/>
          <w:spacing w:val="-2"/>
          <w:sz w:val="18"/>
          <w:szCs w:val="18"/>
          <w:lang w:val="en-GB"/>
        </w:rPr>
        <w:t>to promote</w:t>
      </w:r>
      <w:r w:rsidR="007A609B">
        <w:rPr>
          <w:rFonts w:ascii="Segoe UI" w:hAnsi="Segoe UI" w:cs="Segoe UI"/>
          <w:spacing w:val="-2"/>
          <w:sz w:val="18"/>
          <w:szCs w:val="18"/>
          <w:lang w:val="en-GB"/>
        </w:rPr>
        <w:t xml:space="preserve"> Indigenisation</w:t>
      </w:r>
    </w:p>
    <w:p w14:paraId="5DFFDCCD" w14:textId="4DC48C1C" w:rsidR="001A2526" w:rsidRPr="0001279B" w:rsidRDefault="001A2526" w:rsidP="002D228D">
      <w:pPr>
        <w:jc w:val="both"/>
        <w:rPr>
          <w:rFonts w:ascii="Segoe UI" w:hAnsi="Segoe UI" w:cs="Segoe UI"/>
          <w:sz w:val="8"/>
          <w:szCs w:val="8"/>
          <w:lang w:val="en-GB"/>
        </w:rPr>
      </w:pPr>
    </w:p>
    <w:p w14:paraId="19344CDE" w14:textId="0CACE885" w:rsidR="00EA5B50" w:rsidRPr="0001279B" w:rsidRDefault="007D1F45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Accomplished</w:t>
      </w:r>
      <w:r w:rsidR="001A2526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1D6A55" w:rsidRPr="0001279B">
        <w:rPr>
          <w:rFonts w:ascii="Segoe UI" w:hAnsi="Segoe UI" w:cs="Segoe UI"/>
          <w:sz w:val="18"/>
          <w:szCs w:val="18"/>
          <w:lang w:val="en-GB"/>
        </w:rPr>
        <w:t xml:space="preserve">in </w:t>
      </w:r>
      <w:r w:rsidRPr="0001279B">
        <w:rPr>
          <w:rFonts w:ascii="Segoe UI" w:hAnsi="Segoe UI" w:cs="Segoe UI"/>
          <w:sz w:val="18"/>
          <w:szCs w:val="18"/>
          <w:lang w:val="en-GB"/>
        </w:rPr>
        <w:t>directing</w:t>
      </w:r>
      <w:r w:rsidR="001A2526" w:rsidRPr="0001279B">
        <w:rPr>
          <w:rFonts w:ascii="Segoe UI" w:hAnsi="Segoe UI" w:cs="Segoe UI"/>
          <w:sz w:val="18"/>
          <w:szCs w:val="18"/>
          <w:lang w:val="en-GB"/>
        </w:rPr>
        <w:t xml:space="preserve"> staff of </w:t>
      </w:r>
      <w:r w:rsidRPr="0001279B">
        <w:rPr>
          <w:rFonts w:ascii="Segoe UI" w:hAnsi="Segoe UI" w:cs="Segoe UI"/>
          <w:sz w:val="18"/>
          <w:szCs w:val="18"/>
          <w:lang w:val="en-GB"/>
        </w:rPr>
        <w:t>+300</w:t>
      </w:r>
      <w:r w:rsidR="001A2526" w:rsidRPr="0001279B">
        <w:rPr>
          <w:rFonts w:ascii="Segoe UI" w:hAnsi="Segoe UI" w:cs="Segoe UI"/>
          <w:sz w:val="18"/>
          <w:szCs w:val="18"/>
          <w:lang w:val="en-GB"/>
        </w:rPr>
        <w:t xml:space="preserve"> for prolonged deployments at sea while managing </w:t>
      </w:r>
      <w:r w:rsidR="008A3C38" w:rsidRPr="0001279B">
        <w:rPr>
          <w:rFonts w:ascii="Segoe UI" w:hAnsi="Segoe UI" w:cs="Segoe UI"/>
          <w:sz w:val="18"/>
          <w:szCs w:val="18"/>
          <w:lang w:val="en-GB"/>
        </w:rPr>
        <w:t xml:space="preserve">human resource </w:t>
      </w:r>
      <w:r w:rsidR="00EA5B50" w:rsidRPr="0001279B">
        <w:rPr>
          <w:rFonts w:ascii="Segoe UI" w:hAnsi="Segoe UI" w:cs="Segoe UI"/>
          <w:sz w:val="18"/>
          <w:szCs w:val="18"/>
          <w:lang w:val="en-GB"/>
        </w:rPr>
        <w:t xml:space="preserve">functions </w:t>
      </w:r>
    </w:p>
    <w:p w14:paraId="058456C7" w14:textId="77777777" w:rsidR="000B6159" w:rsidRPr="0001279B" w:rsidRDefault="00EA5B50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T</w:t>
      </w:r>
      <w:r w:rsidR="001A2526" w:rsidRPr="0001279B">
        <w:rPr>
          <w:rFonts w:ascii="Segoe UI" w:hAnsi="Segoe UI" w:cs="Segoe UI"/>
          <w:sz w:val="18"/>
          <w:szCs w:val="18"/>
          <w:lang w:val="en-GB"/>
        </w:rPr>
        <w:t xml:space="preserve">raining,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motivation and leadership </w:t>
      </w:r>
      <w:r w:rsidR="001A2526" w:rsidRPr="0001279B">
        <w:rPr>
          <w:rFonts w:ascii="Segoe UI" w:hAnsi="Segoe UI" w:cs="Segoe UI"/>
          <w:sz w:val="18"/>
          <w:szCs w:val="18"/>
          <w:lang w:val="en-GB"/>
        </w:rPr>
        <w:t>under hazardous conditions</w:t>
      </w:r>
      <w:r w:rsidR="004631DC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1A2526" w:rsidRPr="0001279B">
        <w:rPr>
          <w:rFonts w:ascii="Segoe UI" w:hAnsi="Segoe UI" w:cs="Segoe UI"/>
          <w:sz w:val="18"/>
          <w:szCs w:val="18"/>
          <w:lang w:val="en-GB"/>
        </w:rPr>
        <w:t xml:space="preserve">in a multi-cultural and dynamic environment </w:t>
      </w:r>
    </w:p>
    <w:p w14:paraId="6C557C8E" w14:textId="03E52E47" w:rsidR="000B6159" w:rsidRPr="0001279B" w:rsidRDefault="004A3051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Leads</w:t>
      </w:r>
      <w:r w:rsidR="000B6159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1A2526" w:rsidRPr="0001279B">
        <w:rPr>
          <w:rFonts w:ascii="Segoe UI" w:hAnsi="Segoe UI" w:cs="Segoe UI"/>
          <w:sz w:val="18"/>
          <w:szCs w:val="18"/>
          <w:lang w:val="en-GB"/>
        </w:rPr>
        <w:t xml:space="preserve">cross functional teams of over 20 specialist members </w:t>
      </w:r>
      <w:r w:rsidR="000B6159" w:rsidRPr="0001279B">
        <w:rPr>
          <w:rFonts w:ascii="Segoe UI" w:hAnsi="Segoe UI" w:cs="Segoe UI"/>
          <w:sz w:val="18"/>
          <w:szCs w:val="18"/>
          <w:lang w:val="en-GB"/>
        </w:rPr>
        <w:t xml:space="preserve">on </w:t>
      </w:r>
      <w:r w:rsidR="001A2526" w:rsidRPr="0001279B">
        <w:rPr>
          <w:rFonts w:ascii="Segoe UI" w:hAnsi="Segoe UI" w:cs="Segoe UI"/>
          <w:sz w:val="18"/>
          <w:szCs w:val="18"/>
          <w:lang w:val="en-GB"/>
        </w:rPr>
        <w:t>high value</w:t>
      </w:r>
      <w:r w:rsidR="000B6159" w:rsidRPr="0001279B">
        <w:rPr>
          <w:rFonts w:ascii="Segoe UI" w:hAnsi="Segoe UI" w:cs="Segoe UI"/>
          <w:sz w:val="18"/>
          <w:szCs w:val="18"/>
          <w:lang w:val="en-GB"/>
        </w:rPr>
        <w:t xml:space="preserve"> and </w:t>
      </w:r>
      <w:r w:rsidR="00D51B6E" w:rsidRPr="0001279B">
        <w:rPr>
          <w:rFonts w:ascii="Segoe UI" w:hAnsi="Segoe UI" w:cs="Segoe UI"/>
          <w:sz w:val="18"/>
          <w:szCs w:val="18"/>
          <w:lang w:val="en-GB"/>
        </w:rPr>
        <w:t>cutting-edge</w:t>
      </w:r>
      <w:r w:rsidR="001A2526" w:rsidRPr="0001279B">
        <w:rPr>
          <w:rFonts w:ascii="Segoe UI" w:hAnsi="Segoe UI" w:cs="Segoe UI"/>
          <w:sz w:val="18"/>
          <w:szCs w:val="18"/>
          <w:lang w:val="en-GB"/>
        </w:rPr>
        <w:t xml:space="preserve"> technology assets </w:t>
      </w:r>
    </w:p>
    <w:p w14:paraId="611D2493" w14:textId="77777777" w:rsidR="001C2DC2" w:rsidRPr="0001279B" w:rsidRDefault="000B6159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Adaptability for diverse job requirements </w:t>
      </w:r>
      <w:r w:rsidR="001C2DC2" w:rsidRPr="0001279B">
        <w:rPr>
          <w:rFonts w:ascii="Segoe UI" w:hAnsi="Segoe UI" w:cs="Segoe UI"/>
          <w:sz w:val="18"/>
          <w:szCs w:val="18"/>
          <w:lang w:val="en-GB"/>
        </w:rPr>
        <w:t xml:space="preserve">and a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Team-based management style </w:t>
      </w:r>
      <w:r w:rsidR="001C2DC2" w:rsidRPr="0001279B">
        <w:rPr>
          <w:rFonts w:ascii="Segoe UI" w:hAnsi="Segoe UI" w:cs="Segoe UI"/>
          <w:sz w:val="18"/>
          <w:szCs w:val="18"/>
          <w:lang w:val="en-GB"/>
        </w:rPr>
        <w:t xml:space="preserve">for </w:t>
      </w:r>
      <w:r w:rsidRPr="0001279B">
        <w:rPr>
          <w:rFonts w:ascii="Segoe UI" w:hAnsi="Segoe UI" w:cs="Segoe UI"/>
          <w:sz w:val="18"/>
          <w:szCs w:val="18"/>
          <w:lang w:val="en-GB"/>
        </w:rPr>
        <w:t>peak individual performance</w:t>
      </w:r>
    </w:p>
    <w:p w14:paraId="567A1BC3" w14:textId="77777777" w:rsidR="00984795" w:rsidRPr="0001279B" w:rsidRDefault="003C7376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Bolsters synergies between </w:t>
      </w:r>
      <w:r w:rsidR="000B6159" w:rsidRPr="0001279B">
        <w:rPr>
          <w:rFonts w:ascii="Segoe UI" w:hAnsi="Segoe UI" w:cs="Segoe UI"/>
          <w:sz w:val="18"/>
          <w:szCs w:val="18"/>
          <w:lang w:val="en-GB"/>
        </w:rPr>
        <w:t xml:space="preserve">interdepartmental activities </w:t>
      </w:r>
      <w:r w:rsidR="00984795" w:rsidRPr="0001279B">
        <w:rPr>
          <w:rFonts w:ascii="Segoe UI" w:hAnsi="Segoe UI" w:cs="Segoe UI"/>
          <w:sz w:val="18"/>
          <w:szCs w:val="18"/>
          <w:lang w:val="en-GB"/>
        </w:rPr>
        <w:t>for highly productive and efficient working environments</w:t>
      </w:r>
    </w:p>
    <w:p w14:paraId="18A7487C" w14:textId="799B5D33" w:rsidR="00984795" w:rsidRPr="0001279B" w:rsidRDefault="00984795" w:rsidP="002D228D">
      <w:pPr>
        <w:jc w:val="both"/>
        <w:rPr>
          <w:rFonts w:ascii="Segoe UI" w:hAnsi="Segoe UI" w:cs="Segoe UI"/>
          <w:sz w:val="8"/>
          <w:szCs w:val="8"/>
          <w:lang w:val="en-GB"/>
        </w:rPr>
      </w:pPr>
    </w:p>
    <w:p w14:paraId="1ACAB08E" w14:textId="6C7718A9" w:rsidR="00F54074" w:rsidRPr="0001279B" w:rsidRDefault="00F54074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Vital exposure to leading </w:t>
      </w:r>
      <w:r w:rsidR="00B90143" w:rsidRPr="0001279B">
        <w:rPr>
          <w:rFonts w:ascii="Segoe UI" w:hAnsi="Segoe UI" w:cs="Segoe UI"/>
          <w:sz w:val="18"/>
          <w:szCs w:val="18"/>
          <w:lang w:val="en-GB"/>
        </w:rPr>
        <w:t>front</w:t>
      </w:r>
      <w:r w:rsidRPr="0001279B">
        <w:rPr>
          <w:rFonts w:ascii="Segoe UI" w:hAnsi="Segoe UI" w:cs="Segoe UI"/>
          <w:sz w:val="18"/>
          <w:szCs w:val="18"/>
          <w:lang w:val="en-GB"/>
        </w:rPr>
        <w:t>-</w:t>
      </w:r>
      <w:r w:rsidR="00B90143" w:rsidRPr="0001279B">
        <w:rPr>
          <w:rFonts w:ascii="Segoe UI" w:hAnsi="Segoe UI" w:cs="Segoe UI"/>
          <w:sz w:val="18"/>
          <w:szCs w:val="18"/>
          <w:lang w:val="en-GB"/>
        </w:rPr>
        <w:t>line war ship</w:t>
      </w:r>
      <w:r w:rsidRPr="0001279B">
        <w:rPr>
          <w:rFonts w:ascii="Segoe UI" w:hAnsi="Segoe UI" w:cs="Segoe UI"/>
          <w:sz w:val="18"/>
          <w:szCs w:val="18"/>
          <w:lang w:val="en-GB"/>
        </w:rPr>
        <w:t>s</w:t>
      </w:r>
      <w:r w:rsidR="00B90143" w:rsidRPr="0001279B">
        <w:rPr>
          <w:rFonts w:ascii="Segoe UI" w:hAnsi="Segoe UI" w:cs="Segoe UI"/>
          <w:sz w:val="18"/>
          <w:szCs w:val="18"/>
          <w:lang w:val="en-GB"/>
        </w:rPr>
        <w:t xml:space="preserve"> of the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Indian </w:t>
      </w:r>
      <w:r w:rsidR="00B90143" w:rsidRPr="0001279B">
        <w:rPr>
          <w:rFonts w:ascii="Segoe UI" w:hAnsi="Segoe UI" w:cs="Segoe UI"/>
          <w:sz w:val="18"/>
          <w:szCs w:val="18"/>
          <w:lang w:val="en-GB"/>
        </w:rPr>
        <w:t xml:space="preserve">navy including in foreign waters </w:t>
      </w:r>
      <w:r w:rsidRPr="0001279B">
        <w:rPr>
          <w:rFonts w:ascii="Segoe UI" w:hAnsi="Segoe UI" w:cs="Segoe UI"/>
          <w:sz w:val="18"/>
          <w:szCs w:val="18"/>
          <w:lang w:val="en-GB"/>
        </w:rPr>
        <w:t>for as long as 3 months</w:t>
      </w:r>
      <w:r w:rsidR="00C8658E" w:rsidRPr="0001279B">
        <w:rPr>
          <w:rFonts w:ascii="Segoe UI" w:hAnsi="Segoe UI" w:cs="Segoe UI"/>
          <w:sz w:val="18"/>
          <w:szCs w:val="18"/>
          <w:lang w:val="en-GB"/>
        </w:rPr>
        <w:t xml:space="preserve">. </w:t>
      </w:r>
    </w:p>
    <w:p w14:paraId="13A13B52" w14:textId="263B2249" w:rsidR="00B90143" w:rsidRPr="0001279B" w:rsidRDefault="00B90143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Front-line warship as Principal Warfare Officer in 2016</w:t>
      </w:r>
    </w:p>
    <w:p w14:paraId="2B6D6932" w14:textId="77777777" w:rsidR="00B90143" w:rsidRPr="0001279B" w:rsidRDefault="00B90143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Executive Officer of a Specialised Diving Ship in 2013</w:t>
      </w:r>
    </w:p>
    <w:p w14:paraId="1F6963AE" w14:textId="77777777" w:rsidR="00B90143" w:rsidRPr="0001279B" w:rsidRDefault="00B90143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Induction of a frontline fighter aircraft into the Indian Navy as induction crew in 2008</w:t>
      </w:r>
    </w:p>
    <w:p w14:paraId="2A9286A4" w14:textId="77777777" w:rsidR="00C8658E" w:rsidRPr="0001279B" w:rsidRDefault="00B90143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Crew of a seaward defence boat as Executive Officer in 2004</w:t>
      </w:r>
    </w:p>
    <w:p w14:paraId="4ED1E3DD" w14:textId="4F31C944" w:rsidR="00C8658E" w:rsidRPr="0001279B" w:rsidRDefault="00C8658E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Operated and led a state-of-the-art aircraft from the only operational Air</w:t>
      </w:r>
      <w:r w:rsidR="00040DB9" w:rsidRPr="0001279B">
        <w:rPr>
          <w:rFonts w:ascii="Segoe UI" w:hAnsi="Segoe UI" w:cs="Segoe UI"/>
          <w:sz w:val="18"/>
          <w:szCs w:val="18"/>
          <w:lang w:val="en-GB"/>
        </w:rPr>
        <w:t>-</w:t>
      </w:r>
      <w:r w:rsidRPr="0001279B">
        <w:rPr>
          <w:rFonts w:ascii="Segoe UI" w:hAnsi="Segoe UI" w:cs="Segoe UI"/>
          <w:sz w:val="18"/>
          <w:szCs w:val="18"/>
          <w:lang w:val="en-GB"/>
        </w:rPr>
        <w:t>Craft Carrier of the Indian Navy</w:t>
      </w:r>
    </w:p>
    <w:p w14:paraId="285A16A9" w14:textId="59808F59" w:rsidR="00C8658E" w:rsidRPr="0001279B" w:rsidRDefault="00C8658E" w:rsidP="002D228D">
      <w:pPr>
        <w:jc w:val="both"/>
        <w:rPr>
          <w:rFonts w:ascii="Segoe UI" w:hAnsi="Segoe UI" w:cs="Segoe UI"/>
          <w:sz w:val="8"/>
          <w:szCs w:val="8"/>
          <w:lang w:val="en-GB"/>
        </w:rPr>
      </w:pPr>
    </w:p>
    <w:p w14:paraId="6A97AC76" w14:textId="073A3606" w:rsidR="00E21BAC" w:rsidRPr="0001279B" w:rsidRDefault="00E21BAC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Thorough prowess in </w:t>
      </w:r>
      <w:r w:rsidR="00050B1D" w:rsidRPr="0001279B">
        <w:rPr>
          <w:rFonts w:ascii="Segoe UI" w:hAnsi="Segoe UI" w:cs="Segoe UI"/>
          <w:sz w:val="18"/>
          <w:szCs w:val="18"/>
          <w:lang w:val="en-GB"/>
        </w:rPr>
        <w:t xml:space="preserve">Piloting Aircraft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and facilitating long/short term planning of </w:t>
      </w:r>
      <w:r w:rsidR="007A609B">
        <w:rPr>
          <w:rFonts w:ascii="Segoe UI" w:hAnsi="Segoe UI" w:cs="Segoe UI"/>
          <w:sz w:val="18"/>
          <w:szCs w:val="18"/>
          <w:lang w:val="en-GB"/>
        </w:rPr>
        <w:t>Aircraft Maritime deployments</w:t>
      </w:r>
      <w:r w:rsidR="00746344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</w:p>
    <w:p w14:paraId="674ABD2B" w14:textId="77777777" w:rsidR="00416ECC" w:rsidRPr="0001279B" w:rsidRDefault="00416ECC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Attained Carrier Qualification, the ability to operate a fighter aircraft from the confines of an aircraft carrier.</w:t>
      </w:r>
    </w:p>
    <w:p w14:paraId="3947FA01" w14:textId="0D4407F9" w:rsidR="00416ECC" w:rsidRPr="0001279B" w:rsidRDefault="003E4F7B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Achieved </w:t>
      </w:r>
      <w:r w:rsidR="00416ECC" w:rsidRPr="0001279B">
        <w:rPr>
          <w:rFonts w:ascii="Segoe UI" w:hAnsi="Segoe UI" w:cs="Segoe UI"/>
          <w:sz w:val="18"/>
          <w:szCs w:val="18"/>
          <w:lang w:val="en-GB"/>
        </w:rPr>
        <w:t>experience of over 900 hours of flying operation</w:t>
      </w:r>
      <w:r w:rsidRPr="0001279B">
        <w:rPr>
          <w:rFonts w:ascii="Segoe UI" w:hAnsi="Segoe UI" w:cs="Segoe UI"/>
          <w:sz w:val="18"/>
          <w:szCs w:val="18"/>
          <w:lang w:val="en-GB"/>
        </w:rPr>
        <w:t>s with nil accidents</w:t>
      </w:r>
    </w:p>
    <w:p w14:paraId="4C9ABC67" w14:textId="1456F993" w:rsidR="00AC6856" w:rsidRPr="0001279B" w:rsidRDefault="00AC6856" w:rsidP="002D228D">
      <w:pPr>
        <w:jc w:val="both"/>
        <w:rPr>
          <w:rFonts w:ascii="Segoe UI" w:hAnsi="Segoe UI" w:cs="Segoe UI"/>
          <w:sz w:val="18"/>
          <w:szCs w:val="18"/>
          <w:lang w:val="en-GB"/>
        </w:rPr>
      </w:pPr>
    </w:p>
    <w:p w14:paraId="67B1392B" w14:textId="7E498DB6" w:rsidR="001B273C" w:rsidRPr="0001279B" w:rsidRDefault="001B273C" w:rsidP="002D228D">
      <w:pPr>
        <w:pStyle w:val="NoSpacing"/>
        <w:pBdr>
          <w:bottom w:val="single" w:sz="12" w:space="1" w:color="auto"/>
        </w:pBdr>
        <w:jc w:val="both"/>
        <w:rPr>
          <w:rFonts w:ascii="Segoe UI" w:hAnsi="Segoe UI" w:cs="Segoe UI"/>
          <w:b/>
          <w:spacing w:val="20"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spacing w:val="20"/>
          <w:sz w:val="18"/>
          <w:szCs w:val="18"/>
          <w:lang w:val="en-GB"/>
        </w:rPr>
        <w:t>HIGHLIGHTS</w:t>
      </w:r>
    </w:p>
    <w:p w14:paraId="00C8EB8D" w14:textId="77777777" w:rsidR="00DE288E" w:rsidRPr="0001279B" w:rsidRDefault="00DE288E" w:rsidP="00DE288E">
      <w:pPr>
        <w:jc w:val="both"/>
        <w:rPr>
          <w:rFonts w:ascii="Segoe UI" w:hAnsi="Segoe UI" w:cs="Segoe UI"/>
          <w:sz w:val="6"/>
          <w:szCs w:val="18"/>
          <w:lang w:val="en-GB"/>
        </w:rPr>
      </w:pPr>
    </w:p>
    <w:p w14:paraId="5F978697" w14:textId="22C94C92" w:rsidR="00DE288E" w:rsidRPr="0001279B" w:rsidRDefault="00DE288E" w:rsidP="00CB3489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Successfully managed </w:t>
      </w:r>
      <w:r w:rsidRPr="0001279B">
        <w:rPr>
          <w:rFonts w:ascii="Segoe UI" w:hAnsi="Segoe UI" w:cs="Segoe UI"/>
          <w:b/>
          <w:sz w:val="18"/>
          <w:szCs w:val="18"/>
          <w:lang w:val="en-GB"/>
        </w:rPr>
        <w:t>Maiden Mumbai Navy Half Marathon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with over Five Thousand participants in 2016</w:t>
      </w:r>
    </w:p>
    <w:p w14:paraId="2DE91681" w14:textId="77777777" w:rsidR="001B273C" w:rsidRPr="0001279B" w:rsidRDefault="001B273C" w:rsidP="00CB3489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Received multiple commendations </w:t>
      </w:r>
    </w:p>
    <w:p w14:paraId="2E0AB250" w14:textId="2968EF1F" w:rsidR="001B273C" w:rsidRPr="0001279B" w:rsidRDefault="007A609B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 xml:space="preserve">Commendation by Indian </w:t>
      </w:r>
      <w:r w:rsidR="00AC6856" w:rsidRPr="0001279B">
        <w:rPr>
          <w:rFonts w:ascii="Segoe UI" w:hAnsi="Segoe UI" w:cs="Segoe UI"/>
          <w:sz w:val="18"/>
          <w:szCs w:val="18"/>
          <w:lang w:val="en-GB"/>
        </w:rPr>
        <w:t>Air Force Chief in 2004 for safely recovering a fighter aircraft with structural failure in air</w:t>
      </w:r>
    </w:p>
    <w:p w14:paraId="038A97EB" w14:textId="28F2CD2F" w:rsidR="00AC6856" w:rsidRPr="0001279B" w:rsidRDefault="006A6588" w:rsidP="002D228D">
      <w:pPr>
        <w:pStyle w:val="ListParagraph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Commendation by Commander-in-Chief</w:t>
      </w:r>
      <w:r w:rsidR="001B273C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AC6856" w:rsidRPr="0001279B">
        <w:rPr>
          <w:rFonts w:ascii="Segoe UI" w:hAnsi="Segoe UI" w:cs="Segoe UI"/>
          <w:sz w:val="18"/>
          <w:szCs w:val="18"/>
          <w:lang w:val="en-GB"/>
        </w:rPr>
        <w:t xml:space="preserve">in 2012 </w:t>
      </w:r>
      <w:r w:rsidR="001B273C" w:rsidRPr="0001279B">
        <w:rPr>
          <w:rFonts w:ascii="Segoe UI" w:hAnsi="Segoe UI" w:cs="Segoe UI"/>
          <w:sz w:val="18"/>
          <w:szCs w:val="18"/>
          <w:lang w:val="en-GB"/>
        </w:rPr>
        <w:t xml:space="preserve">for </w:t>
      </w:r>
      <w:r w:rsidR="00AC6856" w:rsidRPr="0001279B">
        <w:rPr>
          <w:rFonts w:ascii="Segoe UI" w:hAnsi="Segoe UI" w:cs="Segoe UI"/>
          <w:sz w:val="18"/>
          <w:szCs w:val="18"/>
          <w:lang w:val="en-GB"/>
        </w:rPr>
        <w:t>safely recovering a fighter aircraft with an engine failure in air.</w:t>
      </w:r>
    </w:p>
    <w:p w14:paraId="52327740" w14:textId="0F43C9A2" w:rsidR="00AE5AD9" w:rsidRPr="0001279B" w:rsidRDefault="001B273C" w:rsidP="00CB3489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Successfully led </w:t>
      </w:r>
      <w:r w:rsidR="001B7952" w:rsidRPr="0001279B">
        <w:rPr>
          <w:rFonts w:ascii="Segoe UI" w:hAnsi="Segoe UI" w:cs="Segoe UI"/>
          <w:b/>
          <w:sz w:val="18"/>
          <w:szCs w:val="18"/>
          <w:lang w:val="en-GB"/>
        </w:rPr>
        <w:t xml:space="preserve">Relief </w:t>
      </w:r>
      <w:r w:rsidR="00AC6856" w:rsidRPr="0001279B">
        <w:rPr>
          <w:rFonts w:ascii="Segoe UI" w:hAnsi="Segoe UI" w:cs="Segoe UI"/>
          <w:b/>
          <w:sz w:val="18"/>
          <w:szCs w:val="18"/>
          <w:lang w:val="en-GB"/>
        </w:rPr>
        <w:t xml:space="preserve">and </w:t>
      </w:r>
      <w:r w:rsidR="001B7952" w:rsidRPr="0001279B">
        <w:rPr>
          <w:rFonts w:ascii="Segoe UI" w:hAnsi="Segoe UI" w:cs="Segoe UI"/>
          <w:b/>
          <w:sz w:val="18"/>
          <w:szCs w:val="18"/>
          <w:lang w:val="en-GB"/>
        </w:rPr>
        <w:t xml:space="preserve">Succour Post </w:t>
      </w:r>
      <w:r w:rsidR="00AC6856" w:rsidRPr="0001279B">
        <w:rPr>
          <w:rFonts w:ascii="Segoe UI" w:hAnsi="Segoe UI" w:cs="Segoe UI"/>
          <w:b/>
          <w:sz w:val="18"/>
          <w:szCs w:val="18"/>
          <w:lang w:val="en-GB"/>
        </w:rPr>
        <w:t>Tsunami</w:t>
      </w:r>
      <w:r w:rsidR="00AC6856" w:rsidRPr="0001279B">
        <w:rPr>
          <w:rFonts w:ascii="Segoe UI" w:hAnsi="Segoe UI" w:cs="Segoe UI"/>
          <w:sz w:val="18"/>
          <w:szCs w:val="18"/>
          <w:lang w:val="en-GB"/>
        </w:rPr>
        <w:t xml:space="preserve"> 2004</w:t>
      </w:r>
      <w:r w:rsidR="00AE5AD9" w:rsidRPr="0001279B">
        <w:rPr>
          <w:rFonts w:ascii="Segoe UI" w:hAnsi="Segoe UI" w:cs="Segoe UI"/>
          <w:sz w:val="18"/>
          <w:szCs w:val="18"/>
          <w:lang w:val="en-GB"/>
        </w:rPr>
        <w:t xml:space="preserve"> and </w:t>
      </w:r>
      <w:r w:rsidR="00DE288E" w:rsidRPr="0001279B">
        <w:rPr>
          <w:rFonts w:ascii="Segoe UI" w:hAnsi="Segoe UI" w:cs="Segoe UI"/>
          <w:b/>
          <w:sz w:val="18"/>
          <w:szCs w:val="18"/>
          <w:lang w:val="en-GB"/>
        </w:rPr>
        <w:t xml:space="preserve">Post </w:t>
      </w:r>
      <w:r w:rsidR="008E799F" w:rsidRPr="0001279B">
        <w:rPr>
          <w:rFonts w:ascii="Segoe UI" w:hAnsi="Segoe UI" w:cs="Segoe UI"/>
          <w:b/>
          <w:sz w:val="18"/>
          <w:szCs w:val="18"/>
          <w:lang w:val="en-GB"/>
        </w:rPr>
        <w:t xml:space="preserve">Cyclone </w:t>
      </w:r>
      <w:proofErr w:type="spellStart"/>
      <w:r w:rsidR="008E799F" w:rsidRPr="0001279B">
        <w:rPr>
          <w:rFonts w:ascii="Segoe UI" w:hAnsi="Segoe UI" w:cs="Segoe UI"/>
          <w:b/>
          <w:sz w:val="18"/>
          <w:szCs w:val="18"/>
          <w:lang w:val="en-GB"/>
        </w:rPr>
        <w:t>Hu</w:t>
      </w:r>
      <w:r w:rsidR="007A609B">
        <w:rPr>
          <w:rFonts w:ascii="Segoe UI" w:hAnsi="Segoe UI" w:cs="Segoe UI"/>
          <w:b/>
          <w:sz w:val="18"/>
          <w:szCs w:val="18"/>
          <w:lang w:val="en-GB"/>
        </w:rPr>
        <w:t>d</w:t>
      </w:r>
      <w:proofErr w:type="spellEnd"/>
      <w:r w:rsidR="007A609B">
        <w:rPr>
          <w:rFonts w:ascii="Segoe UI" w:hAnsi="Segoe UI" w:cs="Segoe UI"/>
          <w:b/>
          <w:sz w:val="18"/>
          <w:szCs w:val="18"/>
          <w:lang w:val="en-GB"/>
        </w:rPr>
        <w:t xml:space="preserve"> </w:t>
      </w:r>
      <w:proofErr w:type="spellStart"/>
      <w:r w:rsidR="007A609B">
        <w:rPr>
          <w:rFonts w:ascii="Segoe UI" w:hAnsi="Segoe UI" w:cs="Segoe UI"/>
          <w:b/>
          <w:sz w:val="18"/>
          <w:szCs w:val="18"/>
          <w:lang w:val="en-GB"/>
        </w:rPr>
        <w:t>Hu</w:t>
      </w:r>
      <w:r w:rsidR="008E799F" w:rsidRPr="0001279B">
        <w:rPr>
          <w:rFonts w:ascii="Segoe UI" w:hAnsi="Segoe UI" w:cs="Segoe UI"/>
          <w:b/>
          <w:sz w:val="18"/>
          <w:szCs w:val="18"/>
          <w:lang w:val="en-GB"/>
        </w:rPr>
        <w:t>d</w:t>
      </w:r>
      <w:proofErr w:type="spellEnd"/>
      <w:r w:rsidR="008E799F" w:rsidRPr="0001279B">
        <w:rPr>
          <w:rFonts w:ascii="Segoe UI" w:hAnsi="Segoe UI" w:cs="Segoe UI"/>
          <w:b/>
          <w:sz w:val="18"/>
          <w:szCs w:val="18"/>
          <w:lang w:val="en-GB"/>
        </w:rPr>
        <w:t xml:space="preserve"> </w:t>
      </w:r>
      <w:r w:rsidR="00645BC3" w:rsidRPr="0001279B">
        <w:rPr>
          <w:rFonts w:ascii="Segoe UI" w:hAnsi="Segoe UI" w:cs="Segoe UI"/>
          <w:sz w:val="18"/>
          <w:szCs w:val="18"/>
          <w:lang w:val="en-GB"/>
        </w:rPr>
        <w:t>in 2014</w:t>
      </w:r>
    </w:p>
    <w:p w14:paraId="6A0A4A9C" w14:textId="67CB4772" w:rsidR="004670CB" w:rsidRPr="0001279B" w:rsidRDefault="004670CB" w:rsidP="00CB3489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Architected and led a social experiment for increased awareness about Naval Aviatio</w:t>
      </w:r>
      <w:r w:rsidR="007A609B">
        <w:rPr>
          <w:rFonts w:ascii="Segoe UI" w:hAnsi="Segoe UI" w:cs="Segoe UI"/>
          <w:sz w:val="18"/>
          <w:szCs w:val="18"/>
          <w:lang w:val="en-GB"/>
        </w:rPr>
        <w:t xml:space="preserve">n amongst </w:t>
      </w:r>
      <w:r w:rsidR="00937716" w:rsidRPr="0001279B">
        <w:rPr>
          <w:rFonts w:ascii="Segoe UI" w:hAnsi="Segoe UI" w:cs="Segoe UI"/>
          <w:sz w:val="18"/>
          <w:szCs w:val="18"/>
          <w:lang w:val="en-GB"/>
        </w:rPr>
        <w:t>the children of Goa state</w:t>
      </w:r>
    </w:p>
    <w:p w14:paraId="400D1077" w14:textId="7CBB1665" w:rsidR="00F6654D" w:rsidRPr="0001279B" w:rsidRDefault="00DE288E" w:rsidP="00CB3489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Provided strategic direction to u</w:t>
      </w:r>
      <w:r w:rsidR="00377EC6" w:rsidRPr="0001279B">
        <w:rPr>
          <w:rFonts w:ascii="Segoe UI" w:hAnsi="Segoe UI" w:cs="Segoe UI"/>
          <w:sz w:val="18"/>
          <w:szCs w:val="18"/>
          <w:lang w:val="en-GB"/>
        </w:rPr>
        <w:t xml:space="preserve">nit towards achievement of Unit Citation for </w:t>
      </w:r>
      <w:r w:rsidR="00AC6856" w:rsidRPr="0001279B">
        <w:rPr>
          <w:rFonts w:ascii="Segoe UI" w:hAnsi="Segoe UI" w:cs="Segoe UI"/>
          <w:sz w:val="18"/>
          <w:szCs w:val="18"/>
          <w:lang w:val="en-GB"/>
        </w:rPr>
        <w:t>prolonged sustained operations overseas</w:t>
      </w:r>
      <w:r w:rsidR="00E126F6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</w:p>
    <w:p w14:paraId="25F23160" w14:textId="39C65D27" w:rsidR="00E126F6" w:rsidRPr="0001279B" w:rsidRDefault="00B21036" w:rsidP="00CB3489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Acted</w:t>
      </w:r>
      <w:r w:rsidR="00F6654D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E126F6" w:rsidRPr="0001279B">
        <w:rPr>
          <w:rFonts w:ascii="Segoe UI" w:hAnsi="Segoe UI" w:cs="Segoe UI"/>
          <w:sz w:val="18"/>
          <w:szCs w:val="18"/>
          <w:lang w:val="en-GB"/>
        </w:rPr>
        <w:t xml:space="preserve">as Safety Officer for </w:t>
      </w:r>
      <w:r w:rsidR="00E126F6" w:rsidRPr="0001279B">
        <w:rPr>
          <w:rFonts w:ascii="Segoe UI" w:hAnsi="Segoe UI" w:cs="Segoe UI"/>
          <w:b/>
          <w:sz w:val="18"/>
          <w:szCs w:val="18"/>
          <w:lang w:val="en-GB"/>
        </w:rPr>
        <w:t>safe recovery of an Australian sea boat</w:t>
      </w:r>
      <w:r w:rsidR="00E126F6" w:rsidRPr="0001279B">
        <w:rPr>
          <w:rFonts w:ascii="Segoe UI" w:hAnsi="Segoe UI" w:cs="Segoe UI"/>
          <w:sz w:val="18"/>
          <w:szCs w:val="18"/>
          <w:lang w:val="en-GB"/>
        </w:rPr>
        <w:t xml:space="preserve"> that was lost at </w:t>
      </w:r>
      <w:r w:rsidR="00DE288E" w:rsidRPr="0001279B">
        <w:rPr>
          <w:rFonts w:ascii="Segoe UI" w:hAnsi="Segoe UI" w:cs="Segoe UI"/>
          <w:sz w:val="18"/>
          <w:szCs w:val="18"/>
          <w:lang w:val="en-GB"/>
        </w:rPr>
        <w:t>sea owing to inclement weather</w:t>
      </w:r>
    </w:p>
    <w:p w14:paraId="5E3D130B" w14:textId="67114602" w:rsidR="00F6654D" w:rsidRPr="0001279B" w:rsidRDefault="00F6654D" w:rsidP="00CB3489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18"/>
          <w:szCs w:val="18"/>
          <w:lang w:val="en-GB"/>
        </w:rPr>
      </w:pPr>
      <w:bookmarkStart w:id="0" w:name="_GoBack"/>
      <w:r w:rsidRPr="0001279B">
        <w:rPr>
          <w:rFonts w:ascii="Segoe UI" w:hAnsi="Segoe UI" w:cs="Segoe UI"/>
          <w:sz w:val="18"/>
          <w:szCs w:val="18"/>
          <w:lang w:val="en-GB"/>
        </w:rPr>
        <w:t>Raised awareness about open waste disposal and consequential bird hazard to flight ope</w:t>
      </w:r>
      <w:r w:rsidR="007A609B">
        <w:rPr>
          <w:rFonts w:ascii="Segoe UI" w:hAnsi="Segoe UI" w:cs="Segoe UI"/>
          <w:sz w:val="18"/>
          <w:szCs w:val="18"/>
          <w:lang w:val="en-GB"/>
        </w:rPr>
        <w:t>rations to surrounding</w:t>
      </w:r>
      <w:r w:rsidR="00AB789E" w:rsidRPr="0001279B">
        <w:rPr>
          <w:rFonts w:ascii="Segoe UI" w:hAnsi="Segoe UI" w:cs="Segoe UI"/>
          <w:sz w:val="18"/>
          <w:szCs w:val="18"/>
          <w:lang w:val="en-GB"/>
        </w:rPr>
        <w:t xml:space="preserve"> villages</w:t>
      </w:r>
    </w:p>
    <w:p w14:paraId="2603ACA8" w14:textId="013A823B" w:rsidR="0094023D" w:rsidRDefault="0094023D" w:rsidP="00CB3489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Authore</w:t>
      </w:r>
      <w:r w:rsidR="00937716" w:rsidRPr="0001279B">
        <w:rPr>
          <w:rFonts w:ascii="Segoe UI" w:hAnsi="Segoe UI" w:cs="Segoe UI"/>
          <w:sz w:val="18"/>
          <w:szCs w:val="18"/>
          <w:lang w:val="en-GB"/>
        </w:rPr>
        <w:t>d service paper on “Mitigating M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easures to </w:t>
      </w:r>
      <w:r w:rsidR="005E2F7D" w:rsidRPr="0001279B">
        <w:rPr>
          <w:rFonts w:ascii="Segoe UI" w:hAnsi="Segoe UI" w:cs="Segoe UI"/>
          <w:sz w:val="18"/>
          <w:szCs w:val="18"/>
          <w:lang w:val="en-GB"/>
        </w:rPr>
        <w:t xml:space="preserve">Cater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for </w:t>
      </w:r>
      <w:r w:rsidR="00313F35" w:rsidRPr="0001279B">
        <w:rPr>
          <w:rFonts w:ascii="Segoe UI" w:hAnsi="Segoe UI" w:cs="Segoe UI"/>
          <w:sz w:val="18"/>
          <w:szCs w:val="18"/>
          <w:lang w:val="en-GB"/>
        </w:rPr>
        <w:t xml:space="preserve">War Damage </w:t>
      </w:r>
      <w:r w:rsidR="00472F6B" w:rsidRPr="0001279B">
        <w:rPr>
          <w:rFonts w:ascii="Segoe UI" w:hAnsi="Segoe UI" w:cs="Segoe UI"/>
          <w:sz w:val="18"/>
          <w:szCs w:val="18"/>
          <w:lang w:val="en-GB"/>
        </w:rPr>
        <w:t>to P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ower and </w:t>
      </w:r>
      <w:r w:rsidR="00F67D65" w:rsidRPr="0001279B">
        <w:rPr>
          <w:rFonts w:ascii="Segoe UI" w:hAnsi="Segoe UI" w:cs="Segoe UI"/>
          <w:sz w:val="18"/>
          <w:szCs w:val="18"/>
          <w:lang w:val="en-GB"/>
        </w:rPr>
        <w:t xml:space="preserve">Water Supply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at INS </w:t>
      </w:r>
      <w:proofErr w:type="spellStart"/>
      <w:r w:rsidRPr="0001279B">
        <w:rPr>
          <w:rFonts w:ascii="Segoe UI" w:hAnsi="Segoe UI" w:cs="Segoe UI"/>
          <w:sz w:val="18"/>
          <w:szCs w:val="18"/>
          <w:lang w:val="en-GB"/>
        </w:rPr>
        <w:t>Hansa</w:t>
      </w:r>
      <w:proofErr w:type="spellEnd"/>
      <w:r w:rsidRPr="0001279B">
        <w:rPr>
          <w:rFonts w:ascii="Segoe UI" w:hAnsi="Segoe UI" w:cs="Segoe UI"/>
          <w:sz w:val="18"/>
          <w:szCs w:val="18"/>
          <w:lang w:val="en-GB"/>
        </w:rPr>
        <w:t>”</w:t>
      </w:r>
    </w:p>
    <w:p w14:paraId="0D1674CA" w14:textId="7BED6BE9" w:rsidR="006A6588" w:rsidRPr="006A6588" w:rsidRDefault="006A6588" w:rsidP="006A6588">
      <w:pPr>
        <w:pStyle w:val="ListParagraph"/>
        <w:numPr>
          <w:ilvl w:val="0"/>
          <w:numId w:val="19"/>
        </w:numPr>
        <w:rPr>
          <w:rFonts w:ascii="Segoe UI" w:hAnsi="Segoe UI" w:cs="Segoe UI"/>
          <w:sz w:val="18"/>
          <w:szCs w:val="18"/>
          <w:lang w:val="en-GB"/>
        </w:rPr>
      </w:pPr>
      <w:r w:rsidRPr="006A6588">
        <w:rPr>
          <w:rFonts w:ascii="Segoe UI" w:hAnsi="Segoe UI" w:cs="Segoe UI"/>
          <w:sz w:val="18"/>
          <w:szCs w:val="18"/>
          <w:lang w:val="en-GB"/>
        </w:rPr>
        <w:t xml:space="preserve">Authored service paper on “Mitigating Measures to </w:t>
      </w:r>
      <w:r>
        <w:rPr>
          <w:rFonts w:ascii="Segoe UI" w:hAnsi="Segoe UI" w:cs="Segoe UI"/>
          <w:sz w:val="18"/>
          <w:szCs w:val="18"/>
          <w:lang w:val="en-GB"/>
        </w:rPr>
        <w:t xml:space="preserve">address the shortage of Harbour Pilots at Kochi Harbour  </w:t>
      </w:r>
      <w:r w:rsidRPr="006A6588">
        <w:rPr>
          <w:rFonts w:ascii="Segoe UI" w:hAnsi="Segoe UI" w:cs="Segoe UI"/>
          <w:sz w:val="18"/>
          <w:szCs w:val="18"/>
          <w:lang w:val="en-GB"/>
        </w:rPr>
        <w:t>”</w:t>
      </w:r>
    </w:p>
    <w:bookmarkEnd w:id="0"/>
    <w:p w14:paraId="0FA0FC97" w14:textId="77777777" w:rsidR="00416ECC" w:rsidRPr="0001279B" w:rsidRDefault="00416ECC" w:rsidP="002D228D">
      <w:pPr>
        <w:jc w:val="both"/>
        <w:rPr>
          <w:rFonts w:ascii="Segoe UI" w:hAnsi="Segoe UI" w:cs="Segoe UI"/>
          <w:sz w:val="18"/>
          <w:szCs w:val="18"/>
          <w:lang w:val="en-GB"/>
        </w:rPr>
      </w:pPr>
    </w:p>
    <w:p w14:paraId="5D91A08E" w14:textId="77777777" w:rsidR="008F4EDD" w:rsidRPr="0001279B" w:rsidRDefault="008F4EDD" w:rsidP="002D228D">
      <w:pPr>
        <w:pStyle w:val="NoSpacing"/>
        <w:pBdr>
          <w:bottom w:val="single" w:sz="12" w:space="1" w:color="auto"/>
        </w:pBdr>
        <w:jc w:val="both"/>
        <w:rPr>
          <w:rFonts w:ascii="Segoe UI" w:hAnsi="Segoe UI" w:cs="Segoe UI"/>
          <w:b/>
          <w:spacing w:val="20"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spacing w:val="20"/>
          <w:sz w:val="18"/>
          <w:szCs w:val="18"/>
          <w:lang w:val="en-GB"/>
        </w:rPr>
        <w:t>SKILL SET</w:t>
      </w: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5788"/>
      </w:tblGrid>
      <w:tr w:rsidR="008F4EDD" w:rsidRPr="0001279B" w14:paraId="1E916963" w14:textId="77777777" w:rsidTr="00725442">
        <w:tc>
          <w:tcPr>
            <w:tcW w:w="470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035E05A0" w14:textId="55412F8D" w:rsidR="00E41C28" w:rsidRPr="0001279B" w:rsidRDefault="00DE288E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ircraft Piloting and </w:t>
            </w:r>
            <w:r w:rsidR="00E41C28"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Maintenance </w:t>
            </w:r>
          </w:p>
          <w:p w14:paraId="1E6A303F" w14:textId="77777777" w:rsidR="00E41C28" w:rsidRPr="0001279B" w:rsidRDefault="00E41C28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Project Management </w:t>
            </w:r>
          </w:p>
          <w:p w14:paraId="5B484A1E" w14:textId="77777777" w:rsidR="00E41C28" w:rsidRPr="0001279B" w:rsidRDefault="00E41C28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Asset Management </w:t>
            </w:r>
          </w:p>
          <w:p w14:paraId="1B9368C8" w14:textId="77777777" w:rsidR="008F4EDD" w:rsidRPr="0001279B" w:rsidRDefault="00E41C28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>Disciplinary &amp; Staff Duties</w:t>
            </w:r>
          </w:p>
          <w:p w14:paraId="424168C8" w14:textId="77777777" w:rsidR="00E41C28" w:rsidRPr="0001279B" w:rsidRDefault="00E41C28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>Specialist Manpower Planning</w:t>
            </w:r>
          </w:p>
          <w:p w14:paraId="78639ABC" w14:textId="77777777" w:rsidR="00732043" w:rsidRPr="0001279B" w:rsidRDefault="00732043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Disruptive Innovation </w:t>
            </w:r>
          </w:p>
          <w:p w14:paraId="5449A271" w14:textId="77777777" w:rsidR="00732043" w:rsidRPr="0001279B" w:rsidRDefault="00732043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Multi-Cultural &amp; Global Interactions </w:t>
            </w:r>
          </w:p>
          <w:p w14:paraId="42B53B24" w14:textId="7C46D412" w:rsidR="009E084F" w:rsidRPr="0001279B" w:rsidRDefault="009E084F" w:rsidP="002D228D">
            <w:pPr>
              <w:pStyle w:val="ListParagraph"/>
              <w:widowControl/>
              <w:numPr>
                <w:ilvl w:val="0"/>
                <w:numId w:val="16"/>
              </w:numPr>
              <w:autoSpaceDN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Contract Management </w:t>
            </w:r>
          </w:p>
        </w:tc>
        <w:tc>
          <w:tcPr>
            <w:tcW w:w="5788" w:type="dxa"/>
            <w:tcBorders>
              <w:left w:val="single" w:sz="8" w:space="0" w:color="4F81BD" w:themeColor="accent1"/>
            </w:tcBorders>
          </w:tcPr>
          <w:p w14:paraId="51B23801" w14:textId="77777777" w:rsidR="00E41C28" w:rsidRPr="0001279B" w:rsidRDefault="00E41C28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Mission Planning </w:t>
            </w:r>
          </w:p>
          <w:p w14:paraId="6B7341E1" w14:textId="77777777" w:rsidR="008F4EDD" w:rsidRPr="0001279B" w:rsidRDefault="00E41C28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>Staff Appraisals (national &amp; international)</w:t>
            </w:r>
          </w:p>
          <w:p w14:paraId="748CEF35" w14:textId="05CEC482" w:rsidR="00E41C28" w:rsidRPr="0001279B" w:rsidRDefault="00E41C28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Resources </w:t>
            </w:r>
            <w:r w:rsidR="00AB789E"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Planning and </w:t>
            </w: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>Administration</w:t>
            </w:r>
          </w:p>
          <w:p w14:paraId="1846C312" w14:textId="4AA58E4C" w:rsidR="00E41C28" w:rsidRPr="0001279B" w:rsidRDefault="008505A8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>Budget Management</w:t>
            </w:r>
          </w:p>
          <w:p w14:paraId="4E1BCC30" w14:textId="1B752302" w:rsidR="00206853" w:rsidRPr="0001279B" w:rsidRDefault="00206853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>Price Negotiations</w:t>
            </w:r>
          </w:p>
          <w:p w14:paraId="2E86E0EC" w14:textId="4442B4B8" w:rsidR="00E41C28" w:rsidRPr="0001279B" w:rsidRDefault="00E41C28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Budget &amp; Cost </w:t>
            </w:r>
            <w:proofErr w:type="spellStart"/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>Mgt</w:t>
            </w:r>
            <w:proofErr w:type="spellEnd"/>
          </w:p>
          <w:p w14:paraId="7A7CF762" w14:textId="77777777" w:rsidR="00E41C28" w:rsidRPr="0001279B" w:rsidRDefault="00E41C28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>Humanitarian Relief Operations</w:t>
            </w:r>
          </w:p>
          <w:p w14:paraId="3A1DA6B6" w14:textId="090CB7D5" w:rsidR="00732043" w:rsidRPr="0001279B" w:rsidRDefault="00732043" w:rsidP="002D228D">
            <w:pPr>
              <w:pStyle w:val="NoSpacing"/>
              <w:numPr>
                <w:ilvl w:val="0"/>
                <w:numId w:val="16"/>
              </w:numPr>
              <w:suppressAutoHyphens/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01279B"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Broad-Based Team Building &amp; Training </w:t>
            </w:r>
          </w:p>
        </w:tc>
      </w:tr>
    </w:tbl>
    <w:p w14:paraId="4B8457DA" w14:textId="3A604675" w:rsidR="00695B42" w:rsidRPr="0001279B" w:rsidRDefault="00695B42" w:rsidP="002D228D">
      <w:pPr>
        <w:pStyle w:val="NoSpacing"/>
        <w:pBdr>
          <w:bottom w:val="single" w:sz="12" w:space="1" w:color="auto"/>
        </w:pBdr>
        <w:jc w:val="both"/>
        <w:rPr>
          <w:rFonts w:ascii="Segoe UI" w:hAnsi="Segoe UI" w:cs="Segoe UI"/>
          <w:b/>
          <w:spacing w:val="20"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spacing w:val="20"/>
          <w:sz w:val="18"/>
          <w:szCs w:val="18"/>
          <w:lang w:val="en-GB"/>
        </w:rPr>
        <w:lastRenderedPageBreak/>
        <w:t xml:space="preserve">CAREER REVIEW </w:t>
      </w:r>
    </w:p>
    <w:p w14:paraId="3F4ECB3E" w14:textId="77777777" w:rsidR="00B632CE" w:rsidRPr="0001279B" w:rsidRDefault="00B632CE" w:rsidP="002D228D">
      <w:pPr>
        <w:pStyle w:val="ListParagraph"/>
        <w:ind w:left="0"/>
        <w:rPr>
          <w:rFonts w:ascii="Segoe UI" w:hAnsi="Segoe UI" w:cs="Segoe UI"/>
          <w:b/>
          <w:sz w:val="10"/>
          <w:szCs w:val="6"/>
          <w:lang w:val="en-GB"/>
        </w:rPr>
      </w:pPr>
    </w:p>
    <w:p w14:paraId="7E919E45" w14:textId="2C4652A9" w:rsidR="006F1B7E" w:rsidRPr="0001279B" w:rsidRDefault="00057EC7" w:rsidP="008A2AD1">
      <w:pPr>
        <w:pStyle w:val="ListParagraph"/>
        <w:shd w:val="clear" w:color="auto" w:fill="DAEEF3" w:themeFill="accent5" w:themeFillTint="33"/>
        <w:tabs>
          <w:tab w:val="right" w:leader="hyphen" w:pos="9900"/>
        </w:tabs>
        <w:ind w:left="0"/>
        <w:rPr>
          <w:rFonts w:ascii="Segoe UI" w:hAnsi="Segoe UI" w:cs="Segoe UI"/>
          <w:b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Joint Director/ Project Manager </w:t>
      </w:r>
      <w:r w:rsidR="000948E0" w:rsidRPr="0001279B">
        <w:rPr>
          <w:rFonts w:ascii="Segoe UI" w:hAnsi="Segoe UI" w:cs="Segoe UI"/>
          <w:b/>
          <w:bCs/>
          <w:sz w:val="18"/>
          <w:szCs w:val="18"/>
          <w:lang w:val="en-GB"/>
        </w:rPr>
        <w:sym w:font="Webdings" w:char="F034"/>
      </w:r>
      <w:r w:rsidR="000948E0"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 </w:t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Ministry of Defence (Navy) </w:t>
      </w:r>
      <w:r w:rsidR="006F1B7E" w:rsidRPr="0001279B">
        <w:rPr>
          <w:rFonts w:ascii="Segoe UI" w:hAnsi="Segoe UI" w:cs="Segoe UI"/>
          <w:b/>
          <w:bCs/>
          <w:sz w:val="18"/>
          <w:szCs w:val="18"/>
          <w:lang w:val="en-GB"/>
        </w:rPr>
        <w:t>Integrated Headquarters / Directorate of Aviation Projects Management</w:t>
      </w:r>
      <w:r w:rsidRPr="0001279B">
        <w:rPr>
          <w:rFonts w:ascii="Segoe UI" w:hAnsi="Segoe UI" w:cs="Segoe UI"/>
          <w:sz w:val="18"/>
          <w:szCs w:val="18"/>
          <w:lang w:val="en-GB"/>
        </w:rPr>
        <w:tab/>
      </w:r>
      <w:r w:rsidR="00B05784" w:rsidRPr="0001279B">
        <w:rPr>
          <w:rFonts w:ascii="Segoe UI" w:hAnsi="Segoe UI" w:cs="Segoe UI"/>
          <w:sz w:val="18"/>
          <w:szCs w:val="18"/>
          <w:lang w:val="en-GB"/>
        </w:rPr>
        <w:t xml:space="preserve">Jan </w:t>
      </w:r>
      <w:r w:rsidR="008A2AD1" w:rsidRPr="0001279B">
        <w:rPr>
          <w:rFonts w:ascii="Segoe UI" w:hAnsi="Segoe UI" w:cs="Segoe UI"/>
          <w:sz w:val="18"/>
          <w:szCs w:val="18"/>
          <w:lang w:val="en-GB"/>
        </w:rPr>
        <w:t>20</w:t>
      </w:r>
      <w:r w:rsidR="00B05784" w:rsidRPr="0001279B">
        <w:rPr>
          <w:rFonts w:ascii="Segoe UI" w:hAnsi="Segoe UI" w:cs="Segoe UI"/>
          <w:sz w:val="18"/>
          <w:szCs w:val="18"/>
          <w:lang w:val="en-GB"/>
        </w:rPr>
        <w:t xml:space="preserve">18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– Present </w:t>
      </w:r>
    </w:p>
    <w:p w14:paraId="73ACDE71" w14:textId="77777777" w:rsidR="00B24E99" w:rsidRPr="0001279B" w:rsidRDefault="00B24E99" w:rsidP="006425B0">
      <w:pPr>
        <w:jc w:val="center"/>
        <w:rPr>
          <w:rFonts w:ascii="Segoe UI" w:hAnsi="Segoe UI" w:cs="Segoe UI"/>
          <w:b/>
          <w:bCs/>
          <w:sz w:val="8"/>
          <w:szCs w:val="8"/>
          <w:lang w:val="en-GB"/>
        </w:rPr>
      </w:pPr>
    </w:p>
    <w:p w14:paraId="1E3BDF6A" w14:textId="57B6833F" w:rsidR="000E7202" w:rsidRPr="0001279B" w:rsidRDefault="00AF56F7" w:rsidP="006425B0">
      <w:pPr>
        <w:jc w:val="center"/>
        <w:rPr>
          <w:rFonts w:ascii="Segoe UI" w:hAnsi="Segoe UI" w:cs="Segoe UI"/>
          <w:b/>
          <w:bCs/>
          <w:color w:val="17365D" w:themeColor="text2" w:themeShade="BF"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bCs/>
          <w:color w:val="17365D" w:themeColor="text2" w:themeShade="BF"/>
          <w:sz w:val="18"/>
          <w:szCs w:val="18"/>
          <w:lang w:val="en-GB"/>
        </w:rPr>
        <w:t>Infrastructure P</w:t>
      </w:r>
      <w:r w:rsidR="000E7202" w:rsidRPr="0001279B">
        <w:rPr>
          <w:rFonts w:ascii="Segoe UI" w:hAnsi="Segoe UI" w:cs="Segoe UI"/>
          <w:b/>
          <w:bCs/>
          <w:color w:val="17365D" w:themeColor="text2" w:themeShade="BF"/>
          <w:sz w:val="18"/>
          <w:szCs w:val="18"/>
          <w:lang w:val="en-GB"/>
        </w:rPr>
        <w:t xml:space="preserve">lanning and </w:t>
      </w:r>
      <w:r w:rsidR="00ED1787" w:rsidRPr="0001279B">
        <w:rPr>
          <w:rFonts w:ascii="Segoe UI" w:hAnsi="Segoe UI" w:cs="Segoe UI"/>
          <w:b/>
          <w:bCs/>
          <w:color w:val="17365D" w:themeColor="text2" w:themeShade="BF"/>
          <w:sz w:val="18"/>
          <w:szCs w:val="18"/>
          <w:lang w:val="en-GB"/>
        </w:rPr>
        <w:t>Project Operations</w:t>
      </w:r>
    </w:p>
    <w:p w14:paraId="46575A25" w14:textId="6721FADC" w:rsidR="000B7751" w:rsidRPr="0001279B" w:rsidRDefault="0001279B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Conceptualis</w:t>
      </w:r>
      <w:r w:rsidR="000B7751" w:rsidRPr="0001279B">
        <w:rPr>
          <w:rFonts w:ascii="Segoe UI" w:hAnsi="Segoe UI" w:cs="Segoe UI"/>
          <w:sz w:val="18"/>
          <w:szCs w:val="18"/>
          <w:lang w:val="en-GB"/>
        </w:rPr>
        <w:t>e and implement new operational directives for smooth planning, coordination and steering of the Naval Light Combat Aircraft Development project at the apex level</w:t>
      </w:r>
    </w:p>
    <w:p w14:paraId="62039246" w14:textId="450757E2" w:rsidR="00CC312D" w:rsidRPr="0001279B" w:rsidRDefault="000B7751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Propose op</w:t>
      </w:r>
      <w:r w:rsidR="0001279B">
        <w:rPr>
          <w:rFonts w:ascii="Segoe UI" w:hAnsi="Segoe UI" w:cs="Segoe UI"/>
          <w:sz w:val="18"/>
          <w:szCs w:val="18"/>
          <w:lang w:val="en-GB"/>
        </w:rPr>
        <w:t>erational strategy, well-organis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ed processes and solutions to promote improved quality </w:t>
      </w:r>
      <w:r w:rsidR="00CC312D" w:rsidRPr="0001279B">
        <w:rPr>
          <w:rFonts w:ascii="Segoe UI" w:hAnsi="Segoe UI" w:cs="Segoe UI"/>
          <w:sz w:val="18"/>
          <w:szCs w:val="18"/>
          <w:lang w:val="en-GB"/>
        </w:rPr>
        <w:t xml:space="preserve">of core operations </w:t>
      </w:r>
    </w:p>
    <w:p w14:paraId="2EC335A0" w14:textId="293E3C80" w:rsidR="000B7751" w:rsidRPr="0001279B" w:rsidRDefault="00CC312D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D</w:t>
      </w:r>
      <w:r w:rsidR="000B7751" w:rsidRPr="0001279B">
        <w:rPr>
          <w:rFonts w:ascii="Segoe UI" w:hAnsi="Segoe UI" w:cs="Segoe UI"/>
          <w:sz w:val="18"/>
          <w:szCs w:val="18"/>
          <w:lang w:val="en-GB"/>
        </w:rPr>
        <w:t>riving performance improvement strategies to unlock productivity and accelerate on-time project execution</w:t>
      </w:r>
    </w:p>
    <w:p w14:paraId="4A988F76" w14:textId="2AD676A6" w:rsidR="000B7751" w:rsidRPr="0001279B" w:rsidRDefault="000B7751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Sustain long-term relationships with external partners, vendors, supplier and stakeholders while negotiating contracts </w:t>
      </w:r>
    </w:p>
    <w:p w14:paraId="063A63D6" w14:textId="0FD5F882" w:rsidR="00ED4ACC" w:rsidRPr="0001279B" w:rsidRDefault="00525947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Interface</w:t>
      </w:r>
      <w:r w:rsidR="00073EA6" w:rsidRPr="0001279B">
        <w:rPr>
          <w:rFonts w:ascii="Segoe UI" w:hAnsi="Segoe UI" w:cs="Segoe UI"/>
          <w:sz w:val="18"/>
          <w:szCs w:val="18"/>
          <w:lang w:val="en-GB"/>
        </w:rPr>
        <w:t xml:space="preserve"> with Finance and Administration</w:t>
      </w:r>
      <w:r w:rsidR="005E640D" w:rsidRPr="0001279B">
        <w:rPr>
          <w:rFonts w:ascii="Segoe UI" w:hAnsi="Segoe UI" w:cs="Segoe UI"/>
          <w:sz w:val="18"/>
          <w:szCs w:val="18"/>
          <w:lang w:val="en-GB"/>
        </w:rPr>
        <w:t xml:space="preserve"> department</w:t>
      </w:r>
      <w:r w:rsidR="00073EA6" w:rsidRPr="0001279B">
        <w:rPr>
          <w:rFonts w:ascii="Segoe UI" w:hAnsi="Segoe UI" w:cs="Segoe UI"/>
          <w:sz w:val="18"/>
          <w:szCs w:val="18"/>
          <w:lang w:val="en-GB"/>
        </w:rPr>
        <w:t xml:space="preserve"> to manage </w:t>
      </w:r>
      <w:r w:rsidR="00F0252F" w:rsidRPr="0001279B">
        <w:rPr>
          <w:rFonts w:ascii="Segoe UI" w:hAnsi="Segoe UI" w:cs="Segoe UI"/>
          <w:sz w:val="18"/>
          <w:szCs w:val="18"/>
          <w:lang w:val="en-GB"/>
        </w:rPr>
        <w:t>program</w:t>
      </w:r>
      <w:r w:rsidR="00073EA6" w:rsidRPr="0001279B">
        <w:rPr>
          <w:rFonts w:ascii="Segoe UI" w:hAnsi="Segoe UI" w:cs="Segoe UI"/>
          <w:sz w:val="18"/>
          <w:szCs w:val="18"/>
          <w:lang w:val="en-GB"/>
        </w:rPr>
        <w:t xml:space="preserve"> budget</w:t>
      </w:r>
      <w:r w:rsidR="008D0738" w:rsidRPr="0001279B">
        <w:rPr>
          <w:rFonts w:ascii="Segoe UI" w:hAnsi="Segoe UI" w:cs="Segoe UI"/>
          <w:sz w:val="18"/>
          <w:szCs w:val="18"/>
          <w:lang w:val="en-GB"/>
        </w:rPr>
        <w:t>s</w:t>
      </w:r>
      <w:r w:rsidR="00073EA6" w:rsidRPr="0001279B">
        <w:rPr>
          <w:rFonts w:ascii="Segoe UI" w:hAnsi="Segoe UI" w:cs="Segoe UI"/>
          <w:sz w:val="18"/>
          <w:szCs w:val="18"/>
          <w:lang w:val="en-GB"/>
        </w:rPr>
        <w:t xml:space="preserve"> and </w:t>
      </w:r>
      <w:r w:rsidR="00ED1787" w:rsidRPr="0001279B">
        <w:rPr>
          <w:rFonts w:ascii="Segoe UI" w:hAnsi="Segoe UI" w:cs="Segoe UI"/>
          <w:sz w:val="18"/>
          <w:szCs w:val="18"/>
          <w:lang w:val="en-GB"/>
        </w:rPr>
        <w:t>streamline project operations</w:t>
      </w:r>
    </w:p>
    <w:p w14:paraId="0416F374" w14:textId="7A2F3304" w:rsidR="00073EA6" w:rsidRPr="0001279B" w:rsidRDefault="00ED4ACC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E</w:t>
      </w:r>
      <w:r w:rsidR="00073EA6" w:rsidRPr="0001279B">
        <w:rPr>
          <w:rFonts w:ascii="Segoe UI" w:hAnsi="Segoe UI" w:cs="Segoe UI"/>
          <w:sz w:val="18"/>
          <w:szCs w:val="18"/>
          <w:lang w:val="en-GB"/>
        </w:rPr>
        <w:t xml:space="preserve">nsuring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the presence of </w:t>
      </w:r>
      <w:r w:rsidR="00073EA6" w:rsidRPr="0001279B">
        <w:rPr>
          <w:rFonts w:ascii="Segoe UI" w:hAnsi="Segoe UI" w:cs="Segoe UI"/>
          <w:sz w:val="18"/>
          <w:szCs w:val="18"/>
          <w:lang w:val="en-GB"/>
        </w:rPr>
        <w:t>good financial controls and management across all areas of budget</w:t>
      </w:r>
      <w:r w:rsidR="009E6160" w:rsidRPr="0001279B">
        <w:rPr>
          <w:rFonts w:ascii="Segoe UI" w:hAnsi="Segoe UI" w:cs="Segoe UI"/>
          <w:sz w:val="18"/>
          <w:szCs w:val="18"/>
          <w:lang w:val="en-GB"/>
        </w:rPr>
        <w:t xml:space="preserve">ary management </w:t>
      </w:r>
    </w:p>
    <w:p w14:paraId="59ECD381" w14:textId="0E82FD29" w:rsidR="000948E0" w:rsidRPr="0001279B" w:rsidRDefault="00230D6D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Undertake</w:t>
      </w:r>
      <w:r w:rsidR="00D62E6E" w:rsidRPr="0001279B">
        <w:rPr>
          <w:rFonts w:ascii="Segoe UI" w:hAnsi="Segoe UI" w:cs="Segoe UI"/>
          <w:sz w:val="18"/>
          <w:szCs w:val="18"/>
          <w:lang w:val="en-GB"/>
        </w:rPr>
        <w:t xml:space="preserve"> project monitoring </w:t>
      </w:r>
      <w:r w:rsidR="0018239C" w:rsidRPr="0001279B">
        <w:rPr>
          <w:rFonts w:ascii="Segoe UI" w:hAnsi="Segoe UI" w:cs="Segoe UI"/>
          <w:sz w:val="18"/>
          <w:szCs w:val="18"/>
          <w:lang w:val="en-GB"/>
        </w:rPr>
        <w:t>process and produce</w:t>
      </w:r>
      <w:r w:rsidR="00D62E6E" w:rsidRPr="0001279B">
        <w:rPr>
          <w:rFonts w:ascii="Segoe UI" w:hAnsi="Segoe UI" w:cs="Segoe UI"/>
          <w:sz w:val="18"/>
          <w:szCs w:val="18"/>
          <w:lang w:val="en-GB"/>
        </w:rPr>
        <w:t xml:space="preserve"> the annual evaluation report</w:t>
      </w:r>
      <w:r w:rsidR="0018239C" w:rsidRPr="0001279B">
        <w:rPr>
          <w:rFonts w:ascii="Segoe UI" w:hAnsi="Segoe UI" w:cs="Segoe UI"/>
          <w:sz w:val="18"/>
          <w:szCs w:val="18"/>
          <w:lang w:val="en-GB"/>
        </w:rPr>
        <w:t>s for large scale</w:t>
      </w:r>
      <w:r w:rsidR="00D62E6E" w:rsidRPr="0001279B">
        <w:rPr>
          <w:rFonts w:ascii="Segoe UI" w:hAnsi="Segoe UI" w:cs="Segoe UI"/>
          <w:sz w:val="18"/>
          <w:szCs w:val="18"/>
          <w:lang w:val="en-GB"/>
        </w:rPr>
        <w:t xml:space="preserve"> campaign</w:t>
      </w:r>
      <w:r w:rsidR="0018239C" w:rsidRPr="0001279B">
        <w:rPr>
          <w:rFonts w:ascii="Segoe UI" w:hAnsi="Segoe UI" w:cs="Segoe UI"/>
          <w:sz w:val="18"/>
          <w:szCs w:val="18"/>
          <w:lang w:val="en-GB"/>
        </w:rPr>
        <w:t>s</w:t>
      </w:r>
    </w:p>
    <w:p w14:paraId="5BB4B519" w14:textId="77777777" w:rsidR="009E6160" w:rsidRPr="0001279B" w:rsidRDefault="009E6160" w:rsidP="009E6160">
      <w:pPr>
        <w:jc w:val="both"/>
        <w:rPr>
          <w:rFonts w:ascii="Segoe UI" w:hAnsi="Segoe UI" w:cs="Segoe UI"/>
          <w:b/>
          <w:bCs/>
          <w:sz w:val="12"/>
          <w:szCs w:val="18"/>
          <w:lang w:val="en-GB"/>
        </w:rPr>
      </w:pPr>
    </w:p>
    <w:p w14:paraId="03B665C0" w14:textId="69054CF6" w:rsidR="009E6160" w:rsidRPr="0001279B" w:rsidRDefault="009E6160" w:rsidP="006425B0">
      <w:pPr>
        <w:jc w:val="center"/>
        <w:rPr>
          <w:rFonts w:ascii="Segoe UI" w:hAnsi="Segoe UI" w:cs="Segoe UI"/>
          <w:b/>
          <w:bCs/>
          <w:color w:val="17365D" w:themeColor="text2" w:themeShade="BF"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bCs/>
          <w:color w:val="17365D" w:themeColor="text2" w:themeShade="BF"/>
          <w:sz w:val="18"/>
          <w:szCs w:val="18"/>
          <w:lang w:val="en-GB"/>
        </w:rPr>
        <w:t>Aircraft Contract</w:t>
      </w:r>
    </w:p>
    <w:p w14:paraId="076A37A4" w14:textId="0E569C88" w:rsidR="009E6160" w:rsidRPr="0001279B" w:rsidRDefault="00564AD3" w:rsidP="009E6160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Individually lead</w:t>
      </w:r>
      <w:r w:rsidR="009E6160" w:rsidRPr="0001279B">
        <w:rPr>
          <w:rFonts w:ascii="Segoe UI" w:hAnsi="Segoe UI" w:cs="Segoe UI"/>
          <w:sz w:val="18"/>
          <w:szCs w:val="18"/>
          <w:lang w:val="en-GB"/>
        </w:rPr>
        <w:t xml:space="preserve"> Development project wi</w:t>
      </w:r>
      <w:r w:rsidR="00852852" w:rsidRPr="0001279B">
        <w:rPr>
          <w:rFonts w:ascii="Segoe UI" w:hAnsi="Segoe UI" w:cs="Segoe UI"/>
          <w:sz w:val="18"/>
          <w:szCs w:val="18"/>
          <w:lang w:val="en-GB"/>
        </w:rPr>
        <w:t>th value of over INR 1000 Cr.</w:t>
      </w:r>
      <w:r w:rsidR="009E6160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including </w:t>
      </w:r>
      <w:r w:rsidR="00852852" w:rsidRPr="0001279B">
        <w:rPr>
          <w:rFonts w:ascii="Segoe UI" w:hAnsi="Segoe UI" w:cs="Segoe UI"/>
          <w:sz w:val="18"/>
          <w:szCs w:val="18"/>
          <w:lang w:val="en-GB"/>
        </w:rPr>
        <w:t>strategic</w:t>
      </w:r>
      <w:r w:rsidR="009E6160" w:rsidRPr="0001279B">
        <w:rPr>
          <w:rFonts w:ascii="Segoe UI" w:hAnsi="Segoe UI" w:cs="Segoe UI"/>
          <w:sz w:val="18"/>
          <w:szCs w:val="18"/>
          <w:lang w:val="en-GB"/>
        </w:rPr>
        <w:t xml:space="preserve"> planning, development, testing and final induction of cont</w:t>
      </w:r>
      <w:r w:rsidR="00852852" w:rsidRPr="0001279B">
        <w:rPr>
          <w:rFonts w:ascii="Segoe UI" w:hAnsi="Segoe UI" w:cs="Segoe UI"/>
          <w:sz w:val="18"/>
          <w:szCs w:val="18"/>
          <w:lang w:val="en-GB"/>
        </w:rPr>
        <w:t xml:space="preserve">racted aircraft, </w:t>
      </w:r>
      <w:r w:rsidR="007A609B">
        <w:rPr>
          <w:rFonts w:ascii="Segoe UI" w:hAnsi="Segoe UI" w:cs="Segoe UI"/>
          <w:sz w:val="18"/>
          <w:szCs w:val="18"/>
          <w:lang w:val="en-GB"/>
        </w:rPr>
        <w:t xml:space="preserve">aircrew training, induction of </w:t>
      </w:r>
      <w:r w:rsidR="00852852" w:rsidRPr="0001279B">
        <w:rPr>
          <w:rFonts w:ascii="Segoe UI" w:hAnsi="Segoe UI" w:cs="Segoe UI"/>
          <w:sz w:val="18"/>
          <w:szCs w:val="18"/>
          <w:lang w:val="en-GB"/>
        </w:rPr>
        <w:t xml:space="preserve">training aids </w:t>
      </w:r>
      <w:r w:rsidR="009E6160" w:rsidRPr="0001279B">
        <w:rPr>
          <w:rFonts w:ascii="Segoe UI" w:hAnsi="Segoe UI" w:cs="Segoe UI"/>
          <w:sz w:val="18"/>
          <w:szCs w:val="18"/>
          <w:lang w:val="en-GB"/>
        </w:rPr>
        <w:t>and equipment</w:t>
      </w:r>
    </w:p>
    <w:p w14:paraId="10E54D99" w14:textId="2BBFB3D9" w:rsidR="009E6160" w:rsidRPr="0001279B" w:rsidRDefault="00852852" w:rsidP="009E6160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Manage</w:t>
      </w:r>
      <w:r w:rsidR="009E6160" w:rsidRPr="0001279B">
        <w:rPr>
          <w:rFonts w:ascii="Segoe UI" w:hAnsi="Segoe UI" w:cs="Segoe UI"/>
          <w:sz w:val="18"/>
          <w:szCs w:val="18"/>
          <w:lang w:val="en-GB"/>
        </w:rPr>
        <w:t xml:space="preserve"> Post Contract Management of the US$1</w:t>
      </w:r>
      <w:r w:rsidR="007A609B">
        <w:rPr>
          <w:rFonts w:ascii="Segoe UI" w:hAnsi="Segoe UI" w:cs="Segoe UI"/>
          <w:sz w:val="18"/>
          <w:szCs w:val="18"/>
          <w:lang w:val="en-GB"/>
        </w:rPr>
        <w:t>0</w:t>
      </w:r>
      <w:r w:rsidR="009E6160" w:rsidRPr="0001279B">
        <w:rPr>
          <w:rFonts w:ascii="Segoe UI" w:hAnsi="Segoe UI" w:cs="Segoe UI"/>
          <w:sz w:val="18"/>
          <w:szCs w:val="18"/>
          <w:lang w:val="en-GB"/>
        </w:rPr>
        <w:t xml:space="preserve"> Million aircraft contract, addressing all contractual issues at apex level</w:t>
      </w:r>
    </w:p>
    <w:p w14:paraId="47DE90D7" w14:textId="62C73501" w:rsidR="009E6160" w:rsidRPr="0001279B" w:rsidRDefault="00852852" w:rsidP="009E6160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Maintain smooth</w:t>
      </w:r>
      <w:r w:rsidR="00D9055F" w:rsidRPr="0001279B">
        <w:rPr>
          <w:rFonts w:ascii="Segoe UI" w:hAnsi="Segoe UI" w:cs="Segoe UI"/>
          <w:sz w:val="18"/>
          <w:szCs w:val="18"/>
          <w:lang w:val="en-GB"/>
        </w:rPr>
        <w:t xml:space="preserve"> liaison with</w:t>
      </w:r>
      <w:r w:rsidR="009E6160" w:rsidRPr="0001279B">
        <w:rPr>
          <w:rFonts w:ascii="Segoe UI" w:hAnsi="Segoe UI" w:cs="Segoe UI"/>
          <w:sz w:val="18"/>
          <w:szCs w:val="18"/>
          <w:lang w:val="en-GB"/>
        </w:rPr>
        <w:t xml:space="preserve"> OEMs (MS </w:t>
      </w:r>
      <w:proofErr w:type="spellStart"/>
      <w:r w:rsidR="009E6160" w:rsidRPr="0001279B">
        <w:rPr>
          <w:rFonts w:ascii="Segoe UI" w:hAnsi="Segoe UI" w:cs="Segoe UI"/>
          <w:sz w:val="18"/>
          <w:szCs w:val="18"/>
          <w:lang w:val="en-GB"/>
        </w:rPr>
        <w:t>Pipistral</w:t>
      </w:r>
      <w:proofErr w:type="spellEnd"/>
      <w:r w:rsidR="009E6160" w:rsidRPr="0001279B">
        <w:rPr>
          <w:rFonts w:ascii="Segoe UI" w:hAnsi="Segoe UI" w:cs="Segoe UI"/>
          <w:sz w:val="18"/>
          <w:szCs w:val="18"/>
          <w:lang w:val="en-GB"/>
        </w:rPr>
        <w:t xml:space="preserve">, ADA, </w:t>
      </w:r>
      <w:proofErr w:type="spellStart"/>
      <w:r w:rsidR="009E6160" w:rsidRPr="0001279B">
        <w:rPr>
          <w:rFonts w:ascii="Segoe UI" w:hAnsi="Segoe UI" w:cs="Segoe UI"/>
          <w:sz w:val="18"/>
          <w:szCs w:val="18"/>
          <w:lang w:val="en-GB"/>
        </w:rPr>
        <w:t>DRDO,etc</w:t>
      </w:r>
      <w:proofErr w:type="spellEnd"/>
      <w:r w:rsidR="009E6160" w:rsidRPr="0001279B">
        <w:rPr>
          <w:rFonts w:ascii="Segoe UI" w:hAnsi="Segoe UI" w:cs="Segoe UI"/>
          <w:sz w:val="18"/>
          <w:szCs w:val="18"/>
          <w:lang w:val="en-GB"/>
        </w:rPr>
        <w:t>), Command Headquarters, field units and the MoD</w:t>
      </w:r>
    </w:p>
    <w:p w14:paraId="21B17313" w14:textId="429362AC" w:rsidR="00CE50D8" w:rsidRPr="0001279B" w:rsidRDefault="00CE50D8" w:rsidP="002D228D">
      <w:pPr>
        <w:jc w:val="both"/>
        <w:rPr>
          <w:rFonts w:ascii="Segoe UI" w:hAnsi="Segoe UI" w:cs="Segoe UI"/>
          <w:sz w:val="18"/>
          <w:szCs w:val="18"/>
          <w:lang w:val="en-GB"/>
        </w:rPr>
      </w:pPr>
    </w:p>
    <w:p w14:paraId="2B3D4005" w14:textId="65AA4CAD" w:rsidR="000E7202" w:rsidRPr="0001279B" w:rsidRDefault="000E7202" w:rsidP="006425B0">
      <w:pPr>
        <w:jc w:val="center"/>
        <w:rPr>
          <w:rFonts w:ascii="Segoe UI" w:hAnsi="Segoe UI" w:cs="Segoe UI"/>
          <w:b/>
          <w:bCs/>
          <w:color w:val="17365D" w:themeColor="text2" w:themeShade="BF"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bCs/>
          <w:color w:val="17365D" w:themeColor="text2" w:themeShade="BF"/>
          <w:sz w:val="18"/>
          <w:szCs w:val="18"/>
          <w:lang w:val="en-GB"/>
        </w:rPr>
        <w:t xml:space="preserve">Maintenance </w:t>
      </w:r>
      <w:r w:rsidR="006425B0" w:rsidRPr="0001279B">
        <w:rPr>
          <w:rFonts w:ascii="Segoe UI" w:hAnsi="Segoe UI" w:cs="Segoe UI"/>
          <w:b/>
          <w:bCs/>
          <w:color w:val="17365D" w:themeColor="text2" w:themeShade="BF"/>
          <w:sz w:val="18"/>
          <w:szCs w:val="18"/>
          <w:lang w:val="en-GB"/>
        </w:rPr>
        <w:t>Support and Monitoring</w:t>
      </w:r>
    </w:p>
    <w:p w14:paraId="13038EA2" w14:textId="375A9F6D" w:rsidR="000E7202" w:rsidRPr="0001279B" w:rsidRDefault="002452B6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Play a key role in e</w:t>
      </w:r>
      <w:r w:rsidR="000E7202" w:rsidRPr="0001279B">
        <w:rPr>
          <w:rFonts w:ascii="Segoe UI" w:hAnsi="Segoe UI" w:cs="Segoe UI"/>
          <w:sz w:val="18"/>
          <w:szCs w:val="18"/>
          <w:lang w:val="en-GB"/>
        </w:rPr>
        <w:t xml:space="preserve">valuation of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technical proposals </w:t>
      </w:r>
      <w:r w:rsidR="000E7202" w:rsidRPr="0001279B">
        <w:rPr>
          <w:rFonts w:ascii="Segoe UI" w:hAnsi="Segoe UI" w:cs="Segoe UI"/>
          <w:sz w:val="18"/>
          <w:szCs w:val="18"/>
          <w:lang w:val="en-GB"/>
        </w:rPr>
        <w:t xml:space="preserve">and </w:t>
      </w:r>
      <w:r w:rsidR="001F1462" w:rsidRPr="0001279B">
        <w:rPr>
          <w:rFonts w:ascii="Segoe UI" w:hAnsi="Segoe UI" w:cs="Segoe UI"/>
          <w:sz w:val="18"/>
          <w:szCs w:val="18"/>
          <w:lang w:val="en-GB"/>
        </w:rPr>
        <w:t xml:space="preserve">serve as a </w:t>
      </w:r>
      <w:r w:rsidR="000E7202" w:rsidRPr="0001279B">
        <w:rPr>
          <w:rFonts w:ascii="Segoe UI" w:hAnsi="Segoe UI" w:cs="Segoe UI"/>
          <w:sz w:val="18"/>
          <w:szCs w:val="18"/>
          <w:lang w:val="en-GB"/>
        </w:rPr>
        <w:t>member of Contract Negotiation Committees</w:t>
      </w:r>
    </w:p>
    <w:p w14:paraId="4E8926B6" w14:textId="58432E03" w:rsidR="00A64F71" w:rsidRPr="0001279B" w:rsidRDefault="00942AC3" w:rsidP="00A64F71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E</w:t>
      </w:r>
      <w:r w:rsidR="004A42EC" w:rsidRPr="0001279B">
        <w:rPr>
          <w:rFonts w:ascii="Segoe UI" w:hAnsi="Segoe UI" w:cs="Segoe UI"/>
          <w:sz w:val="18"/>
          <w:szCs w:val="18"/>
          <w:lang w:val="en-GB"/>
        </w:rPr>
        <w:t xml:space="preserve">nsure </w:t>
      </w:r>
      <w:r w:rsidR="001F1462" w:rsidRPr="0001279B">
        <w:rPr>
          <w:rFonts w:ascii="Segoe UI" w:hAnsi="Segoe UI" w:cs="Segoe UI"/>
          <w:sz w:val="18"/>
          <w:szCs w:val="18"/>
          <w:lang w:val="en-GB"/>
        </w:rPr>
        <w:t>that repair recovery plans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4A42EC" w:rsidRPr="0001279B">
        <w:rPr>
          <w:rFonts w:ascii="Segoe UI" w:hAnsi="Segoe UI" w:cs="Segoe UI"/>
          <w:sz w:val="18"/>
          <w:szCs w:val="18"/>
          <w:lang w:val="en-GB"/>
        </w:rPr>
        <w:t xml:space="preserve">are appropriately planned, </w:t>
      </w:r>
      <w:r w:rsidR="00A64F71" w:rsidRPr="0001279B">
        <w:rPr>
          <w:rFonts w:ascii="Segoe UI" w:hAnsi="Segoe UI" w:cs="Segoe UI"/>
          <w:sz w:val="18"/>
          <w:szCs w:val="18"/>
          <w:lang w:val="en-GB"/>
        </w:rPr>
        <w:t xml:space="preserve">and </w:t>
      </w:r>
      <w:r w:rsidR="005A47E2" w:rsidRPr="0001279B">
        <w:rPr>
          <w:rFonts w:ascii="Segoe UI" w:hAnsi="Segoe UI" w:cs="Segoe UI"/>
          <w:sz w:val="18"/>
          <w:szCs w:val="18"/>
          <w:lang w:val="en-GB"/>
        </w:rPr>
        <w:t xml:space="preserve">develop </w:t>
      </w:r>
      <w:r w:rsidR="00A64F71" w:rsidRPr="0001279B">
        <w:rPr>
          <w:rFonts w:ascii="Segoe UI" w:hAnsi="Segoe UI" w:cs="Segoe UI"/>
          <w:sz w:val="18"/>
          <w:szCs w:val="18"/>
          <w:lang w:val="en-GB"/>
        </w:rPr>
        <w:t>estimates in overall ma</w:t>
      </w:r>
      <w:r w:rsidR="005A47E2" w:rsidRPr="0001279B">
        <w:rPr>
          <w:rFonts w:ascii="Segoe UI" w:hAnsi="Segoe UI" w:cs="Segoe UI"/>
          <w:sz w:val="18"/>
          <w:szCs w:val="18"/>
          <w:lang w:val="en-GB"/>
        </w:rPr>
        <w:t xml:space="preserve">intenance planning </w:t>
      </w:r>
    </w:p>
    <w:p w14:paraId="730A107E" w14:textId="42B60811" w:rsidR="004A42EC" w:rsidRPr="0001279B" w:rsidRDefault="00BC2AEB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Contribute to maintenance </w:t>
      </w:r>
      <w:r w:rsidR="004A42EC" w:rsidRPr="0001279B">
        <w:rPr>
          <w:rFonts w:ascii="Segoe UI" w:hAnsi="Segoe UI" w:cs="Segoe UI"/>
          <w:sz w:val="18"/>
          <w:szCs w:val="18"/>
          <w:lang w:val="en-GB"/>
        </w:rPr>
        <w:t>budget ready for approval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, </w:t>
      </w:r>
      <w:r w:rsidR="00B03192" w:rsidRPr="0001279B">
        <w:rPr>
          <w:rFonts w:ascii="Segoe UI" w:hAnsi="Segoe UI" w:cs="Segoe UI"/>
          <w:sz w:val="18"/>
          <w:szCs w:val="18"/>
          <w:lang w:val="en-GB"/>
        </w:rPr>
        <w:t xml:space="preserve">to update </w:t>
      </w:r>
      <w:r w:rsidR="004A42EC" w:rsidRPr="0001279B">
        <w:rPr>
          <w:rFonts w:ascii="Segoe UI" w:hAnsi="Segoe UI" w:cs="Segoe UI"/>
          <w:sz w:val="18"/>
          <w:szCs w:val="18"/>
          <w:lang w:val="en-GB"/>
        </w:rPr>
        <w:t xml:space="preserve">appropriate </w:t>
      </w:r>
      <w:r w:rsidRPr="0001279B">
        <w:rPr>
          <w:rFonts w:ascii="Segoe UI" w:hAnsi="Segoe UI" w:cs="Segoe UI"/>
          <w:sz w:val="18"/>
          <w:szCs w:val="18"/>
          <w:lang w:val="en-GB"/>
        </w:rPr>
        <w:t>maintenance</w:t>
      </w:r>
      <w:r w:rsidR="00564AD3" w:rsidRPr="0001279B">
        <w:rPr>
          <w:rFonts w:ascii="Segoe UI" w:hAnsi="Segoe UI" w:cs="Segoe UI"/>
          <w:sz w:val="18"/>
          <w:szCs w:val="18"/>
          <w:lang w:val="en-GB"/>
        </w:rPr>
        <w:t xml:space="preserve"> support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4A42EC" w:rsidRPr="0001279B">
        <w:rPr>
          <w:rFonts w:ascii="Segoe UI" w:hAnsi="Segoe UI" w:cs="Segoe UI"/>
          <w:sz w:val="18"/>
          <w:szCs w:val="18"/>
          <w:lang w:val="en-GB"/>
        </w:rPr>
        <w:t xml:space="preserve">documentation </w:t>
      </w:r>
    </w:p>
    <w:p w14:paraId="27847E3A" w14:textId="77777777" w:rsidR="00BC2AEB" w:rsidRPr="0001279B" w:rsidRDefault="00BC2AEB" w:rsidP="002D228D">
      <w:pPr>
        <w:jc w:val="both"/>
        <w:rPr>
          <w:rFonts w:ascii="Segoe UI" w:hAnsi="Segoe UI" w:cs="Segoe UI"/>
          <w:sz w:val="18"/>
          <w:szCs w:val="18"/>
          <w:lang w:val="en-GB"/>
        </w:rPr>
      </w:pPr>
    </w:p>
    <w:p w14:paraId="2E28DD75" w14:textId="0D72D1BF" w:rsidR="00E328AE" w:rsidRPr="0001279B" w:rsidRDefault="00B51A7A" w:rsidP="008A2AD1">
      <w:pPr>
        <w:pStyle w:val="ListParagraph"/>
        <w:shd w:val="clear" w:color="auto" w:fill="DAEEF3" w:themeFill="accent5" w:themeFillTint="33"/>
        <w:tabs>
          <w:tab w:val="right" w:leader="hyphen" w:pos="9900"/>
        </w:tabs>
        <w:ind w:left="0"/>
        <w:rPr>
          <w:rFonts w:ascii="Segoe UI" w:hAnsi="Segoe UI" w:cs="Segoe UI"/>
          <w:b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Executive Officer and Principal Warfare Officer </w:t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sym w:font="Webdings" w:char="F034"/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 </w:t>
      </w:r>
      <w:r w:rsidR="00A02926"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INS </w:t>
      </w:r>
      <w:proofErr w:type="spellStart"/>
      <w:r w:rsidR="003F6D8D" w:rsidRPr="0001279B">
        <w:rPr>
          <w:rFonts w:ascii="Segoe UI" w:hAnsi="Segoe UI" w:cs="Segoe UI"/>
          <w:b/>
          <w:bCs/>
          <w:sz w:val="18"/>
          <w:szCs w:val="18"/>
          <w:lang w:val="en-GB"/>
        </w:rPr>
        <w:t>Tabar</w:t>
      </w:r>
      <w:proofErr w:type="spellEnd"/>
      <w:r w:rsidR="003F6D8D"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/ </w:t>
      </w:r>
      <w:proofErr w:type="spellStart"/>
      <w:r w:rsidR="003F6D8D" w:rsidRPr="0001279B">
        <w:rPr>
          <w:rFonts w:ascii="Segoe UI" w:hAnsi="Segoe UI" w:cs="Segoe UI"/>
          <w:b/>
          <w:bCs/>
          <w:sz w:val="18"/>
          <w:szCs w:val="18"/>
          <w:lang w:val="en-GB"/>
        </w:rPr>
        <w:t>Talwar</w:t>
      </w:r>
      <w:proofErr w:type="spellEnd"/>
      <w:r w:rsidR="00E328AE"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 </w:t>
      </w:r>
      <w:r w:rsidR="008E4853" w:rsidRPr="0001279B">
        <w:rPr>
          <w:rFonts w:ascii="Segoe UI" w:hAnsi="Segoe UI" w:cs="Segoe UI"/>
          <w:b/>
          <w:bCs/>
          <w:sz w:val="18"/>
          <w:szCs w:val="18"/>
          <w:lang w:val="en-GB"/>
        </w:rPr>
        <w:t>(</w:t>
      </w:r>
      <w:r w:rsidR="003F6D8D" w:rsidRPr="0001279B">
        <w:rPr>
          <w:rFonts w:ascii="Segoe UI" w:hAnsi="Segoe UI" w:cs="Segoe UI"/>
          <w:b/>
          <w:bCs/>
          <w:sz w:val="18"/>
          <w:szCs w:val="18"/>
          <w:lang w:val="en-GB"/>
        </w:rPr>
        <w:t>Front Line Weapon platform</w:t>
      </w:r>
      <w:r w:rsidR="008E4853" w:rsidRPr="0001279B">
        <w:rPr>
          <w:rFonts w:ascii="Segoe UI" w:hAnsi="Segoe UI" w:cs="Segoe UI"/>
          <w:b/>
          <w:bCs/>
          <w:sz w:val="18"/>
          <w:szCs w:val="18"/>
          <w:lang w:val="en-GB"/>
        </w:rPr>
        <w:t>)</w:t>
      </w:r>
      <w:r w:rsidR="001D5DC7" w:rsidRPr="0001279B">
        <w:rPr>
          <w:rFonts w:ascii="Segoe UI" w:hAnsi="Segoe UI" w:cs="Segoe UI"/>
          <w:sz w:val="18"/>
          <w:szCs w:val="18"/>
          <w:lang w:val="en-GB"/>
        </w:rPr>
        <w:tab/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 xml:space="preserve">Jun </w:t>
      </w:r>
      <w:r w:rsidR="008A2AD1" w:rsidRPr="0001279B">
        <w:rPr>
          <w:rFonts w:ascii="Segoe UI" w:hAnsi="Segoe UI" w:cs="Segoe UI"/>
          <w:sz w:val="18"/>
          <w:szCs w:val="18"/>
          <w:lang w:val="en-GB"/>
        </w:rPr>
        <w:t>20</w:t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 xml:space="preserve">16 – Jan </w:t>
      </w:r>
      <w:r w:rsidR="008A2AD1" w:rsidRPr="0001279B">
        <w:rPr>
          <w:rFonts w:ascii="Segoe UI" w:hAnsi="Segoe UI" w:cs="Segoe UI"/>
          <w:sz w:val="18"/>
          <w:szCs w:val="18"/>
          <w:lang w:val="en-GB"/>
        </w:rPr>
        <w:t>20</w:t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>18</w:t>
      </w:r>
    </w:p>
    <w:p w14:paraId="69DFE50A" w14:textId="7974EE45" w:rsidR="006A3E82" w:rsidRPr="0001279B" w:rsidRDefault="006A3E82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Ensured </w:t>
      </w:r>
      <w:r w:rsidR="003F6D8D" w:rsidRPr="0001279B">
        <w:rPr>
          <w:rFonts w:ascii="Segoe UI" w:hAnsi="Segoe UI" w:cs="Segoe UI"/>
          <w:sz w:val="18"/>
          <w:szCs w:val="18"/>
          <w:lang w:val="en-GB"/>
        </w:rPr>
        <w:t>operational read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iness and a </w:t>
      </w:r>
      <w:r w:rsidR="003F6D8D" w:rsidRPr="0001279B">
        <w:rPr>
          <w:rFonts w:ascii="Segoe UI" w:hAnsi="Segoe UI" w:cs="Segoe UI"/>
          <w:sz w:val="18"/>
          <w:szCs w:val="18"/>
          <w:lang w:val="en-GB"/>
        </w:rPr>
        <w:t>well-trained crew</w:t>
      </w:r>
      <w:r w:rsidR="002B55AD" w:rsidRPr="0001279B">
        <w:rPr>
          <w:rFonts w:ascii="Segoe UI" w:hAnsi="Segoe UI" w:cs="Segoe UI"/>
          <w:sz w:val="18"/>
          <w:szCs w:val="18"/>
          <w:lang w:val="en-GB"/>
        </w:rPr>
        <w:t xml:space="preserve"> and led high-impact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safe missions including overseas deployment </w:t>
      </w:r>
    </w:p>
    <w:p w14:paraId="19183C07" w14:textId="2C396734" w:rsidR="003F6D8D" w:rsidRPr="0001279B" w:rsidRDefault="00F238B8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Regularly communicated with </w:t>
      </w:r>
      <w:r w:rsidR="003F6D8D" w:rsidRPr="0001279B">
        <w:rPr>
          <w:rFonts w:ascii="Segoe UI" w:hAnsi="Segoe UI" w:cs="Segoe UI"/>
          <w:sz w:val="18"/>
          <w:szCs w:val="18"/>
          <w:lang w:val="en-GB"/>
        </w:rPr>
        <w:t xml:space="preserve">dockyard and Naval Armament Depots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for </w:t>
      </w:r>
      <w:r w:rsidR="003F6D8D" w:rsidRPr="0001279B">
        <w:rPr>
          <w:rFonts w:ascii="Segoe UI" w:hAnsi="Segoe UI" w:cs="Segoe UI"/>
          <w:sz w:val="18"/>
          <w:szCs w:val="18"/>
          <w:lang w:val="en-GB"/>
        </w:rPr>
        <w:t xml:space="preserve">operational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availability </w:t>
      </w:r>
      <w:r w:rsidR="002B55AD" w:rsidRPr="0001279B">
        <w:rPr>
          <w:rFonts w:ascii="Segoe UI" w:hAnsi="Segoe UI" w:cs="Segoe UI"/>
          <w:sz w:val="18"/>
          <w:szCs w:val="18"/>
          <w:lang w:val="en-GB"/>
        </w:rPr>
        <w:t>of armaments on board</w:t>
      </w:r>
    </w:p>
    <w:p w14:paraId="4CC5061E" w14:textId="5060FFC8" w:rsidR="009F75E5" w:rsidRPr="0001279B" w:rsidRDefault="009F75E5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Issued plans and orders to execute the decisions, and identifying specified tasks needed to accomplish assigned missions</w:t>
      </w:r>
    </w:p>
    <w:p w14:paraId="3D888204" w14:textId="7E598D71" w:rsidR="009F75E5" w:rsidRPr="0001279B" w:rsidRDefault="00AE3C0F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 xml:space="preserve">Administered funds </w:t>
      </w:r>
      <w:r w:rsidR="009F75E5" w:rsidRPr="0001279B">
        <w:rPr>
          <w:rFonts w:ascii="Segoe UI" w:hAnsi="Segoe UI" w:cs="Segoe UI"/>
          <w:sz w:val="18"/>
          <w:szCs w:val="18"/>
          <w:lang w:val="en-GB"/>
        </w:rPr>
        <w:t>including book-keeping and audit with a solid knowledge of handling financial transactions</w:t>
      </w:r>
    </w:p>
    <w:p w14:paraId="38F0BA7B" w14:textId="274394D0" w:rsidR="009F75E5" w:rsidRPr="0001279B" w:rsidRDefault="003A1C3C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Executed</w:t>
      </w:r>
      <w:r w:rsidR="002B55AD" w:rsidRPr="0001279B">
        <w:rPr>
          <w:rFonts w:ascii="Segoe UI" w:hAnsi="Segoe UI" w:cs="Segoe UI"/>
          <w:sz w:val="18"/>
          <w:szCs w:val="18"/>
          <w:lang w:val="en-GB"/>
        </w:rPr>
        <w:t xml:space="preserve"> instructions, plans and orders for</w:t>
      </w:r>
      <w:r w:rsidR="009F75E5" w:rsidRPr="0001279B">
        <w:rPr>
          <w:rFonts w:ascii="Segoe UI" w:hAnsi="Segoe UI" w:cs="Segoe UI"/>
          <w:sz w:val="18"/>
          <w:szCs w:val="18"/>
          <w:lang w:val="en-GB"/>
        </w:rPr>
        <w:t xml:space="preserve"> directing subordinates and supporting units in task accomplishment</w:t>
      </w:r>
    </w:p>
    <w:p w14:paraId="4D1AC884" w14:textId="5BDA54B1" w:rsidR="009F75E5" w:rsidRPr="0001279B" w:rsidRDefault="009F75E5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Assisted the </w:t>
      </w:r>
      <w:r w:rsidR="005418F9" w:rsidRPr="0001279B">
        <w:rPr>
          <w:rFonts w:ascii="Segoe UI" w:hAnsi="Segoe UI" w:cs="Segoe UI"/>
          <w:sz w:val="18"/>
          <w:szCs w:val="18"/>
          <w:lang w:val="en-GB"/>
        </w:rPr>
        <w:t xml:space="preserve">General Officer </w:t>
      </w:r>
      <w:r w:rsidRPr="0001279B">
        <w:rPr>
          <w:rFonts w:ascii="Segoe UI" w:hAnsi="Segoe UI" w:cs="Segoe UI"/>
          <w:sz w:val="18"/>
          <w:szCs w:val="18"/>
          <w:lang w:val="en-GB"/>
        </w:rPr>
        <w:t>in miss</w:t>
      </w:r>
      <w:r w:rsidR="009B0FC8" w:rsidRPr="0001279B">
        <w:rPr>
          <w:rFonts w:ascii="Segoe UI" w:hAnsi="Segoe UI" w:cs="Segoe UI"/>
          <w:sz w:val="18"/>
          <w:szCs w:val="18"/>
          <w:lang w:val="en-GB"/>
        </w:rPr>
        <w:t>ion accomplishment and contributed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to making </w:t>
      </w:r>
      <w:r w:rsidR="009B0FC8" w:rsidRPr="0001279B">
        <w:rPr>
          <w:rFonts w:ascii="Segoe UI" w:hAnsi="Segoe UI" w:cs="Segoe UI"/>
          <w:sz w:val="18"/>
          <w:szCs w:val="18"/>
          <w:lang w:val="en-GB"/>
        </w:rPr>
        <w:t>strategic level plans and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decisions</w:t>
      </w:r>
    </w:p>
    <w:p w14:paraId="178B59C1" w14:textId="16B7E9FD" w:rsidR="009F75E5" w:rsidRPr="0001279B" w:rsidRDefault="009F75E5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Monitored/streamlined cumbersome and time-consuming procedures for flow of information for quick decision making </w:t>
      </w:r>
    </w:p>
    <w:p w14:paraId="055EA85B" w14:textId="48865734" w:rsidR="002C1610" w:rsidRPr="0001279B" w:rsidRDefault="002C1610" w:rsidP="002D228D">
      <w:pPr>
        <w:pStyle w:val="ListParagraph"/>
        <w:ind w:left="0"/>
        <w:rPr>
          <w:rFonts w:ascii="Segoe UI" w:hAnsi="Segoe UI" w:cs="Segoe UI"/>
          <w:sz w:val="18"/>
          <w:szCs w:val="18"/>
          <w:lang w:val="en-GB"/>
        </w:rPr>
      </w:pPr>
    </w:p>
    <w:p w14:paraId="592D5EF6" w14:textId="020B9AF3" w:rsidR="00E328AE" w:rsidRPr="0001279B" w:rsidRDefault="00C81619" w:rsidP="008A2AD1">
      <w:pPr>
        <w:pStyle w:val="ListParagraph"/>
        <w:shd w:val="clear" w:color="auto" w:fill="DAEEF3" w:themeFill="accent5" w:themeFillTint="33"/>
        <w:tabs>
          <w:tab w:val="right" w:leader="hyphen" w:pos="9900"/>
        </w:tabs>
        <w:ind w:left="0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Unit Flight Safety Officer </w:t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sym w:font="Webdings" w:char="F034"/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 </w:t>
      </w:r>
      <w:r w:rsidR="00045F84" w:rsidRPr="0001279B">
        <w:rPr>
          <w:rFonts w:ascii="Segoe UI" w:hAnsi="Segoe UI" w:cs="Segoe UI"/>
          <w:b/>
          <w:bCs/>
          <w:sz w:val="18"/>
          <w:szCs w:val="18"/>
          <w:lang w:val="en-GB"/>
        </w:rPr>
        <w:t>INAS 303 (Front Line Fighter Squadron</w:t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>)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Pr="0001279B">
        <w:rPr>
          <w:rFonts w:ascii="Segoe UI" w:hAnsi="Segoe UI" w:cs="Segoe UI"/>
          <w:sz w:val="18"/>
          <w:szCs w:val="18"/>
          <w:lang w:val="en-GB"/>
        </w:rPr>
        <w:tab/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 xml:space="preserve">Oct </w:t>
      </w:r>
      <w:r w:rsidR="00892064" w:rsidRPr="0001279B">
        <w:rPr>
          <w:rFonts w:ascii="Segoe UI" w:hAnsi="Segoe UI" w:cs="Segoe UI"/>
          <w:sz w:val="18"/>
          <w:szCs w:val="18"/>
          <w:lang w:val="en-GB"/>
        </w:rPr>
        <w:t>20</w:t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 xml:space="preserve">14 – Jun </w:t>
      </w:r>
      <w:r w:rsidR="00892064" w:rsidRPr="0001279B">
        <w:rPr>
          <w:rFonts w:ascii="Segoe UI" w:hAnsi="Segoe UI" w:cs="Segoe UI"/>
          <w:sz w:val="18"/>
          <w:szCs w:val="18"/>
          <w:lang w:val="en-GB"/>
        </w:rPr>
        <w:t>20</w:t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>16</w:t>
      </w:r>
    </w:p>
    <w:p w14:paraId="79252F11" w14:textId="7041BEFE" w:rsidR="00252D40" w:rsidRPr="0001279B" w:rsidRDefault="007A4A41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Completed </w:t>
      </w:r>
      <w:r w:rsidR="00FB7BB5" w:rsidRPr="0001279B">
        <w:rPr>
          <w:rFonts w:ascii="Segoe UI" w:hAnsi="Segoe UI" w:cs="Segoe UI"/>
          <w:sz w:val="18"/>
          <w:szCs w:val="18"/>
          <w:lang w:val="en-GB"/>
        </w:rPr>
        <w:t>r</w:t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 xml:space="preserve">e-familiarisation flying syllabus </w:t>
      </w:r>
      <w:r w:rsidRPr="0001279B">
        <w:rPr>
          <w:rFonts w:ascii="Segoe UI" w:hAnsi="Segoe UI" w:cs="Segoe UI"/>
          <w:sz w:val="18"/>
          <w:szCs w:val="18"/>
          <w:lang w:val="en-GB"/>
        </w:rPr>
        <w:t>for c</w:t>
      </w:r>
      <w:r w:rsidR="00EF7137" w:rsidRPr="0001279B">
        <w:rPr>
          <w:rFonts w:ascii="Segoe UI" w:hAnsi="Segoe UI" w:cs="Segoe UI"/>
          <w:sz w:val="18"/>
          <w:szCs w:val="18"/>
          <w:lang w:val="en-GB"/>
        </w:rPr>
        <w:t xml:space="preserve">ommissioning crew of </w:t>
      </w:r>
      <w:r w:rsidR="00252D40" w:rsidRPr="0001279B">
        <w:rPr>
          <w:rFonts w:ascii="Segoe UI" w:hAnsi="Segoe UI" w:cs="Segoe UI"/>
          <w:sz w:val="18"/>
          <w:szCs w:val="18"/>
          <w:lang w:val="en-GB"/>
        </w:rPr>
        <w:t>most modern Airc</w:t>
      </w:r>
      <w:r w:rsidR="00A300C4" w:rsidRPr="0001279B">
        <w:rPr>
          <w:rFonts w:ascii="Segoe UI" w:hAnsi="Segoe UI" w:cs="Segoe UI"/>
          <w:sz w:val="18"/>
          <w:szCs w:val="18"/>
          <w:lang w:val="en-GB"/>
        </w:rPr>
        <w:t xml:space="preserve">raft Carrier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in </w:t>
      </w:r>
      <w:r w:rsidR="00A300C4" w:rsidRPr="0001279B">
        <w:rPr>
          <w:rFonts w:ascii="Segoe UI" w:hAnsi="Segoe UI" w:cs="Segoe UI"/>
          <w:sz w:val="18"/>
          <w:szCs w:val="18"/>
          <w:lang w:val="en-GB"/>
        </w:rPr>
        <w:t>the Indian Navy</w:t>
      </w:r>
    </w:p>
    <w:p w14:paraId="5E91D6E9" w14:textId="523E3D5C" w:rsidR="00252D40" w:rsidRPr="0001279B" w:rsidRDefault="007A4A41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Tracked, recorded and analy</w:t>
      </w:r>
      <w:r w:rsidR="002D75B9" w:rsidRPr="0001279B">
        <w:rPr>
          <w:rFonts w:ascii="Segoe UI" w:hAnsi="Segoe UI" w:cs="Segoe UI"/>
          <w:sz w:val="18"/>
          <w:szCs w:val="18"/>
          <w:lang w:val="en-GB"/>
        </w:rPr>
        <w:t>s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ed </w:t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>incidents and accidents on squadron aircraft</w:t>
      </w:r>
      <w:r w:rsidR="002D75B9" w:rsidRPr="0001279B">
        <w:rPr>
          <w:rFonts w:ascii="Segoe UI" w:hAnsi="Segoe UI" w:cs="Segoe UI"/>
          <w:sz w:val="18"/>
          <w:szCs w:val="18"/>
          <w:lang w:val="en-GB"/>
        </w:rPr>
        <w:t xml:space="preserve"> to pave the way for</w:t>
      </w:r>
      <w:r w:rsidR="00FB7BB5" w:rsidRPr="0001279B">
        <w:rPr>
          <w:rFonts w:ascii="Segoe UI" w:hAnsi="Segoe UI" w:cs="Segoe UI"/>
          <w:sz w:val="18"/>
          <w:szCs w:val="18"/>
          <w:lang w:val="en-GB"/>
        </w:rPr>
        <w:t xml:space="preserve"> root cause analysis</w:t>
      </w:r>
    </w:p>
    <w:p w14:paraId="41CD62CC" w14:textId="5D8C7882" w:rsidR="00045F84" w:rsidRPr="0001279B" w:rsidRDefault="002D75B9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Completed </w:t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>Carrier Qualification syllabus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, acquiring clearance </w:t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 xml:space="preserve">to operate fighter aircraft from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the </w:t>
      </w:r>
      <w:r w:rsidR="00FB7BB5" w:rsidRPr="0001279B">
        <w:rPr>
          <w:rFonts w:ascii="Segoe UI" w:hAnsi="Segoe UI" w:cs="Segoe UI"/>
          <w:sz w:val="18"/>
          <w:szCs w:val="18"/>
          <w:lang w:val="en-GB"/>
        </w:rPr>
        <w:t>aircraft carrier</w:t>
      </w:r>
    </w:p>
    <w:p w14:paraId="6A866E8D" w14:textId="525BB86E" w:rsidR="00045F84" w:rsidRPr="0001279B" w:rsidRDefault="000F497F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Successfully completed </w:t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>long detachments from home bas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e, accredited with </w:t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>huge quantum of flying</w:t>
      </w:r>
    </w:p>
    <w:p w14:paraId="580AE611" w14:textId="1777A9AF" w:rsidR="00BE7FBD" w:rsidRPr="0001279B" w:rsidRDefault="000F497F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Architected and formed </w:t>
      </w:r>
      <w:r w:rsidR="001F5C18" w:rsidRPr="0001279B">
        <w:rPr>
          <w:rFonts w:ascii="Segoe UI" w:hAnsi="Segoe UI" w:cs="Segoe UI"/>
          <w:sz w:val="18"/>
          <w:szCs w:val="18"/>
          <w:lang w:val="en-GB"/>
        </w:rPr>
        <w:t>Black Cats as L</w:t>
      </w:r>
      <w:r w:rsidR="00045F84" w:rsidRPr="0001279B">
        <w:rPr>
          <w:rFonts w:ascii="Segoe UI" w:hAnsi="Segoe UI" w:cs="Segoe UI"/>
          <w:sz w:val="18"/>
          <w:szCs w:val="18"/>
          <w:lang w:val="en-GB"/>
        </w:rPr>
        <w:t>eader during I</w:t>
      </w:r>
      <w:r w:rsidR="00F60975" w:rsidRPr="0001279B">
        <w:rPr>
          <w:rFonts w:ascii="Segoe UI" w:hAnsi="Segoe UI" w:cs="Segoe UI"/>
          <w:sz w:val="18"/>
          <w:szCs w:val="18"/>
          <w:lang w:val="en-GB"/>
        </w:rPr>
        <w:t>nternational Fleet Review 2016</w:t>
      </w:r>
    </w:p>
    <w:p w14:paraId="40889CBD" w14:textId="77777777" w:rsidR="002C1610" w:rsidRPr="0001279B" w:rsidRDefault="002C1610" w:rsidP="002D228D">
      <w:pPr>
        <w:pStyle w:val="ListParagraph"/>
        <w:ind w:left="0"/>
        <w:rPr>
          <w:rFonts w:ascii="Segoe UI" w:hAnsi="Segoe UI" w:cs="Segoe UI"/>
          <w:b/>
          <w:sz w:val="18"/>
          <w:szCs w:val="18"/>
          <w:lang w:val="en-GB"/>
        </w:rPr>
      </w:pPr>
    </w:p>
    <w:p w14:paraId="276C2A91" w14:textId="2DE8FEF6" w:rsidR="009C07C3" w:rsidRPr="0001279B" w:rsidRDefault="00967FAC" w:rsidP="008A2AD1">
      <w:pPr>
        <w:pStyle w:val="ListParagraph"/>
        <w:shd w:val="clear" w:color="auto" w:fill="DAEEF3" w:themeFill="accent5" w:themeFillTint="33"/>
        <w:tabs>
          <w:tab w:val="right" w:leader="hyphen" w:pos="9900"/>
        </w:tabs>
        <w:ind w:left="0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Executive Officer and Principal Warfare Officer </w:t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sym w:font="Webdings" w:char="F034"/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 </w:t>
      </w:r>
      <w:r w:rsidR="009C07C3"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INS </w:t>
      </w:r>
      <w:proofErr w:type="spellStart"/>
      <w:r w:rsidR="009C07C3" w:rsidRPr="0001279B">
        <w:rPr>
          <w:rFonts w:ascii="Segoe UI" w:hAnsi="Segoe UI" w:cs="Segoe UI"/>
          <w:b/>
          <w:bCs/>
          <w:sz w:val="18"/>
          <w:szCs w:val="18"/>
          <w:lang w:val="en-GB"/>
        </w:rPr>
        <w:t>Nireekshak</w:t>
      </w:r>
      <w:proofErr w:type="spellEnd"/>
      <w:r w:rsidR="009C07C3"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 (Specialised Diving Vessel)</w:t>
      </w:r>
      <w:r w:rsidRPr="0001279B">
        <w:rPr>
          <w:rFonts w:ascii="Segoe UI" w:hAnsi="Segoe UI" w:cs="Segoe UI"/>
          <w:sz w:val="18"/>
          <w:szCs w:val="18"/>
          <w:lang w:val="en-GB"/>
        </w:rPr>
        <w:tab/>
      </w:r>
      <w:r w:rsidR="009C07C3" w:rsidRPr="0001279B">
        <w:rPr>
          <w:rFonts w:ascii="Segoe UI" w:hAnsi="Segoe UI" w:cs="Segoe UI"/>
          <w:sz w:val="18"/>
          <w:szCs w:val="18"/>
          <w:lang w:val="en-GB"/>
        </w:rPr>
        <w:t xml:space="preserve">Dec </w:t>
      </w:r>
      <w:r w:rsidR="00892064" w:rsidRPr="0001279B">
        <w:rPr>
          <w:rFonts w:ascii="Segoe UI" w:hAnsi="Segoe UI" w:cs="Segoe UI"/>
          <w:sz w:val="18"/>
          <w:szCs w:val="18"/>
          <w:lang w:val="en-GB"/>
        </w:rPr>
        <w:t>20</w:t>
      </w:r>
      <w:r w:rsidR="009C07C3" w:rsidRPr="0001279B">
        <w:rPr>
          <w:rFonts w:ascii="Segoe UI" w:hAnsi="Segoe UI" w:cs="Segoe UI"/>
          <w:sz w:val="18"/>
          <w:szCs w:val="18"/>
          <w:lang w:val="en-GB"/>
        </w:rPr>
        <w:t xml:space="preserve">12 – Oct </w:t>
      </w:r>
      <w:r w:rsidR="00AA1792" w:rsidRPr="0001279B">
        <w:rPr>
          <w:rFonts w:ascii="Segoe UI" w:hAnsi="Segoe UI" w:cs="Segoe UI"/>
          <w:sz w:val="18"/>
          <w:szCs w:val="18"/>
          <w:lang w:val="en-GB"/>
        </w:rPr>
        <w:t>20</w:t>
      </w:r>
      <w:r w:rsidR="009C07C3" w:rsidRPr="0001279B">
        <w:rPr>
          <w:rFonts w:ascii="Segoe UI" w:hAnsi="Segoe UI" w:cs="Segoe UI"/>
          <w:sz w:val="18"/>
          <w:szCs w:val="18"/>
          <w:lang w:val="en-GB"/>
        </w:rPr>
        <w:t>14</w:t>
      </w:r>
    </w:p>
    <w:p w14:paraId="46FD6054" w14:textId="7EB9A608" w:rsidR="00227308" w:rsidRPr="0001279B" w:rsidRDefault="00967FAC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Managed a </w:t>
      </w:r>
      <w:r w:rsidR="009C07C3" w:rsidRPr="0001279B">
        <w:rPr>
          <w:rFonts w:ascii="Segoe UI" w:hAnsi="Segoe UI" w:cs="Segoe UI"/>
          <w:sz w:val="18"/>
          <w:szCs w:val="18"/>
          <w:lang w:val="en-GB"/>
        </w:rPr>
        <w:t>record 257</w:t>
      </w:r>
      <w:r w:rsidR="00227308" w:rsidRPr="0001279B">
        <w:rPr>
          <w:rFonts w:ascii="Segoe UI" w:hAnsi="Segoe UI" w:cs="Segoe UI"/>
          <w:sz w:val="18"/>
          <w:szCs w:val="18"/>
          <w:lang w:val="en-GB"/>
        </w:rPr>
        <w:t>-</w:t>
      </w:r>
      <w:r w:rsidR="00347535" w:rsidRPr="0001279B">
        <w:rPr>
          <w:rFonts w:ascii="Segoe UI" w:hAnsi="Segoe UI" w:cs="Segoe UI"/>
          <w:sz w:val="18"/>
          <w:szCs w:val="18"/>
          <w:lang w:val="en-GB"/>
        </w:rPr>
        <w:t xml:space="preserve">meter </w:t>
      </w:r>
      <w:r w:rsidR="009C07C3" w:rsidRPr="0001279B">
        <w:rPr>
          <w:rFonts w:ascii="Segoe UI" w:hAnsi="Segoe UI" w:cs="Segoe UI"/>
          <w:sz w:val="18"/>
          <w:szCs w:val="18"/>
          <w:lang w:val="en-GB"/>
        </w:rPr>
        <w:t>dive in Jan 2013</w:t>
      </w:r>
      <w:r w:rsidR="00227308" w:rsidRPr="0001279B">
        <w:rPr>
          <w:rFonts w:ascii="Segoe UI" w:hAnsi="Segoe UI" w:cs="Segoe UI"/>
          <w:sz w:val="18"/>
          <w:szCs w:val="18"/>
          <w:lang w:val="en-GB"/>
        </w:rPr>
        <w:t xml:space="preserve"> and </w:t>
      </w:r>
      <w:r w:rsidR="009C07C3" w:rsidRPr="0001279B">
        <w:rPr>
          <w:rFonts w:ascii="Segoe UI" w:hAnsi="Segoe UI" w:cs="Segoe UI"/>
          <w:sz w:val="18"/>
          <w:szCs w:val="18"/>
          <w:lang w:val="en-GB"/>
        </w:rPr>
        <w:t xml:space="preserve">executed multiple support missions to Lakshadweep </w:t>
      </w:r>
      <w:r w:rsidR="00FB7BB5" w:rsidRPr="0001279B">
        <w:rPr>
          <w:rFonts w:ascii="Segoe UI" w:hAnsi="Segoe UI" w:cs="Segoe UI"/>
          <w:sz w:val="18"/>
          <w:szCs w:val="18"/>
          <w:lang w:val="en-GB"/>
        </w:rPr>
        <w:t xml:space="preserve">Islands </w:t>
      </w:r>
    </w:p>
    <w:p w14:paraId="76701BA5" w14:textId="79472AB5" w:rsidR="009C07C3" w:rsidRPr="0001279B" w:rsidRDefault="00227308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Ensured timely </w:t>
      </w:r>
      <w:r w:rsidR="009C07C3" w:rsidRPr="0001279B">
        <w:rPr>
          <w:rFonts w:ascii="Segoe UI" w:hAnsi="Segoe UI" w:cs="Segoe UI"/>
          <w:sz w:val="18"/>
          <w:szCs w:val="18"/>
          <w:lang w:val="en-GB"/>
        </w:rPr>
        <w:t xml:space="preserve">ship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and preparation </w:t>
      </w:r>
      <w:r w:rsidR="009C07C3" w:rsidRPr="0001279B">
        <w:rPr>
          <w:rFonts w:ascii="Segoe UI" w:hAnsi="Segoe UI" w:cs="Segoe UI"/>
          <w:sz w:val="18"/>
          <w:szCs w:val="18"/>
          <w:lang w:val="en-GB"/>
        </w:rPr>
        <w:t xml:space="preserve">for Work Up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in less than </w:t>
      </w:r>
      <w:r w:rsidR="009C07C3" w:rsidRPr="0001279B">
        <w:rPr>
          <w:rFonts w:ascii="Segoe UI" w:hAnsi="Segoe UI" w:cs="Segoe UI"/>
          <w:sz w:val="18"/>
          <w:szCs w:val="18"/>
          <w:lang w:val="en-GB"/>
        </w:rPr>
        <w:t>fifteen days</w:t>
      </w:r>
      <w:r w:rsidR="00495042" w:rsidRPr="0001279B">
        <w:rPr>
          <w:rFonts w:ascii="Segoe UI" w:hAnsi="Segoe UI" w:cs="Segoe UI"/>
          <w:sz w:val="18"/>
          <w:szCs w:val="18"/>
          <w:lang w:val="en-GB"/>
        </w:rPr>
        <w:t xml:space="preserve"> and received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495042" w:rsidRPr="0001279B">
        <w:rPr>
          <w:rFonts w:ascii="Segoe UI" w:hAnsi="Segoe UI" w:cs="Segoe UI"/>
          <w:sz w:val="18"/>
          <w:szCs w:val="18"/>
          <w:lang w:val="en-GB"/>
        </w:rPr>
        <w:t>excellent report on the same</w:t>
      </w:r>
    </w:p>
    <w:p w14:paraId="4E57A065" w14:textId="68EF209F" w:rsidR="009C07C3" w:rsidRPr="0001279B" w:rsidRDefault="00227308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Oversaw daily </w:t>
      </w:r>
      <w:r w:rsidR="009C07C3" w:rsidRPr="0001279B">
        <w:rPr>
          <w:rFonts w:ascii="Segoe UI" w:hAnsi="Segoe UI" w:cs="Segoe UI"/>
          <w:sz w:val="18"/>
          <w:szCs w:val="18"/>
          <w:lang w:val="en-GB"/>
        </w:rPr>
        <w:t>liaison with Command staff and NSRY (Kochi) for ship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9C07C3" w:rsidRPr="0001279B">
        <w:rPr>
          <w:rFonts w:ascii="Segoe UI" w:hAnsi="Segoe UI" w:cs="Segoe UI"/>
          <w:sz w:val="18"/>
          <w:szCs w:val="18"/>
          <w:lang w:val="en-GB"/>
        </w:rPr>
        <w:t>specialised diving equipment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upkeep.</w:t>
      </w:r>
    </w:p>
    <w:p w14:paraId="1A621368" w14:textId="500AC70C" w:rsidR="00D63F29" w:rsidRPr="0001279B" w:rsidRDefault="00D63F29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Executed off-base refit at </w:t>
      </w:r>
      <w:proofErr w:type="spellStart"/>
      <w:r w:rsidRPr="0001279B">
        <w:rPr>
          <w:rFonts w:ascii="Segoe UI" w:hAnsi="Segoe UI" w:cs="Segoe UI"/>
          <w:sz w:val="18"/>
          <w:szCs w:val="18"/>
          <w:lang w:val="en-GB"/>
        </w:rPr>
        <w:t>Karwar</w:t>
      </w:r>
      <w:proofErr w:type="spellEnd"/>
      <w:r w:rsidRPr="0001279B">
        <w:rPr>
          <w:rFonts w:ascii="Segoe UI" w:hAnsi="Segoe UI" w:cs="Segoe UI"/>
          <w:sz w:val="18"/>
          <w:szCs w:val="18"/>
          <w:lang w:val="en-GB"/>
        </w:rPr>
        <w:t xml:space="preserve"> including ship lift underwater hull activities and Base port shifting to Visakhapatnam</w:t>
      </w:r>
    </w:p>
    <w:p w14:paraId="31017190" w14:textId="77777777" w:rsidR="002D228D" w:rsidRPr="0001279B" w:rsidRDefault="002D228D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>Conducted Delivery Acceptance Trials of the aviation facilities of an Aircraft Carrier as Trials Co-ordinator, 2012</w:t>
      </w:r>
    </w:p>
    <w:p w14:paraId="13C04013" w14:textId="13C5DFDA" w:rsidR="002C1610" w:rsidRPr="0001279B" w:rsidRDefault="002C1610" w:rsidP="002D228D">
      <w:pPr>
        <w:jc w:val="both"/>
        <w:rPr>
          <w:rFonts w:ascii="Segoe UI" w:hAnsi="Segoe UI" w:cs="Segoe UI"/>
          <w:b/>
          <w:sz w:val="18"/>
          <w:szCs w:val="18"/>
          <w:lang w:val="en-GB"/>
        </w:rPr>
      </w:pPr>
    </w:p>
    <w:p w14:paraId="32054722" w14:textId="1B5235C8" w:rsidR="0053682E" w:rsidRPr="0001279B" w:rsidRDefault="0053682E" w:rsidP="008A2AD1">
      <w:pPr>
        <w:pStyle w:val="ListParagraph"/>
        <w:shd w:val="clear" w:color="auto" w:fill="DAEEF3" w:themeFill="accent5" w:themeFillTint="33"/>
        <w:tabs>
          <w:tab w:val="right" w:leader="hyphen" w:pos="9900"/>
        </w:tabs>
        <w:ind w:left="0"/>
        <w:rPr>
          <w:rFonts w:ascii="Segoe UI" w:hAnsi="Segoe UI" w:cs="Segoe UI"/>
          <w:b/>
          <w:bCs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Staff Pilot </w:t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sym w:font="Webdings" w:char="F034"/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 Induction Crew and IFTU (MiG-29K)</w:t>
      </w:r>
      <w:r w:rsidR="00AA1792" w:rsidRPr="0001279B">
        <w:rPr>
          <w:rFonts w:ascii="Segoe UI" w:hAnsi="Segoe UI" w:cs="Segoe UI"/>
          <w:sz w:val="18"/>
          <w:szCs w:val="18"/>
          <w:lang w:val="en-GB"/>
        </w:rPr>
        <w:tab/>
        <w:t>Sep 2008 – Dec 20</w:t>
      </w:r>
      <w:r w:rsidRPr="0001279B">
        <w:rPr>
          <w:rFonts w:ascii="Segoe UI" w:hAnsi="Segoe UI" w:cs="Segoe UI"/>
          <w:sz w:val="18"/>
          <w:szCs w:val="18"/>
          <w:lang w:val="en-GB"/>
        </w:rPr>
        <w:t>12</w:t>
      </w:r>
    </w:p>
    <w:p w14:paraId="577374FB" w14:textId="0930E7E5" w:rsidR="0053682E" w:rsidRPr="0001279B" w:rsidRDefault="0053682E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Tasked with </w:t>
      </w:r>
      <w:r w:rsidR="003A1C3C" w:rsidRPr="0001279B">
        <w:rPr>
          <w:rFonts w:ascii="Segoe UI" w:hAnsi="Segoe UI" w:cs="Segoe UI"/>
          <w:sz w:val="18"/>
          <w:szCs w:val="18"/>
          <w:lang w:val="en-GB"/>
        </w:rPr>
        <w:t>f</w:t>
      </w:r>
      <w:r w:rsidR="005F1E4F" w:rsidRPr="0001279B">
        <w:rPr>
          <w:rFonts w:ascii="Segoe UI" w:hAnsi="Segoe UI" w:cs="Segoe UI"/>
          <w:sz w:val="18"/>
          <w:szCs w:val="18"/>
          <w:lang w:val="en-GB"/>
        </w:rPr>
        <w:t xml:space="preserve">lying operations in Russia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which involved working with Russian Pilots and Design team </w:t>
      </w:r>
    </w:p>
    <w:p w14:paraId="6259FA43" w14:textId="762500CC" w:rsidR="0053682E" w:rsidRPr="0001279B" w:rsidRDefault="0053682E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Converted new induction fighter aircraft, overseeing transfer of all operator-based </w:t>
      </w:r>
      <w:r w:rsidR="004112EB" w:rsidRPr="0001279B">
        <w:rPr>
          <w:rFonts w:ascii="Segoe UI" w:hAnsi="Segoe UI" w:cs="Segoe UI"/>
          <w:sz w:val="18"/>
          <w:szCs w:val="18"/>
          <w:lang w:val="en-GB"/>
        </w:rPr>
        <w:t>knowledge,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371F96" w:rsidRPr="0001279B">
        <w:rPr>
          <w:rFonts w:ascii="Segoe UI" w:hAnsi="Segoe UI" w:cs="Segoe UI"/>
          <w:sz w:val="18"/>
          <w:szCs w:val="18"/>
          <w:lang w:val="en-GB"/>
        </w:rPr>
        <w:t xml:space="preserve">and streamlined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SOPs </w:t>
      </w:r>
    </w:p>
    <w:p w14:paraId="7200B0EC" w14:textId="77777777" w:rsidR="002C1610" w:rsidRPr="0001279B" w:rsidRDefault="002C1610" w:rsidP="002D228D">
      <w:pPr>
        <w:pStyle w:val="ListParagraph"/>
        <w:ind w:left="0"/>
        <w:rPr>
          <w:rFonts w:ascii="Segoe UI" w:hAnsi="Segoe UI" w:cs="Segoe UI"/>
          <w:b/>
          <w:sz w:val="18"/>
          <w:szCs w:val="18"/>
          <w:lang w:val="en-GB"/>
        </w:rPr>
      </w:pPr>
    </w:p>
    <w:p w14:paraId="7C1D4D47" w14:textId="52081B17" w:rsidR="00474880" w:rsidRPr="0001279B" w:rsidRDefault="00474880" w:rsidP="008A2AD1">
      <w:pPr>
        <w:pStyle w:val="ListParagraph"/>
        <w:shd w:val="clear" w:color="auto" w:fill="DAEEF3" w:themeFill="accent5" w:themeFillTint="33"/>
        <w:tabs>
          <w:tab w:val="right" w:leader="hyphen" w:pos="9900"/>
        </w:tabs>
        <w:ind w:left="0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Executive Officer and Principal Warfare Officer </w:t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sym w:font="Webdings" w:char="F034"/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 </w:t>
      </w:r>
      <w:r w:rsidR="00F34FDB"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INS </w:t>
      </w:r>
      <w:proofErr w:type="spellStart"/>
      <w:r w:rsidR="00F34FDB" w:rsidRPr="0001279B">
        <w:rPr>
          <w:rFonts w:ascii="Segoe UI" w:hAnsi="Segoe UI" w:cs="Segoe UI"/>
          <w:b/>
          <w:sz w:val="18"/>
          <w:szCs w:val="18"/>
          <w:lang w:val="en-GB"/>
        </w:rPr>
        <w:t>Mithun</w:t>
      </w:r>
      <w:proofErr w:type="spellEnd"/>
      <w:r w:rsidR="00F34FDB" w:rsidRPr="0001279B">
        <w:rPr>
          <w:rFonts w:ascii="Segoe UI" w:hAnsi="Segoe UI" w:cs="Segoe UI"/>
          <w:b/>
          <w:sz w:val="18"/>
          <w:szCs w:val="18"/>
          <w:lang w:val="en-GB"/>
        </w:rPr>
        <w:t xml:space="preserve"> (Survey Craft)</w:t>
      </w:r>
      <w:r w:rsidR="00AA1792" w:rsidRPr="0001279B">
        <w:rPr>
          <w:rFonts w:ascii="Segoe UI" w:hAnsi="Segoe UI" w:cs="Segoe UI"/>
          <w:sz w:val="18"/>
          <w:szCs w:val="18"/>
          <w:lang w:val="en-GB"/>
        </w:rPr>
        <w:tab/>
        <w:t xml:space="preserve"> Oct 2004 – Oct 20</w:t>
      </w:r>
      <w:r w:rsidRPr="0001279B">
        <w:rPr>
          <w:rFonts w:ascii="Segoe UI" w:hAnsi="Segoe UI" w:cs="Segoe UI"/>
          <w:sz w:val="18"/>
          <w:szCs w:val="18"/>
          <w:lang w:val="en-GB"/>
        </w:rPr>
        <w:t>05</w:t>
      </w:r>
    </w:p>
    <w:p w14:paraId="07F8052B" w14:textId="2A654AC0" w:rsidR="00F34FDB" w:rsidRPr="0001279B" w:rsidRDefault="005A0874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Spent </w:t>
      </w:r>
      <w:r w:rsidR="00F34FDB" w:rsidRPr="0001279B">
        <w:rPr>
          <w:rFonts w:ascii="Segoe UI" w:hAnsi="Segoe UI" w:cs="Segoe UI"/>
          <w:sz w:val="18"/>
          <w:szCs w:val="18"/>
          <w:lang w:val="en-GB"/>
        </w:rPr>
        <w:t>120</w:t>
      </w:r>
      <w:r w:rsidRPr="0001279B">
        <w:rPr>
          <w:rFonts w:ascii="Segoe UI" w:hAnsi="Segoe UI" w:cs="Segoe UI"/>
          <w:sz w:val="18"/>
          <w:szCs w:val="18"/>
          <w:lang w:val="en-GB"/>
        </w:rPr>
        <w:t>+</w:t>
      </w:r>
      <w:r w:rsidR="00F34FDB" w:rsidRPr="0001279B">
        <w:rPr>
          <w:rFonts w:ascii="Segoe UI" w:hAnsi="Segoe UI" w:cs="Segoe UI"/>
          <w:sz w:val="18"/>
          <w:szCs w:val="18"/>
          <w:lang w:val="en-GB"/>
        </w:rPr>
        <w:t xml:space="preserve"> days of sailing in the year</w:t>
      </w:r>
      <w:r w:rsidR="003758E2" w:rsidRPr="0001279B">
        <w:rPr>
          <w:rFonts w:ascii="Segoe UI" w:hAnsi="Segoe UI" w:cs="Segoe UI"/>
          <w:sz w:val="18"/>
          <w:szCs w:val="18"/>
          <w:lang w:val="en-GB"/>
        </w:rPr>
        <w:t xml:space="preserve">, handling </w:t>
      </w:r>
      <w:r w:rsidR="00F34FDB" w:rsidRPr="0001279B">
        <w:rPr>
          <w:rFonts w:ascii="Segoe UI" w:hAnsi="Segoe UI" w:cs="Segoe UI"/>
          <w:sz w:val="18"/>
          <w:szCs w:val="18"/>
          <w:lang w:val="en-GB"/>
        </w:rPr>
        <w:t>Humanitarian Assistance and Disaster Relief during Tsunami 2004</w:t>
      </w:r>
    </w:p>
    <w:p w14:paraId="7C8495ED" w14:textId="4DC1738B" w:rsidR="00F34FDB" w:rsidRPr="0001279B" w:rsidRDefault="003758E2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Managed </w:t>
      </w:r>
      <w:proofErr w:type="gramStart"/>
      <w:r w:rsidR="00F34FDB" w:rsidRPr="0001279B">
        <w:rPr>
          <w:rFonts w:ascii="Segoe UI" w:hAnsi="Segoe UI" w:cs="Segoe UI"/>
          <w:sz w:val="18"/>
          <w:szCs w:val="18"/>
          <w:lang w:val="en-GB"/>
        </w:rPr>
        <w:t>six Exclusive Economic Zone surveillance at Palk Bay</w:t>
      </w:r>
      <w:proofErr w:type="gramEnd"/>
      <w:r w:rsidR="00F34FDB" w:rsidRPr="0001279B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702F7F" w:rsidRPr="0001279B">
        <w:rPr>
          <w:rFonts w:ascii="Segoe UI" w:hAnsi="Segoe UI" w:cs="Segoe UI"/>
          <w:sz w:val="18"/>
          <w:szCs w:val="18"/>
          <w:lang w:val="en-GB"/>
        </w:rPr>
        <w:t xml:space="preserve">and functioned as a </w:t>
      </w:r>
      <w:r w:rsidR="00F34FDB" w:rsidRPr="0001279B">
        <w:rPr>
          <w:rFonts w:ascii="Segoe UI" w:hAnsi="Segoe UI" w:cs="Segoe UI"/>
          <w:sz w:val="18"/>
          <w:szCs w:val="18"/>
          <w:lang w:val="en-GB"/>
        </w:rPr>
        <w:t xml:space="preserve">Logistics Officer </w:t>
      </w:r>
      <w:proofErr w:type="spellStart"/>
      <w:r w:rsidR="00F34FDB" w:rsidRPr="0001279B">
        <w:rPr>
          <w:rFonts w:ascii="Segoe UI" w:hAnsi="Segoe UI" w:cs="Segoe UI"/>
          <w:sz w:val="18"/>
          <w:szCs w:val="18"/>
          <w:lang w:val="en-GB"/>
        </w:rPr>
        <w:t>onboard</w:t>
      </w:r>
      <w:proofErr w:type="spellEnd"/>
      <w:r w:rsidR="00F34FDB" w:rsidRPr="0001279B">
        <w:rPr>
          <w:rFonts w:ascii="Segoe UI" w:hAnsi="Segoe UI" w:cs="Segoe UI"/>
          <w:sz w:val="18"/>
          <w:szCs w:val="18"/>
          <w:lang w:val="en-GB"/>
        </w:rPr>
        <w:t>.</w:t>
      </w:r>
    </w:p>
    <w:p w14:paraId="4BD71725" w14:textId="77777777" w:rsidR="00186A12" w:rsidRPr="0001279B" w:rsidRDefault="00186A12" w:rsidP="002D228D">
      <w:pPr>
        <w:pStyle w:val="ListParagraph"/>
        <w:tabs>
          <w:tab w:val="right" w:leader="hyphen" w:pos="9900"/>
        </w:tabs>
        <w:ind w:left="0"/>
        <w:rPr>
          <w:rFonts w:ascii="Segoe UI" w:hAnsi="Segoe UI" w:cs="Segoe UI"/>
          <w:b/>
          <w:bCs/>
          <w:sz w:val="18"/>
          <w:szCs w:val="18"/>
          <w:lang w:val="en-GB"/>
        </w:rPr>
      </w:pPr>
    </w:p>
    <w:p w14:paraId="22461A9F" w14:textId="2245B80A" w:rsidR="00DA64E7" w:rsidRPr="0001279B" w:rsidRDefault="00DA64E7" w:rsidP="008A2AD1">
      <w:pPr>
        <w:pStyle w:val="ListParagraph"/>
        <w:shd w:val="clear" w:color="auto" w:fill="DAEEF3" w:themeFill="accent5" w:themeFillTint="33"/>
        <w:tabs>
          <w:tab w:val="right" w:leader="hyphen" w:pos="9900"/>
        </w:tabs>
        <w:ind w:left="0"/>
        <w:rPr>
          <w:rFonts w:ascii="Segoe UI" w:hAnsi="Segoe UI" w:cs="Segoe UI"/>
          <w:b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Staff Pilot </w:t>
      </w:r>
      <w:r w:rsidR="00474880" w:rsidRPr="0001279B">
        <w:rPr>
          <w:rFonts w:ascii="Segoe UI" w:hAnsi="Segoe UI" w:cs="Segoe UI"/>
          <w:b/>
          <w:bCs/>
          <w:sz w:val="18"/>
          <w:szCs w:val="18"/>
          <w:lang w:val="en-GB"/>
        </w:rPr>
        <w:sym w:font="Webdings" w:char="F034"/>
      </w:r>
      <w:r w:rsidR="00474880"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 </w:t>
      </w:r>
      <w:r w:rsidRPr="0001279B">
        <w:rPr>
          <w:rFonts w:ascii="Segoe UI" w:hAnsi="Segoe UI" w:cs="Segoe UI"/>
          <w:b/>
          <w:bCs/>
          <w:sz w:val="18"/>
          <w:szCs w:val="18"/>
          <w:lang w:val="en-GB"/>
        </w:rPr>
        <w:t>INAS 551</w:t>
      </w:r>
      <w:r w:rsidR="003A7249" w:rsidRPr="0001279B">
        <w:rPr>
          <w:rFonts w:ascii="Segoe UI" w:hAnsi="Segoe UI" w:cs="Segoe UI"/>
          <w:sz w:val="18"/>
          <w:szCs w:val="18"/>
          <w:lang w:val="en-GB"/>
        </w:rPr>
        <w:tab/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Oct </w:t>
      </w:r>
      <w:r w:rsidR="00AA1792" w:rsidRPr="0001279B">
        <w:rPr>
          <w:rFonts w:ascii="Segoe UI" w:hAnsi="Segoe UI" w:cs="Segoe UI"/>
          <w:sz w:val="18"/>
          <w:szCs w:val="18"/>
          <w:lang w:val="en-GB"/>
        </w:rPr>
        <w:t>20</w:t>
      </w:r>
      <w:r w:rsidRPr="0001279B">
        <w:rPr>
          <w:rFonts w:ascii="Segoe UI" w:hAnsi="Segoe UI" w:cs="Segoe UI"/>
          <w:sz w:val="18"/>
          <w:szCs w:val="18"/>
          <w:lang w:val="en-GB"/>
        </w:rPr>
        <w:t>05</w:t>
      </w:r>
      <w:r w:rsidR="003A7249" w:rsidRPr="0001279B">
        <w:rPr>
          <w:rFonts w:ascii="Segoe UI" w:hAnsi="Segoe UI" w:cs="Segoe UI"/>
          <w:sz w:val="18"/>
          <w:szCs w:val="18"/>
          <w:lang w:val="en-GB"/>
        </w:rPr>
        <w:t xml:space="preserve"> – 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Sep </w:t>
      </w:r>
      <w:r w:rsidR="00AA1792" w:rsidRPr="0001279B">
        <w:rPr>
          <w:rFonts w:ascii="Segoe UI" w:hAnsi="Segoe UI" w:cs="Segoe UI"/>
          <w:sz w:val="18"/>
          <w:szCs w:val="18"/>
          <w:lang w:val="en-GB"/>
        </w:rPr>
        <w:t>20</w:t>
      </w:r>
      <w:r w:rsidRPr="0001279B">
        <w:rPr>
          <w:rFonts w:ascii="Segoe UI" w:hAnsi="Segoe UI" w:cs="Segoe UI"/>
          <w:sz w:val="18"/>
          <w:szCs w:val="18"/>
          <w:lang w:val="en-GB"/>
        </w:rPr>
        <w:t>08</w:t>
      </w:r>
    </w:p>
    <w:p w14:paraId="50AFDF22" w14:textId="77777777" w:rsidR="003A7249" w:rsidRPr="0001279B" w:rsidRDefault="003A7249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Converted on to HPT-32, </w:t>
      </w:r>
      <w:proofErr w:type="spellStart"/>
      <w:r w:rsidRPr="0001279B">
        <w:rPr>
          <w:rFonts w:ascii="Segoe UI" w:hAnsi="Segoe UI" w:cs="Segoe UI"/>
          <w:sz w:val="18"/>
          <w:szCs w:val="18"/>
          <w:lang w:val="en-GB"/>
        </w:rPr>
        <w:t>Kiran</w:t>
      </w:r>
      <w:proofErr w:type="spellEnd"/>
      <w:r w:rsidRPr="0001279B">
        <w:rPr>
          <w:rFonts w:ascii="Segoe UI" w:hAnsi="Segoe UI" w:cs="Segoe UI"/>
          <w:sz w:val="18"/>
          <w:szCs w:val="18"/>
          <w:lang w:val="en-GB"/>
        </w:rPr>
        <w:t xml:space="preserve"> MK-1, </w:t>
      </w:r>
      <w:proofErr w:type="spellStart"/>
      <w:r w:rsidRPr="0001279B">
        <w:rPr>
          <w:rFonts w:ascii="Segoe UI" w:hAnsi="Segoe UI" w:cs="Segoe UI"/>
          <w:sz w:val="18"/>
          <w:szCs w:val="18"/>
          <w:lang w:val="en-GB"/>
        </w:rPr>
        <w:t>Kiran</w:t>
      </w:r>
      <w:proofErr w:type="spellEnd"/>
      <w:r w:rsidRPr="0001279B">
        <w:rPr>
          <w:rFonts w:ascii="Segoe UI" w:hAnsi="Segoe UI" w:cs="Segoe UI"/>
          <w:sz w:val="18"/>
          <w:szCs w:val="18"/>
          <w:lang w:val="en-GB"/>
        </w:rPr>
        <w:t xml:space="preserve"> MK-2 and Mig-21 T-96 aircraft</w:t>
      </w:r>
    </w:p>
    <w:p w14:paraId="0C9BEFDC" w14:textId="77777777" w:rsidR="003A7249" w:rsidRPr="0001279B" w:rsidRDefault="003A7249" w:rsidP="002D228D">
      <w:pPr>
        <w:pStyle w:val="ListParagraph"/>
        <w:ind w:left="0"/>
        <w:rPr>
          <w:rFonts w:ascii="Segoe UI" w:hAnsi="Segoe UI" w:cs="Segoe UI"/>
          <w:b/>
          <w:sz w:val="18"/>
          <w:szCs w:val="18"/>
          <w:lang w:val="en-GB"/>
        </w:rPr>
      </w:pPr>
    </w:p>
    <w:p w14:paraId="2A63CCA8" w14:textId="7903B2D0" w:rsidR="0021672F" w:rsidRPr="0001279B" w:rsidRDefault="00F34FDB" w:rsidP="008A2AD1">
      <w:pPr>
        <w:pStyle w:val="ListParagraph"/>
        <w:shd w:val="clear" w:color="auto" w:fill="DAEEF3" w:themeFill="accent5" w:themeFillTint="33"/>
        <w:tabs>
          <w:tab w:val="right" w:leader="hyphen" w:pos="9900"/>
        </w:tabs>
        <w:ind w:left="0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b/>
          <w:sz w:val="18"/>
          <w:szCs w:val="18"/>
          <w:lang w:val="en-GB"/>
        </w:rPr>
        <w:t xml:space="preserve">Initial Flying Training </w:t>
      </w:r>
      <w:r w:rsidR="00474880" w:rsidRPr="0001279B">
        <w:rPr>
          <w:rFonts w:ascii="Segoe UI" w:hAnsi="Segoe UI" w:cs="Segoe UI"/>
          <w:b/>
          <w:bCs/>
          <w:sz w:val="18"/>
          <w:szCs w:val="18"/>
          <w:lang w:val="en-GB"/>
        </w:rPr>
        <w:sym w:font="Webdings" w:char="F034"/>
      </w:r>
      <w:r w:rsidR="00474880" w:rsidRPr="0001279B">
        <w:rPr>
          <w:rFonts w:ascii="Segoe UI" w:hAnsi="Segoe UI" w:cs="Segoe UI"/>
          <w:b/>
          <w:bCs/>
          <w:sz w:val="18"/>
          <w:szCs w:val="18"/>
          <w:lang w:val="en-GB"/>
        </w:rPr>
        <w:t xml:space="preserve"> </w:t>
      </w:r>
      <w:r w:rsidRPr="0001279B">
        <w:rPr>
          <w:rFonts w:ascii="Segoe UI" w:hAnsi="Segoe UI" w:cs="Segoe UI"/>
          <w:b/>
          <w:sz w:val="18"/>
          <w:szCs w:val="18"/>
          <w:lang w:val="en-GB"/>
        </w:rPr>
        <w:t>INAS 551</w:t>
      </w:r>
      <w:r w:rsidR="0021672F" w:rsidRPr="0001279B">
        <w:rPr>
          <w:rFonts w:ascii="Segoe UI" w:hAnsi="Segoe UI" w:cs="Segoe UI"/>
          <w:sz w:val="18"/>
          <w:szCs w:val="18"/>
          <w:lang w:val="en-GB"/>
        </w:rPr>
        <w:tab/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Jan </w:t>
      </w:r>
      <w:r w:rsidR="00AA1792" w:rsidRPr="0001279B">
        <w:rPr>
          <w:rFonts w:ascii="Segoe UI" w:hAnsi="Segoe UI" w:cs="Segoe UI"/>
          <w:sz w:val="18"/>
          <w:szCs w:val="18"/>
          <w:lang w:val="en-GB"/>
        </w:rPr>
        <w:t>2</w:t>
      </w:r>
      <w:r w:rsidRPr="0001279B">
        <w:rPr>
          <w:rFonts w:ascii="Segoe UI" w:hAnsi="Segoe UI" w:cs="Segoe UI"/>
          <w:sz w:val="18"/>
          <w:szCs w:val="18"/>
          <w:lang w:val="en-GB"/>
        </w:rPr>
        <w:t>02</w:t>
      </w:r>
      <w:r w:rsidR="0021672F" w:rsidRPr="0001279B">
        <w:rPr>
          <w:rFonts w:ascii="Segoe UI" w:hAnsi="Segoe UI" w:cs="Segoe UI"/>
          <w:sz w:val="18"/>
          <w:szCs w:val="18"/>
          <w:lang w:val="en-GB"/>
        </w:rPr>
        <w:t xml:space="preserve"> –</w:t>
      </w:r>
      <w:r w:rsidRPr="0001279B">
        <w:rPr>
          <w:rFonts w:ascii="Segoe UI" w:hAnsi="Segoe UI" w:cs="Segoe UI"/>
          <w:sz w:val="18"/>
          <w:szCs w:val="18"/>
          <w:lang w:val="en-GB"/>
        </w:rPr>
        <w:t xml:space="preserve"> Oct </w:t>
      </w:r>
      <w:r w:rsidR="00AA1792" w:rsidRPr="0001279B">
        <w:rPr>
          <w:rFonts w:ascii="Segoe UI" w:hAnsi="Segoe UI" w:cs="Segoe UI"/>
          <w:sz w:val="18"/>
          <w:szCs w:val="18"/>
          <w:lang w:val="en-GB"/>
        </w:rPr>
        <w:t>2</w:t>
      </w:r>
      <w:r w:rsidRPr="0001279B">
        <w:rPr>
          <w:rFonts w:ascii="Segoe UI" w:hAnsi="Segoe UI" w:cs="Segoe UI"/>
          <w:sz w:val="18"/>
          <w:szCs w:val="18"/>
          <w:lang w:val="en-GB"/>
        </w:rPr>
        <w:t>04</w:t>
      </w:r>
    </w:p>
    <w:p w14:paraId="74E33CB7" w14:textId="5B25A44C" w:rsidR="00FA1104" w:rsidRDefault="00CA3240" w:rsidP="002D228D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01279B">
        <w:rPr>
          <w:rFonts w:ascii="Segoe UI" w:hAnsi="Segoe UI" w:cs="Segoe UI"/>
          <w:sz w:val="18"/>
          <w:szCs w:val="18"/>
          <w:lang w:val="en-GB"/>
        </w:rPr>
        <w:t xml:space="preserve">First </w:t>
      </w:r>
      <w:r w:rsidR="001F66ED" w:rsidRPr="0001279B">
        <w:rPr>
          <w:rFonts w:ascii="Segoe UI" w:hAnsi="Segoe UI" w:cs="Segoe UI"/>
          <w:sz w:val="18"/>
          <w:szCs w:val="18"/>
          <w:lang w:val="en-GB"/>
        </w:rPr>
        <w:t xml:space="preserve">position </w:t>
      </w:r>
      <w:r w:rsidRPr="0001279B">
        <w:rPr>
          <w:rFonts w:ascii="Segoe UI" w:hAnsi="Segoe UI" w:cs="Segoe UI"/>
          <w:sz w:val="18"/>
          <w:szCs w:val="18"/>
          <w:lang w:val="en-GB"/>
        </w:rPr>
        <w:t>in Ground subjects during flying training</w:t>
      </w:r>
      <w:r w:rsidR="001F66ED" w:rsidRPr="0001279B">
        <w:rPr>
          <w:rFonts w:ascii="Segoe UI" w:hAnsi="Segoe UI" w:cs="Segoe UI"/>
          <w:sz w:val="18"/>
          <w:szCs w:val="18"/>
          <w:lang w:val="en-GB"/>
        </w:rPr>
        <w:t xml:space="preserve"> and first position in the Pre flying training course</w:t>
      </w:r>
    </w:p>
    <w:p w14:paraId="4E1CE4A1" w14:textId="77777777" w:rsidR="00FA1104" w:rsidRDefault="00FA1104">
      <w:pPr>
        <w:spacing w:after="200" w:line="276" w:lineRule="auto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br w:type="page"/>
      </w:r>
    </w:p>
    <w:p w14:paraId="457BD957" w14:textId="77777777" w:rsidR="00FA1104" w:rsidRPr="0001279B" w:rsidRDefault="00FA1104" w:rsidP="00FA1104">
      <w:pPr>
        <w:pStyle w:val="NoSpacing"/>
        <w:pBdr>
          <w:bottom w:val="single" w:sz="12" w:space="1" w:color="auto"/>
        </w:pBdr>
        <w:jc w:val="both"/>
        <w:rPr>
          <w:rFonts w:ascii="Segoe UI" w:hAnsi="Segoe UI" w:cs="Segoe UI"/>
          <w:b/>
          <w:spacing w:val="20"/>
          <w:sz w:val="18"/>
          <w:szCs w:val="18"/>
          <w:lang w:val="en-GB"/>
        </w:rPr>
      </w:pPr>
      <w:r>
        <w:rPr>
          <w:rFonts w:ascii="Segoe UI" w:hAnsi="Segoe UI" w:cs="Segoe UI"/>
          <w:b/>
          <w:spacing w:val="20"/>
          <w:sz w:val="18"/>
          <w:szCs w:val="18"/>
          <w:lang w:val="en-GB"/>
        </w:rPr>
        <w:lastRenderedPageBreak/>
        <w:t>EDUCATIONAL</w:t>
      </w:r>
      <w:r w:rsidRPr="0001279B">
        <w:rPr>
          <w:rFonts w:ascii="Segoe UI" w:hAnsi="Segoe UI" w:cs="Segoe UI"/>
          <w:b/>
          <w:spacing w:val="20"/>
          <w:sz w:val="18"/>
          <w:szCs w:val="18"/>
          <w:lang w:val="en-GB"/>
        </w:rPr>
        <w:t xml:space="preserve"> REVIEW </w:t>
      </w:r>
    </w:p>
    <w:p w14:paraId="3B4DCB2D" w14:textId="77777777" w:rsidR="00FA1104" w:rsidRPr="0001279B" w:rsidRDefault="00FA1104" w:rsidP="00FA1104">
      <w:pPr>
        <w:pStyle w:val="ListParagraph"/>
        <w:ind w:left="0"/>
        <w:rPr>
          <w:rFonts w:ascii="Segoe UI" w:hAnsi="Segoe UI" w:cs="Segoe UI"/>
          <w:b/>
          <w:sz w:val="10"/>
          <w:szCs w:val="6"/>
          <w:lang w:val="en-GB"/>
        </w:rPr>
      </w:pPr>
    </w:p>
    <w:p w14:paraId="32785EC1" w14:textId="77777777" w:rsidR="00FA1104" w:rsidRDefault="00FA1104" w:rsidP="00FA1104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932C65">
        <w:rPr>
          <w:rFonts w:ascii="Segoe UI" w:hAnsi="Segoe UI" w:cs="Segoe UI"/>
          <w:b/>
          <w:bCs/>
          <w:sz w:val="18"/>
          <w:szCs w:val="18"/>
          <w:lang w:val="en-GB"/>
        </w:rPr>
        <w:t>PMP certification (Project Management Professional)</w:t>
      </w:r>
      <w:r>
        <w:rPr>
          <w:rFonts w:ascii="Segoe UI" w:hAnsi="Segoe UI" w:cs="Segoe UI"/>
          <w:sz w:val="18"/>
          <w:szCs w:val="18"/>
          <w:lang w:val="en-GB"/>
        </w:rPr>
        <w:t xml:space="preserve">; </w:t>
      </w:r>
      <w:r w:rsidRPr="00932C65">
        <w:rPr>
          <w:rFonts w:ascii="Segoe UI" w:hAnsi="Segoe UI" w:cs="Segoe UI"/>
          <w:sz w:val="18"/>
          <w:szCs w:val="18"/>
          <w:lang w:val="en-GB"/>
        </w:rPr>
        <w:t>Project management Institute Pennsylvania</w:t>
      </w:r>
      <w:r>
        <w:rPr>
          <w:rFonts w:ascii="Segoe UI" w:hAnsi="Segoe UI" w:cs="Segoe UI"/>
          <w:sz w:val="18"/>
          <w:szCs w:val="18"/>
          <w:lang w:val="en-GB"/>
        </w:rPr>
        <w:t xml:space="preserve">, </w:t>
      </w:r>
      <w:r w:rsidRPr="00932C65">
        <w:rPr>
          <w:rFonts w:ascii="Segoe UI" w:hAnsi="Segoe UI" w:cs="Segoe UI"/>
          <w:sz w:val="18"/>
          <w:szCs w:val="18"/>
          <w:lang w:val="en-GB"/>
        </w:rPr>
        <w:t>2020</w:t>
      </w:r>
    </w:p>
    <w:p w14:paraId="4ED7F10C" w14:textId="77777777" w:rsidR="00FA1104" w:rsidRPr="00932C65" w:rsidRDefault="00FA1104" w:rsidP="00FA1104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932C65">
        <w:rPr>
          <w:rFonts w:ascii="Segoe UI" w:hAnsi="Segoe UI" w:cs="Segoe UI"/>
          <w:b/>
          <w:bCs/>
          <w:sz w:val="18"/>
          <w:szCs w:val="18"/>
          <w:lang w:val="en-GB"/>
        </w:rPr>
        <w:t>PGDMS (Post Graduate Diploma in Management Studies)</w:t>
      </w:r>
      <w:r>
        <w:rPr>
          <w:rFonts w:ascii="Segoe UI" w:hAnsi="Segoe UI" w:cs="Segoe UI"/>
          <w:b/>
          <w:bCs/>
          <w:sz w:val="18"/>
          <w:szCs w:val="18"/>
          <w:lang w:val="en-GB"/>
        </w:rPr>
        <w:t xml:space="preserve">; </w:t>
      </w:r>
      <w:proofErr w:type="spellStart"/>
      <w:r w:rsidRPr="00932C65">
        <w:rPr>
          <w:rFonts w:ascii="Segoe UI" w:hAnsi="Segoe UI" w:cs="Segoe UI"/>
          <w:sz w:val="18"/>
          <w:szCs w:val="18"/>
          <w:lang w:val="en-GB"/>
        </w:rPr>
        <w:t>Jamnalal</w:t>
      </w:r>
      <w:proofErr w:type="spellEnd"/>
      <w:r w:rsidRPr="00932C65">
        <w:rPr>
          <w:rFonts w:ascii="Segoe UI" w:hAnsi="Segoe UI" w:cs="Segoe UI"/>
          <w:sz w:val="18"/>
          <w:szCs w:val="18"/>
          <w:lang w:val="en-GB"/>
        </w:rPr>
        <w:t xml:space="preserve"> Bajaj Institute of Management studies</w:t>
      </w:r>
      <w:r>
        <w:rPr>
          <w:rFonts w:ascii="Segoe UI" w:hAnsi="Segoe UI" w:cs="Segoe UI"/>
          <w:sz w:val="18"/>
          <w:szCs w:val="18"/>
          <w:lang w:val="en-GB"/>
        </w:rPr>
        <w:t xml:space="preserve">, </w:t>
      </w:r>
      <w:r w:rsidRPr="00932C65">
        <w:rPr>
          <w:rFonts w:ascii="Segoe UI" w:hAnsi="Segoe UI" w:cs="Segoe UI"/>
          <w:sz w:val="18"/>
          <w:szCs w:val="18"/>
          <w:lang w:val="en-GB"/>
        </w:rPr>
        <w:t>2014</w:t>
      </w:r>
    </w:p>
    <w:p w14:paraId="4D473885" w14:textId="77777777" w:rsidR="00FA1104" w:rsidRPr="00932C65" w:rsidRDefault="00FA1104" w:rsidP="00FA1104">
      <w:pPr>
        <w:pStyle w:val="ListParagraph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18"/>
          <w:szCs w:val="18"/>
          <w:lang w:val="en-GB"/>
        </w:rPr>
      </w:pPr>
      <w:r w:rsidRPr="00932C65">
        <w:rPr>
          <w:rFonts w:ascii="Segoe UI" w:hAnsi="Segoe UI" w:cs="Segoe UI"/>
          <w:b/>
          <w:bCs/>
          <w:sz w:val="18"/>
          <w:szCs w:val="18"/>
          <w:lang w:val="en-GB"/>
        </w:rPr>
        <w:t>BSc.;</w:t>
      </w:r>
      <w:r>
        <w:rPr>
          <w:rFonts w:ascii="Segoe UI" w:hAnsi="Segoe UI" w:cs="Segoe UI"/>
          <w:sz w:val="18"/>
          <w:szCs w:val="18"/>
          <w:lang w:val="en-GB"/>
        </w:rPr>
        <w:t xml:space="preserve"> </w:t>
      </w:r>
      <w:r w:rsidRPr="00932C65">
        <w:rPr>
          <w:rFonts w:ascii="Segoe UI" w:hAnsi="Segoe UI" w:cs="Segoe UI"/>
          <w:sz w:val="18"/>
          <w:szCs w:val="18"/>
          <w:lang w:val="en-GB"/>
        </w:rPr>
        <w:t>National Defence Academy</w:t>
      </w:r>
      <w:r>
        <w:rPr>
          <w:rFonts w:ascii="Segoe UI" w:hAnsi="Segoe UI" w:cs="Segoe UI"/>
          <w:sz w:val="18"/>
          <w:szCs w:val="18"/>
          <w:lang w:val="en-GB"/>
        </w:rPr>
        <w:t xml:space="preserve">, </w:t>
      </w:r>
      <w:r w:rsidRPr="00932C65">
        <w:rPr>
          <w:rFonts w:ascii="Segoe UI" w:hAnsi="Segoe UI" w:cs="Segoe UI"/>
          <w:sz w:val="18"/>
          <w:szCs w:val="18"/>
          <w:lang w:val="en-GB"/>
        </w:rPr>
        <w:t>1998</w:t>
      </w:r>
    </w:p>
    <w:p w14:paraId="40501404" w14:textId="77777777" w:rsidR="00FA1104" w:rsidRPr="0001279B" w:rsidRDefault="00FA1104" w:rsidP="00FA1104">
      <w:pPr>
        <w:rPr>
          <w:rFonts w:ascii="Segoe UI" w:hAnsi="Segoe UI" w:cs="Segoe UI"/>
          <w:sz w:val="18"/>
          <w:szCs w:val="18"/>
          <w:lang w:val="en-GB"/>
        </w:rPr>
      </w:pPr>
    </w:p>
    <w:p w14:paraId="5B1CC527" w14:textId="77777777" w:rsidR="00FA1104" w:rsidRPr="0001279B" w:rsidRDefault="00FA1104" w:rsidP="00FA1104">
      <w:pPr>
        <w:jc w:val="center"/>
        <w:rPr>
          <w:rFonts w:ascii="Segoe UI" w:hAnsi="Segoe UI" w:cs="Segoe UI"/>
          <w:i/>
          <w:sz w:val="18"/>
          <w:szCs w:val="18"/>
          <w:lang w:val="en-GB"/>
        </w:rPr>
      </w:pPr>
      <w:r w:rsidRPr="0001279B">
        <w:rPr>
          <w:rFonts w:ascii="Segoe UI" w:hAnsi="Segoe UI" w:cs="Segoe UI"/>
          <w:i/>
          <w:sz w:val="18"/>
          <w:szCs w:val="18"/>
          <w:lang w:val="en-GB"/>
        </w:rPr>
        <w:t>References available upon request</w:t>
      </w:r>
    </w:p>
    <w:p w14:paraId="412247B4" w14:textId="77777777" w:rsidR="001F66ED" w:rsidRPr="0001279B" w:rsidRDefault="001F66ED" w:rsidP="00FA1104">
      <w:pPr>
        <w:pStyle w:val="ListParagraph"/>
        <w:ind w:left="284"/>
        <w:jc w:val="both"/>
        <w:rPr>
          <w:rFonts w:ascii="Segoe UI" w:hAnsi="Segoe UI" w:cs="Segoe UI"/>
          <w:sz w:val="18"/>
          <w:szCs w:val="18"/>
          <w:lang w:val="en-GB"/>
        </w:rPr>
      </w:pPr>
    </w:p>
    <w:p w14:paraId="1DEFCE6D" w14:textId="2928028F" w:rsidR="00AA1792" w:rsidRPr="0001279B" w:rsidRDefault="00AA1792" w:rsidP="00FA1104">
      <w:pPr>
        <w:rPr>
          <w:rFonts w:ascii="Segoe UI" w:hAnsi="Segoe UI" w:cs="Segoe UI"/>
          <w:i/>
          <w:sz w:val="18"/>
          <w:szCs w:val="18"/>
          <w:lang w:val="en-GB"/>
        </w:rPr>
      </w:pPr>
    </w:p>
    <w:sectPr w:rsidR="00AA1792" w:rsidRPr="0001279B" w:rsidSect="005F6E02">
      <w:footerReference w:type="default" r:id="rId12"/>
      <w:pgSz w:w="11900" w:h="16820"/>
      <w:pgMar w:top="810" w:right="920" w:bottom="720" w:left="1080" w:header="720" w:footer="4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702B0" w14:textId="77777777" w:rsidR="006A6588" w:rsidRDefault="006A6588" w:rsidP="009E6160">
      <w:r>
        <w:separator/>
      </w:r>
    </w:p>
  </w:endnote>
  <w:endnote w:type="continuationSeparator" w:id="0">
    <w:p w14:paraId="1A006EA5" w14:textId="77777777" w:rsidR="006A6588" w:rsidRDefault="006A6588" w:rsidP="009E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346D" w14:textId="690D1459" w:rsidR="006A6588" w:rsidRPr="009E6160" w:rsidRDefault="006A6588" w:rsidP="009E6160">
    <w:pPr>
      <w:pStyle w:val="Footer"/>
      <w:jc w:val="right"/>
      <w:rPr>
        <w:rFonts w:ascii="Segoe UI" w:hAnsi="Segoe UI" w:cs="Segoe UI"/>
        <w:sz w:val="18"/>
        <w:szCs w:val="18"/>
      </w:rPr>
    </w:pPr>
    <w:r w:rsidRPr="009E6160">
      <w:rPr>
        <w:rFonts w:ascii="Segoe UI" w:hAnsi="Segoe UI" w:cs="Segoe UI"/>
        <w:sz w:val="18"/>
        <w:szCs w:val="18"/>
      </w:rPr>
      <w:t xml:space="preserve">Rajesh Chaudhary </w:t>
    </w:r>
    <w:r w:rsidRPr="009E6160">
      <w:rPr>
        <w:rFonts w:ascii="Segoe UI" w:hAnsi="Segoe UI" w:cs="Segoe UI"/>
        <w:sz w:val="18"/>
        <w:szCs w:val="18"/>
      </w:rPr>
      <w:sym w:font="Wingdings" w:char="F071"/>
    </w:r>
    <w:r w:rsidRPr="009E6160">
      <w:rPr>
        <w:rFonts w:ascii="Segoe UI" w:hAnsi="Segoe UI" w:cs="Segoe UI"/>
        <w:sz w:val="18"/>
        <w:szCs w:val="18"/>
      </w:rPr>
      <w:t xml:space="preserve"> Resume </w:t>
    </w:r>
    <w:r w:rsidRPr="009E6160">
      <w:rPr>
        <w:rFonts w:ascii="Segoe UI" w:hAnsi="Segoe UI" w:cs="Segoe UI"/>
        <w:sz w:val="18"/>
        <w:szCs w:val="18"/>
      </w:rPr>
      <w:sym w:font="Wingdings" w:char="F071"/>
    </w:r>
    <w:r>
      <w:rPr>
        <w:rFonts w:ascii="Segoe UI" w:hAnsi="Segoe UI" w:cs="Segoe UI"/>
        <w:sz w:val="18"/>
        <w:szCs w:val="18"/>
      </w:rPr>
      <w:t xml:space="preserve"> Page</w:t>
    </w:r>
    <w:r w:rsidRPr="009E6160">
      <w:rPr>
        <w:rFonts w:ascii="Segoe UI" w:hAnsi="Segoe UI" w:cs="Segoe UI"/>
        <w:sz w:val="18"/>
        <w:szCs w:val="18"/>
      </w:rPr>
      <w:t xml:space="preserve"> </w:t>
    </w:r>
    <w:sdt>
      <w:sdtPr>
        <w:rPr>
          <w:rFonts w:ascii="Segoe UI" w:hAnsi="Segoe UI" w:cs="Segoe UI"/>
          <w:b/>
          <w:sz w:val="18"/>
          <w:szCs w:val="18"/>
        </w:rPr>
        <w:id w:val="938807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33655">
          <w:rPr>
            <w:rFonts w:ascii="Segoe UI" w:hAnsi="Segoe UI" w:cs="Segoe UI"/>
            <w:b/>
            <w:sz w:val="18"/>
            <w:szCs w:val="18"/>
          </w:rPr>
          <w:fldChar w:fldCharType="begin"/>
        </w:r>
        <w:r w:rsidRPr="00733655">
          <w:rPr>
            <w:rFonts w:ascii="Segoe UI" w:hAnsi="Segoe UI" w:cs="Segoe UI"/>
            <w:b/>
            <w:sz w:val="18"/>
            <w:szCs w:val="18"/>
          </w:rPr>
          <w:instrText xml:space="preserve"> PAGE   \* MERGEFORMAT </w:instrText>
        </w:r>
        <w:r w:rsidRPr="00733655">
          <w:rPr>
            <w:rFonts w:ascii="Segoe UI" w:hAnsi="Segoe UI" w:cs="Segoe UI"/>
            <w:b/>
            <w:sz w:val="18"/>
            <w:szCs w:val="18"/>
          </w:rPr>
          <w:fldChar w:fldCharType="separate"/>
        </w:r>
        <w:r w:rsidR="00B83C40">
          <w:rPr>
            <w:rFonts w:ascii="Segoe UI" w:hAnsi="Segoe UI" w:cs="Segoe UI"/>
            <w:b/>
            <w:noProof/>
            <w:sz w:val="18"/>
            <w:szCs w:val="18"/>
          </w:rPr>
          <w:t>2</w:t>
        </w:r>
        <w:r w:rsidRPr="00733655">
          <w:rPr>
            <w:rFonts w:ascii="Segoe UI" w:hAnsi="Segoe UI" w:cs="Segoe UI"/>
            <w:b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B1E7E" w14:textId="77777777" w:rsidR="006A6588" w:rsidRDefault="006A6588" w:rsidP="009E6160">
      <w:r>
        <w:separator/>
      </w:r>
    </w:p>
  </w:footnote>
  <w:footnote w:type="continuationSeparator" w:id="0">
    <w:p w14:paraId="6CB61A0C" w14:textId="77777777" w:rsidR="006A6588" w:rsidRDefault="006A6588" w:rsidP="009E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6AB"/>
    <w:multiLevelType w:val="hybridMultilevel"/>
    <w:tmpl w:val="E494C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851C3"/>
    <w:multiLevelType w:val="hybridMultilevel"/>
    <w:tmpl w:val="D0F0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2D69"/>
    <w:multiLevelType w:val="hybridMultilevel"/>
    <w:tmpl w:val="BD305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163AB"/>
    <w:multiLevelType w:val="hybridMultilevel"/>
    <w:tmpl w:val="DA741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267C51"/>
    <w:multiLevelType w:val="hybridMultilevel"/>
    <w:tmpl w:val="E4589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19109D"/>
    <w:multiLevelType w:val="hybridMultilevel"/>
    <w:tmpl w:val="1390C946"/>
    <w:lvl w:ilvl="0" w:tplc="D8609BFE">
      <w:start w:val="1"/>
      <w:numFmt w:val="bullet"/>
      <w:lvlText w:val=""/>
      <w:lvlJc w:val="left"/>
      <w:pPr>
        <w:ind w:left="720" w:hanging="360"/>
      </w:pPr>
      <w:rPr>
        <w:rFonts w:ascii="Wingdings" w:eastAsia="Yu Gothic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7170C"/>
    <w:multiLevelType w:val="hybridMultilevel"/>
    <w:tmpl w:val="E78A4A90"/>
    <w:lvl w:ilvl="0" w:tplc="EA266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13EE6"/>
    <w:multiLevelType w:val="hybridMultilevel"/>
    <w:tmpl w:val="909E6AD0"/>
    <w:lvl w:ilvl="0" w:tplc="0B144BB6">
      <w:numFmt w:val="bullet"/>
      <w:lvlText w:val=""/>
      <w:lvlJc w:val="left"/>
      <w:pPr>
        <w:ind w:left="502" w:hanging="28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69CC73E">
      <w:numFmt w:val="bullet"/>
      <w:lvlText w:val=""/>
      <w:lvlJc w:val="left"/>
      <w:pPr>
        <w:ind w:left="368" w:hanging="360"/>
      </w:pPr>
      <w:rPr>
        <w:rFonts w:hint="default"/>
        <w:w w:val="99"/>
        <w:lang w:val="en-US" w:eastAsia="en-US" w:bidi="ar-SA"/>
      </w:rPr>
    </w:lvl>
    <w:lvl w:ilvl="2" w:tplc="2E26CB4C">
      <w:numFmt w:val="bullet"/>
      <w:lvlText w:val=""/>
      <w:lvlJc w:val="left"/>
      <w:pPr>
        <w:ind w:left="807" w:hanging="28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 w:tplc="BD921B22">
      <w:numFmt w:val="bullet"/>
      <w:lvlText w:val="o"/>
      <w:lvlJc w:val="left"/>
      <w:pPr>
        <w:ind w:left="1090" w:hanging="28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4" w:tplc="679660D8">
      <w:numFmt w:val="bullet"/>
      <w:lvlText w:val="•"/>
      <w:lvlJc w:val="left"/>
      <w:pPr>
        <w:ind w:left="1911" w:hanging="288"/>
      </w:pPr>
      <w:rPr>
        <w:rFonts w:hint="default"/>
        <w:lang w:val="en-US" w:eastAsia="en-US" w:bidi="ar-SA"/>
      </w:rPr>
    </w:lvl>
    <w:lvl w:ilvl="5" w:tplc="B4A82CAE">
      <w:numFmt w:val="bullet"/>
      <w:lvlText w:val="•"/>
      <w:lvlJc w:val="left"/>
      <w:pPr>
        <w:ind w:left="2723" w:hanging="288"/>
      </w:pPr>
      <w:rPr>
        <w:rFonts w:hint="default"/>
        <w:lang w:val="en-US" w:eastAsia="en-US" w:bidi="ar-SA"/>
      </w:rPr>
    </w:lvl>
    <w:lvl w:ilvl="6" w:tplc="6AD04F9C">
      <w:numFmt w:val="bullet"/>
      <w:lvlText w:val="•"/>
      <w:lvlJc w:val="left"/>
      <w:pPr>
        <w:ind w:left="3535" w:hanging="288"/>
      </w:pPr>
      <w:rPr>
        <w:rFonts w:hint="default"/>
        <w:lang w:val="en-US" w:eastAsia="en-US" w:bidi="ar-SA"/>
      </w:rPr>
    </w:lvl>
    <w:lvl w:ilvl="7" w:tplc="7C2C3C08">
      <w:numFmt w:val="bullet"/>
      <w:lvlText w:val="•"/>
      <w:lvlJc w:val="left"/>
      <w:pPr>
        <w:ind w:left="4347" w:hanging="288"/>
      </w:pPr>
      <w:rPr>
        <w:rFonts w:hint="default"/>
        <w:lang w:val="en-US" w:eastAsia="en-US" w:bidi="ar-SA"/>
      </w:rPr>
    </w:lvl>
    <w:lvl w:ilvl="8" w:tplc="82C65098">
      <w:numFmt w:val="bullet"/>
      <w:lvlText w:val="•"/>
      <w:lvlJc w:val="left"/>
      <w:pPr>
        <w:ind w:left="5158" w:hanging="288"/>
      </w:pPr>
      <w:rPr>
        <w:rFonts w:hint="default"/>
        <w:lang w:val="en-US" w:eastAsia="en-US" w:bidi="ar-SA"/>
      </w:rPr>
    </w:lvl>
  </w:abstractNum>
  <w:abstractNum w:abstractNumId="8">
    <w:nsid w:val="3D63528E"/>
    <w:multiLevelType w:val="hybridMultilevel"/>
    <w:tmpl w:val="C7604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F6628D"/>
    <w:multiLevelType w:val="hybridMultilevel"/>
    <w:tmpl w:val="0E6467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214381"/>
    <w:multiLevelType w:val="multilevel"/>
    <w:tmpl w:val="515804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440" w:firstLine="0"/>
      </w:pPr>
      <w:rPr>
        <w:rFonts w:hint="default"/>
      </w:rPr>
    </w:lvl>
    <w:lvl w:ilvl="3">
      <w:start w:val="1"/>
      <w:numFmt w:val="lowerLetter"/>
      <w:lvlText w:val="(a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F8B3BDE"/>
    <w:multiLevelType w:val="hybridMultilevel"/>
    <w:tmpl w:val="CA1A006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0529D2"/>
    <w:multiLevelType w:val="hybridMultilevel"/>
    <w:tmpl w:val="74684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F2AC5"/>
    <w:multiLevelType w:val="hybridMultilevel"/>
    <w:tmpl w:val="11126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0228B1"/>
    <w:multiLevelType w:val="hybridMultilevel"/>
    <w:tmpl w:val="76D64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148F9"/>
    <w:multiLevelType w:val="hybridMultilevel"/>
    <w:tmpl w:val="F5AEC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134C7F"/>
    <w:multiLevelType w:val="hybridMultilevel"/>
    <w:tmpl w:val="DC427896"/>
    <w:lvl w:ilvl="0" w:tplc="E60C1A9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ED2EE6"/>
    <w:multiLevelType w:val="hybridMultilevel"/>
    <w:tmpl w:val="6FE648B8"/>
    <w:lvl w:ilvl="0" w:tplc="14E026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B3A4A"/>
    <w:multiLevelType w:val="hybridMultilevel"/>
    <w:tmpl w:val="F424A0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3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15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7"/>
  </w:num>
  <w:num w:numId="15">
    <w:abstractNumId w:val="7"/>
  </w:num>
  <w:num w:numId="16">
    <w:abstractNumId w:val="18"/>
  </w:num>
  <w:num w:numId="17">
    <w:abstractNumId w:val="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AE"/>
    <w:rsid w:val="00007FBE"/>
    <w:rsid w:val="0001175A"/>
    <w:rsid w:val="00011FE2"/>
    <w:rsid w:val="0001279B"/>
    <w:rsid w:val="00017D1A"/>
    <w:rsid w:val="00020463"/>
    <w:rsid w:val="0002306C"/>
    <w:rsid w:val="00031861"/>
    <w:rsid w:val="0003291A"/>
    <w:rsid w:val="00033026"/>
    <w:rsid w:val="00040DB9"/>
    <w:rsid w:val="00040F2A"/>
    <w:rsid w:val="00045F84"/>
    <w:rsid w:val="00050AC7"/>
    <w:rsid w:val="00050B1D"/>
    <w:rsid w:val="00057EC7"/>
    <w:rsid w:val="00067771"/>
    <w:rsid w:val="00073EA6"/>
    <w:rsid w:val="000744CB"/>
    <w:rsid w:val="00075F5C"/>
    <w:rsid w:val="0008132B"/>
    <w:rsid w:val="00083FC0"/>
    <w:rsid w:val="000948E0"/>
    <w:rsid w:val="00095E23"/>
    <w:rsid w:val="000965EE"/>
    <w:rsid w:val="0009685C"/>
    <w:rsid w:val="000A05B9"/>
    <w:rsid w:val="000A317B"/>
    <w:rsid w:val="000A4C70"/>
    <w:rsid w:val="000A50A9"/>
    <w:rsid w:val="000B6159"/>
    <w:rsid w:val="000B7751"/>
    <w:rsid w:val="000C1D6F"/>
    <w:rsid w:val="000D179C"/>
    <w:rsid w:val="000D68BC"/>
    <w:rsid w:val="000E7202"/>
    <w:rsid w:val="000F02FE"/>
    <w:rsid w:val="000F497F"/>
    <w:rsid w:val="001029BD"/>
    <w:rsid w:val="001077F1"/>
    <w:rsid w:val="001114AB"/>
    <w:rsid w:val="001120C9"/>
    <w:rsid w:val="00130BEE"/>
    <w:rsid w:val="001440A0"/>
    <w:rsid w:val="00144DAA"/>
    <w:rsid w:val="00153B6B"/>
    <w:rsid w:val="00181D9F"/>
    <w:rsid w:val="0018239C"/>
    <w:rsid w:val="00185E4F"/>
    <w:rsid w:val="00186A12"/>
    <w:rsid w:val="001933E1"/>
    <w:rsid w:val="001945F7"/>
    <w:rsid w:val="001A2526"/>
    <w:rsid w:val="001A2E2E"/>
    <w:rsid w:val="001A5F68"/>
    <w:rsid w:val="001A6750"/>
    <w:rsid w:val="001A6C88"/>
    <w:rsid w:val="001A7698"/>
    <w:rsid w:val="001B1A0A"/>
    <w:rsid w:val="001B273C"/>
    <w:rsid w:val="001B7952"/>
    <w:rsid w:val="001B7973"/>
    <w:rsid w:val="001C123E"/>
    <w:rsid w:val="001C2DC2"/>
    <w:rsid w:val="001C4703"/>
    <w:rsid w:val="001D5819"/>
    <w:rsid w:val="001D5DC7"/>
    <w:rsid w:val="001D6A55"/>
    <w:rsid w:val="001E2C6C"/>
    <w:rsid w:val="001F13F5"/>
    <w:rsid w:val="001F1462"/>
    <w:rsid w:val="001F3867"/>
    <w:rsid w:val="001F5C18"/>
    <w:rsid w:val="001F66ED"/>
    <w:rsid w:val="00201633"/>
    <w:rsid w:val="00203C1C"/>
    <w:rsid w:val="00206853"/>
    <w:rsid w:val="00214831"/>
    <w:rsid w:val="0021672F"/>
    <w:rsid w:val="00227308"/>
    <w:rsid w:val="00230D6D"/>
    <w:rsid w:val="00235807"/>
    <w:rsid w:val="002417C0"/>
    <w:rsid w:val="002452B6"/>
    <w:rsid w:val="00252D40"/>
    <w:rsid w:val="00252FA0"/>
    <w:rsid w:val="00262CE0"/>
    <w:rsid w:val="00277C48"/>
    <w:rsid w:val="00281E56"/>
    <w:rsid w:val="00286D5B"/>
    <w:rsid w:val="002A5A4B"/>
    <w:rsid w:val="002A6DD3"/>
    <w:rsid w:val="002B4D8C"/>
    <w:rsid w:val="002B55AD"/>
    <w:rsid w:val="002C1610"/>
    <w:rsid w:val="002C40B0"/>
    <w:rsid w:val="002D1039"/>
    <w:rsid w:val="002D228D"/>
    <w:rsid w:val="002D3C61"/>
    <w:rsid w:val="002D687A"/>
    <w:rsid w:val="002D75B9"/>
    <w:rsid w:val="002F4C40"/>
    <w:rsid w:val="00303873"/>
    <w:rsid w:val="00306784"/>
    <w:rsid w:val="00313F35"/>
    <w:rsid w:val="0033692C"/>
    <w:rsid w:val="00342EEC"/>
    <w:rsid w:val="00347535"/>
    <w:rsid w:val="0034795E"/>
    <w:rsid w:val="003547B4"/>
    <w:rsid w:val="00357878"/>
    <w:rsid w:val="003631E1"/>
    <w:rsid w:val="00363AAC"/>
    <w:rsid w:val="00370812"/>
    <w:rsid w:val="00371F96"/>
    <w:rsid w:val="00372C10"/>
    <w:rsid w:val="003736EF"/>
    <w:rsid w:val="0037497C"/>
    <w:rsid w:val="003758E2"/>
    <w:rsid w:val="00377EC6"/>
    <w:rsid w:val="00383895"/>
    <w:rsid w:val="00383E8D"/>
    <w:rsid w:val="003907C5"/>
    <w:rsid w:val="003927DC"/>
    <w:rsid w:val="003A16C4"/>
    <w:rsid w:val="003A1C3C"/>
    <w:rsid w:val="003A2DEB"/>
    <w:rsid w:val="003A7249"/>
    <w:rsid w:val="003C1D69"/>
    <w:rsid w:val="003C2CDD"/>
    <w:rsid w:val="003C5B7D"/>
    <w:rsid w:val="003C7376"/>
    <w:rsid w:val="003D2450"/>
    <w:rsid w:val="003D622D"/>
    <w:rsid w:val="003E152B"/>
    <w:rsid w:val="003E4F7B"/>
    <w:rsid w:val="003F57DF"/>
    <w:rsid w:val="003F6D8D"/>
    <w:rsid w:val="004036F9"/>
    <w:rsid w:val="0040446D"/>
    <w:rsid w:val="00407081"/>
    <w:rsid w:val="004110E8"/>
    <w:rsid w:val="004112EB"/>
    <w:rsid w:val="004121CA"/>
    <w:rsid w:val="00416ECC"/>
    <w:rsid w:val="00416ED0"/>
    <w:rsid w:val="00424587"/>
    <w:rsid w:val="004431B5"/>
    <w:rsid w:val="0044761F"/>
    <w:rsid w:val="004525C9"/>
    <w:rsid w:val="004571D6"/>
    <w:rsid w:val="004574F4"/>
    <w:rsid w:val="0046040F"/>
    <w:rsid w:val="00461E77"/>
    <w:rsid w:val="004631DC"/>
    <w:rsid w:val="0046339C"/>
    <w:rsid w:val="00463DB4"/>
    <w:rsid w:val="004670CB"/>
    <w:rsid w:val="0046746C"/>
    <w:rsid w:val="00472F6B"/>
    <w:rsid w:val="00473D5D"/>
    <w:rsid w:val="00474880"/>
    <w:rsid w:val="004749BE"/>
    <w:rsid w:val="004774E9"/>
    <w:rsid w:val="004842F6"/>
    <w:rsid w:val="00495042"/>
    <w:rsid w:val="004A1AB5"/>
    <w:rsid w:val="004A3051"/>
    <w:rsid w:val="004A42EC"/>
    <w:rsid w:val="004B4AE1"/>
    <w:rsid w:val="004C5E71"/>
    <w:rsid w:val="004C6A9C"/>
    <w:rsid w:val="004E1E07"/>
    <w:rsid w:val="004E2612"/>
    <w:rsid w:val="004F7044"/>
    <w:rsid w:val="0050216E"/>
    <w:rsid w:val="0051693A"/>
    <w:rsid w:val="00523D4D"/>
    <w:rsid w:val="005247D9"/>
    <w:rsid w:val="00525947"/>
    <w:rsid w:val="0052682C"/>
    <w:rsid w:val="00533B2B"/>
    <w:rsid w:val="0053682E"/>
    <w:rsid w:val="0053739C"/>
    <w:rsid w:val="005418F9"/>
    <w:rsid w:val="00543990"/>
    <w:rsid w:val="00543C8C"/>
    <w:rsid w:val="00550051"/>
    <w:rsid w:val="00564AD3"/>
    <w:rsid w:val="00574919"/>
    <w:rsid w:val="00574D58"/>
    <w:rsid w:val="00583BE7"/>
    <w:rsid w:val="00583DE2"/>
    <w:rsid w:val="0058535D"/>
    <w:rsid w:val="005856C0"/>
    <w:rsid w:val="00585C0E"/>
    <w:rsid w:val="00586BB3"/>
    <w:rsid w:val="005A0874"/>
    <w:rsid w:val="005A2FED"/>
    <w:rsid w:val="005A3E6B"/>
    <w:rsid w:val="005A47E2"/>
    <w:rsid w:val="005B4B54"/>
    <w:rsid w:val="005B5ABE"/>
    <w:rsid w:val="005C3B3E"/>
    <w:rsid w:val="005C3C1B"/>
    <w:rsid w:val="005C52AC"/>
    <w:rsid w:val="005C5A78"/>
    <w:rsid w:val="005D736C"/>
    <w:rsid w:val="005E2961"/>
    <w:rsid w:val="005E2F7D"/>
    <w:rsid w:val="005E640D"/>
    <w:rsid w:val="005F1E4F"/>
    <w:rsid w:val="005F1FDF"/>
    <w:rsid w:val="005F3D7B"/>
    <w:rsid w:val="005F43E2"/>
    <w:rsid w:val="005F6E02"/>
    <w:rsid w:val="006052EF"/>
    <w:rsid w:val="00605313"/>
    <w:rsid w:val="00615552"/>
    <w:rsid w:val="00621AAE"/>
    <w:rsid w:val="00634D00"/>
    <w:rsid w:val="006425B0"/>
    <w:rsid w:val="00642C2F"/>
    <w:rsid w:val="00645BC3"/>
    <w:rsid w:val="00654508"/>
    <w:rsid w:val="00667E66"/>
    <w:rsid w:val="00675487"/>
    <w:rsid w:val="00690E4A"/>
    <w:rsid w:val="00691055"/>
    <w:rsid w:val="00695B42"/>
    <w:rsid w:val="006A2913"/>
    <w:rsid w:val="006A3E82"/>
    <w:rsid w:val="006A501A"/>
    <w:rsid w:val="006A6588"/>
    <w:rsid w:val="006B1CA4"/>
    <w:rsid w:val="006C1A91"/>
    <w:rsid w:val="006C356D"/>
    <w:rsid w:val="006C358F"/>
    <w:rsid w:val="006D20D7"/>
    <w:rsid w:val="006D4B9E"/>
    <w:rsid w:val="006D691C"/>
    <w:rsid w:val="006D76B1"/>
    <w:rsid w:val="006E3035"/>
    <w:rsid w:val="006E67A8"/>
    <w:rsid w:val="006F0EA1"/>
    <w:rsid w:val="006F1642"/>
    <w:rsid w:val="006F1B7E"/>
    <w:rsid w:val="006F4183"/>
    <w:rsid w:val="006F4570"/>
    <w:rsid w:val="00701651"/>
    <w:rsid w:val="00702F7F"/>
    <w:rsid w:val="00706171"/>
    <w:rsid w:val="00714597"/>
    <w:rsid w:val="00725442"/>
    <w:rsid w:val="00725CE1"/>
    <w:rsid w:val="007278B0"/>
    <w:rsid w:val="00727AF1"/>
    <w:rsid w:val="00732043"/>
    <w:rsid w:val="00733655"/>
    <w:rsid w:val="00733DE3"/>
    <w:rsid w:val="00736640"/>
    <w:rsid w:val="00740BE1"/>
    <w:rsid w:val="007413C9"/>
    <w:rsid w:val="00743D19"/>
    <w:rsid w:val="007452FF"/>
    <w:rsid w:val="00746344"/>
    <w:rsid w:val="007474F9"/>
    <w:rsid w:val="00753826"/>
    <w:rsid w:val="007559D1"/>
    <w:rsid w:val="00760E7B"/>
    <w:rsid w:val="00776C38"/>
    <w:rsid w:val="007A08AA"/>
    <w:rsid w:val="007A231D"/>
    <w:rsid w:val="007A31A5"/>
    <w:rsid w:val="007A4A04"/>
    <w:rsid w:val="007A4A41"/>
    <w:rsid w:val="007A609B"/>
    <w:rsid w:val="007B53B8"/>
    <w:rsid w:val="007B5EAF"/>
    <w:rsid w:val="007C4F5F"/>
    <w:rsid w:val="007C58D6"/>
    <w:rsid w:val="007C7DA3"/>
    <w:rsid w:val="007D1F45"/>
    <w:rsid w:val="007D21B6"/>
    <w:rsid w:val="007D23FD"/>
    <w:rsid w:val="007D267E"/>
    <w:rsid w:val="007D6198"/>
    <w:rsid w:val="007E2791"/>
    <w:rsid w:val="007E5616"/>
    <w:rsid w:val="007F27EA"/>
    <w:rsid w:val="007F34F8"/>
    <w:rsid w:val="007F6363"/>
    <w:rsid w:val="008007E4"/>
    <w:rsid w:val="00803EA5"/>
    <w:rsid w:val="00811706"/>
    <w:rsid w:val="00822BAF"/>
    <w:rsid w:val="0082731B"/>
    <w:rsid w:val="00836471"/>
    <w:rsid w:val="00846466"/>
    <w:rsid w:val="00846C1B"/>
    <w:rsid w:val="008505A8"/>
    <w:rsid w:val="008507E0"/>
    <w:rsid w:val="00852852"/>
    <w:rsid w:val="00860C49"/>
    <w:rsid w:val="0086124F"/>
    <w:rsid w:val="008627FD"/>
    <w:rsid w:val="008830EC"/>
    <w:rsid w:val="00892064"/>
    <w:rsid w:val="00893C19"/>
    <w:rsid w:val="008A2AD1"/>
    <w:rsid w:val="008A3C38"/>
    <w:rsid w:val="008A6AA8"/>
    <w:rsid w:val="008C45D4"/>
    <w:rsid w:val="008C773F"/>
    <w:rsid w:val="008D0738"/>
    <w:rsid w:val="008E3213"/>
    <w:rsid w:val="008E4853"/>
    <w:rsid w:val="008E518D"/>
    <w:rsid w:val="008E74B3"/>
    <w:rsid w:val="008E799F"/>
    <w:rsid w:val="008E7DFB"/>
    <w:rsid w:val="008F3269"/>
    <w:rsid w:val="008F403E"/>
    <w:rsid w:val="008F4EDD"/>
    <w:rsid w:val="009043C7"/>
    <w:rsid w:val="00905178"/>
    <w:rsid w:val="00907350"/>
    <w:rsid w:val="009130F0"/>
    <w:rsid w:val="00923C1F"/>
    <w:rsid w:val="00926DCA"/>
    <w:rsid w:val="00934C40"/>
    <w:rsid w:val="00935FE2"/>
    <w:rsid w:val="00937716"/>
    <w:rsid w:val="0094023D"/>
    <w:rsid w:val="00942AC3"/>
    <w:rsid w:val="0095587D"/>
    <w:rsid w:val="009558CB"/>
    <w:rsid w:val="00960053"/>
    <w:rsid w:val="0096582C"/>
    <w:rsid w:val="00967FAC"/>
    <w:rsid w:val="0098270C"/>
    <w:rsid w:val="00984795"/>
    <w:rsid w:val="009918B5"/>
    <w:rsid w:val="009938AC"/>
    <w:rsid w:val="00996191"/>
    <w:rsid w:val="00997B2D"/>
    <w:rsid w:val="009A132D"/>
    <w:rsid w:val="009A13FB"/>
    <w:rsid w:val="009A169A"/>
    <w:rsid w:val="009A36D3"/>
    <w:rsid w:val="009B0FC8"/>
    <w:rsid w:val="009C01AE"/>
    <w:rsid w:val="009C07C3"/>
    <w:rsid w:val="009E0588"/>
    <w:rsid w:val="009E084F"/>
    <w:rsid w:val="009E448E"/>
    <w:rsid w:val="009E4C37"/>
    <w:rsid w:val="009E6160"/>
    <w:rsid w:val="009E68BE"/>
    <w:rsid w:val="009E7491"/>
    <w:rsid w:val="009F0A62"/>
    <w:rsid w:val="009F75E5"/>
    <w:rsid w:val="00A0242D"/>
    <w:rsid w:val="00A02926"/>
    <w:rsid w:val="00A07898"/>
    <w:rsid w:val="00A10AE1"/>
    <w:rsid w:val="00A2156F"/>
    <w:rsid w:val="00A230BB"/>
    <w:rsid w:val="00A251EF"/>
    <w:rsid w:val="00A300C4"/>
    <w:rsid w:val="00A347D4"/>
    <w:rsid w:val="00A40B84"/>
    <w:rsid w:val="00A4360E"/>
    <w:rsid w:val="00A50897"/>
    <w:rsid w:val="00A64F71"/>
    <w:rsid w:val="00A71281"/>
    <w:rsid w:val="00A72203"/>
    <w:rsid w:val="00A9332C"/>
    <w:rsid w:val="00A93406"/>
    <w:rsid w:val="00A93F5F"/>
    <w:rsid w:val="00AA1792"/>
    <w:rsid w:val="00AA58DC"/>
    <w:rsid w:val="00AB116E"/>
    <w:rsid w:val="00AB789E"/>
    <w:rsid w:val="00AC6856"/>
    <w:rsid w:val="00AE2524"/>
    <w:rsid w:val="00AE3C0F"/>
    <w:rsid w:val="00AE5AD9"/>
    <w:rsid w:val="00AF56F7"/>
    <w:rsid w:val="00B03192"/>
    <w:rsid w:val="00B05784"/>
    <w:rsid w:val="00B10E50"/>
    <w:rsid w:val="00B17D72"/>
    <w:rsid w:val="00B209CF"/>
    <w:rsid w:val="00B21036"/>
    <w:rsid w:val="00B24E99"/>
    <w:rsid w:val="00B35DA3"/>
    <w:rsid w:val="00B40002"/>
    <w:rsid w:val="00B51A7A"/>
    <w:rsid w:val="00B57C66"/>
    <w:rsid w:val="00B6121A"/>
    <w:rsid w:val="00B632CE"/>
    <w:rsid w:val="00B6441B"/>
    <w:rsid w:val="00B71492"/>
    <w:rsid w:val="00B717DD"/>
    <w:rsid w:val="00B83C40"/>
    <w:rsid w:val="00B90143"/>
    <w:rsid w:val="00B96DF1"/>
    <w:rsid w:val="00BA1558"/>
    <w:rsid w:val="00BB6A01"/>
    <w:rsid w:val="00BC1CBE"/>
    <w:rsid w:val="00BC2AEB"/>
    <w:rsid w:val="00BC459F"/>
    <w:rsid w:val="00BC6BC4"/>
    <w:rsid w:val="00BD181F"/>
    <w:rsid w:val="00BD3588"/>
    <w:rsid w:val="00BE7FBD"/>
    <w:rsid w:val="00BF1A80"/>
    <w:rsid w:val="00BF7C66"/>
    <w:rsid w:val="00C007C9"/>
    <w:rsid w:val="00C011EF"/>
    <w:rsid w:val="00C264E7"/>
    <w:rsid w:val="00C32490"/>
    <w:rsid w:val="00C6513E"/>
    <w:rsid w:val="00C66D23"/>
    <w:rsid w:val="00C72304"/>
    <w:rsid w:val="00C81619"/>
    <w:rsid w:val="00C81642"/>
    <w:rsid w:val="00C8188C"/>
    <w:rsid w:val="00C843BD"/>
    <w:rsid w:val="00C8658E"/>
    <w:rsid w:val="00C86820"/>
    <w:rsid w:val="00C9351F"/>
    <w:rsid w:val="00CA3240"/>
    <w:rsid w:val="00CB1324"/>
    <w:rsid w:val="00CB3489"/>
    <w:rsid w:val="00CB4552"/>
    <w:rsid w:val="00CC0370"/>
    <w:rsid w:val="00CC312D"/>
    <w:rsid w:val="00CC56F3"/>
    <w:rsid w:val="00CD13AD"/>
    <w:rsid w:val="00CE2670"/>
    <w:rsid w:val="00CE50D8"/>
    <w:rsid w:val="00CF40C2"/>
    <w:rsid w:val="00D11471"/>
    <w:rsid w:val="00D14F31"/>
    <w:rsid w:val="00D22B06"/>
    <w:rsid w:val="00D25FA3"/>
    <w:rsid w:val="00D26E7A"/>
    <w:rsid w:val="00D32F1B"/>
    <w:rsid w:val="00D33136"/>
    <w:rsid w:val="00D40235"/>
    <w:rsid w:val="00D4249C"/>
    <w:rsid w:val="00D45F90"/>
    <w:rsid w:val="00D51B6E"/>
    <w:rsid w:val="00D5377E"/>
    <w:rsid w:val="00D55684"/>
    <w:rsid w:val="00D62E6E"/>
    <w:rsid w:val="00D63F29"/>
    <w:rsid w:val="00D661BF"/>
    <w:rsid w:val="00D725B6"/>
    <w:rsid w:val="00D73E4A"/>
    <w:rsid w:val="00D9055F"/>
    <w:rsid w:val="00D90DCF"/>
    <w:rsid w:val="00D91E64"/>
    <w:rsid w:val="00DA0EF1"/>
    <w:rsid w:val="00DA38CA"/>
    <w:rsid w:val="00DA64E7"/>
    <w:rsid w:val="00DA6793"/>
    <w:rsid w:val="00DA6EB4"/>
    <w:rsid w:val="00DB0A83"/>
    <w:rsid w:val="00DB5573"/>
    <w:rsid w:val="00DB735F"/>
    <w:rsid w:val="00DC0C9F"/>
    <w:rsid w:val="00DC2ECD"/>
    <w:rsid w:val="00DD0C6D"/>
    <w:rsid w:val="00DE288E"/>
    <w:rsid w:val="00DE2C89"/>
    <w:rsid w:val="00DF1638"/>
    <w:rsid w:val="00DF4230"/>
    <w:rsid w:val="00E126F6"/>
    <w:rsid w:val="00E12D9B"/>
    <w:rsid w:val="00E16D12"/>
    <w:rsid w:val="00E21BAC"/>
    <w:rsid w:val="00E24115"/>
    <w:rsid w:val="00E328AE"/>
    <w:rsid w:val="00E40A41"/>
    <w:rsid w:val="00E41C28"/>
    <w:rsid w:val="00E43985"/>
    <w:rsid w:val="00E52AC1"/>
    <w:rsid w:val="00E535AB"/>
    <w:rsid w:val="00E55700"/>
    <w:rsid w:val="00E5660E"/>
    <w:rsid w:val="00E61C3E"/>
    <w:rsid w:val="00E65FD1"/>
    <w:rsid w:val="00E832A3"/>
    <w:rsid w:val="00EA5B50"/>
    <w:rsid w:val="00EA67A2"/>
    <w:rsid w:val="00EB440D"/>
    <w:rsid w:val="00EB6830"/>
    <w:rsid w:val="00EC1519"/>
    <w:rsid w:val="00EC3095"/>
    <w:rsid w:val="00ED1787"/>
    <w:rsid w:val="00ED182A"/>
    <w:rsid w:val="00ED2A39"/>
    <w:rsid w:val="00ED4ACC"/>
    <w:rsid w:val="00ED714F"/>
    <w:rsid w:val="00EE6362"/>
    <w:rsid w:val="00EF7137"/>
    <w:rsid w:val="00F01454"/>
    <w:rsid w:val="00F0252F"/>
    <w:rsid w:val="00F031F4"/>
    <w:rsid w:val="00F07A4A"/>
    <w:rsid w:val="00F156C7"/>
    <w:rsid w:val="00F20684"/>
    <w:rsid w:val="00F238B8"/>
    <w:rsid w:val="00F23B13"/>
    <w:rsid w:val="00F34FDB"/>
    <w:rsid w:val="00F440B1"/>
    <w:rsid w:val="00F54074"/>
    <w:rsid w:val="00F60975"/>
    <w:rsid w:val="00F65D97"/>
    <w:rsid w:val="00F6654D"/>
    <w:rsid w:val="00F67D65"/>
    <w:rsid w:val="00F744C0"/>
    <w:rsid w:val="00F80872"/>
    <w:rsid w:val="00FA1104"/>
    <w:rsid w:val="00FB2F57"/>
    <w:rsid w:val="00FB7BB5"/>
    <w:rsid w:val="00FC1325"/>
    <w:rsid w:val="00FD4EBF"/>
    <w:rsid w:val="00FE3307"/>
    <w:rsid w:val="00FE45EB"/>
    <w:rsid w:val="00FE7137"/>
    <w:rsid w:val="00FF0C76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23B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9"/>
    <w:qFormat/>
    <w:rsid w:val="003927DC"/>
    <w:pPr>
      <w:widowControl w:val="0"/>
      <w:autoSpaceDE w:val="0"/>
      <w:autoSpaceDN w:val="0"/>
      <w:ind w:left="327"/>
      <w:outlineLvl w:val="0"/>
    </w:pPr>
    <w:rPr>
      <w:rFonts w:ascii="Tahoma" w:eastAsia="Tahoma" w:hAnsi="Tahoma" w:cs="Tahoma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328AE"/>
    <w:rPr>
      <w:rFonts w:ascii="Tahoma" w:hAnsi="Tahoma" w:cs="Tahoma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328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D12"/>
    <w:pPr>
      <w:ind w:left="720"/>
      <w:contextualSpacing/>
    </w:pPr>
  </w:style>
  <w:style w:type="paragraph" w:customStyle="1" w:styleId="NoSpacing1">
    <w:name w:val="No Spacing1"/>
    <w:uiPriority w:val="1"/>
    <w:qFormat/>
    <w:rsid w:val="005C52A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1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3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3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C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16C4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0B775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4EDD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val="en-CA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927DC"/>
    <w:rPr>
      <w:rFonts w:ascii="Tahoma" w:eastAsia="Tahoma" w:hAnsi="Tahoma" w:cs="Tahom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27DC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927DC"/>
    <w:rPr>
      <w:rFonts w:ascii="Tahoma" w:eastAsia="Tahoma" w:hAnsi="Tahoma" w:cs="Tahoma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6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6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E6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6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9"/>
    <w:qFormat/>
    <w:rsid w:val="003927DC"/>
    <w:pPr>
      <w:widowControl w:val="0"/>
      <w:autoSpaceDE w:val="0"/>
      <w:autoSpaceDN w:val="0"/>
      <w:ind w:left="327"/>
      <w:outlineLvl w:val="0"/>
    </w:pPr>
    <w:rPr>
      <w:rFonts w:ascii="Tahoma" w:eastAsia="Tahoma" w:hAnsi="Tahoma" w:cs="Tahoma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328AE"/>
    <w:rPr>
      <w:rFonts w:ascii="Tahoma" w:hAnsi="Tahoma" w:cs="Tahoma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328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D12"/>
    <w:pPr>
      <w:ind w:left="720"/>
      <w:contextualSpacing/>
    </w:pPr>
  </w:style>
  <w:style w:type="paragraph" w:customStyle="1" w:styleId="NoSpacing1">
    <w:name w:val="No Spacing1"/>
    <w:uiPriority w:val="1"/>
    <w:qFormat/>
    <w:rsid w:val="005C52A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41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3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3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C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7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16C4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0B775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4EDD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val="en-CA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927DC"/>
    <w:rPr>
      <w:rFonts w:ascii="Tahoma" w:eastAsia="Tahoma" w:hAnsi="Tahoma" w:cs="Tahom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27DC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927DC"/>
    <w:rPr>
      <w:rFonts w:ascii="Tahoma" w:eastAsia="Tahoma" w:hAnsi="Tahoma" w:cs="Tahoma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F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6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6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E6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6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8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79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0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1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0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84">
          <w:marLeft w:val="60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.docs.live.net/ad3b7014612c7c66/Desktop/Freelance/Rajesh/linkedin.com/rajesh-chaudhar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leekblade7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04E08-B2ED-4E69-BA58-558163DB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nova</Company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hi</dc:creator>
  <cp:lastModifiedBy>Rajesh Chaudhary</cp:lastModifiedBy>
  <cp:revision>4</cp:revision>
  <cp:lastPrinted>2021-02-16T17:33:00Z</cp:lastPrinted>
  <dcterms:created xsi:type="dcterms:W3CDTF">2021-04-22T04:02:00Z</dcterms:created>
  <dcterms:modified xsi:type="dcterms:W3CDTF">2021-04-25T15:46:00Z</dcterms:modified>
</cp:coreProperties>
</file>